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C9" w:rsidRPr="00AD69C9" w:rsidRDefault="00AD69C9" w:rsidP="00AD69C9">
      <w:pPr>
        <w:spacing w:after="0" w:line="240" w:lineRule="auto"/>
        <w:ind w:right="-595"/>
        <w:rPr>
          <w:b/>
          <w:sz w:val="28"/>
        </w:rPr>
      </w:pPr>
    </w:p>
    <w:tbl>
      <w:tblPr>
        <w:tblW w:w="14914" w:type="dxa"/>
        <w:tblCellMar>
          <w:left w:w="0" w:type="dxa"/>
          <w:right w:w="0" w:type="dxa"/>
        </w:tblCellMar>
        <w:tblLook w:val="04A0"/>
      </w:tblPr>
      <w:tblGrid>
        <w:gridCol w:w="5133"/>
        <w:gridCol w:w="9781"/>
      </w:tblGrid>
      <w:tr w:rsidR="00273AE8" w:rsidRPr="00D62981" w:rsidTr="00D21B20">
        <w:trPr>
          <w:trHeight w:val="320"/>
        </w:trPr>
        <w:tc>
          <w:tcPr>
            <w:tcW w:w="149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73AE8" w:rsidRPr="003B6B92" w:rsidRDefault="00273AE8" w:rsidP="00273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АЯ</w:t>
            </w:r>
            <w:r w:rsidRPr="003B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РТА УРОКА</w:t>
            </w:r>
          </w:p>
          <w:p w:rsidR="00273AE8" w:rsidRPr="003B6B92" w:rsidRDefault="00273AE8" w:rsidP="00273A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B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О учителя:</w:t>
            </w:r>
            <w:r w:rsidRPr="003B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а Евгения Владиславовна</w:t>
            </w:r>
          </w:p>
          <w:p w:rsidR="00273AE8" w:rsidRPr="003B6B92" w:rsidRDefault="00273AE8" w:rsidP="00273A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B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мет</w:t>
            </w:r>
            <w:r w:rsidRPr="003B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273AE8" w:rsidRPr="003B6B92" w:rsidRDefault="00273AE8" w:rsidP="00273A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B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ласс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</w:p>
          <w:p w:rsidR="0001019F" w:rsidRDefault="00273AE8" w:rsidP="00273A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B9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Тип урока</w:t>
            </w:r>
            <w:r w:rsidRPr="003B6B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изученного материала</w:t>
            </w:r>
          </w:p>
          <w:p w:rsidR="0001019F" w:rsidRPr="0001019F" w:rsidRDefault="0001019F" w:rsidP="000101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019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сылка на видео уро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hyperlink r:id="rId6" w:history="1">
              <w:r w:rsidRPr="00D35246">
                <w:rPr>
                  <w:rStyle w:val="af0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s://disk.yandex.ru/i/lNPOrUMBEIZEnw</w:t>
              </w:r>
            </w:hyperlink>
          </w:p>
        </w:tc>
      </w:tr>
      <w:tr w:rsidR="00AD69C9" w:rsidRPr="00D62981" w:rsidTr="00932888">
        <w:trPr>
          <w:trHeight w:val="320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6A690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AF3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2981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  <w:r w:rsidR="00D21B20" w:rsidRPr="00B3154F">
              <w:rPr>
                <w:rFonts w:ascii="Times New Roman" w:hAnsi="Times New Roman"/>
                <w:sz w:val="24"/>
                <w:szCs w:val="24"/>
              </w:rPr>
              <w:t>разных видов</w:t>
            </w:r>
          </w:p>
        </w:tc>
      </w:tr>
      <w:tr w:rsidR="00AD69C9" w:rsidRPr="00D62981" w:rsidTr="00932888">
        <w:trPr>
          <w:trHeight w:val="334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6A6901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Default="00AD69C9" w:rsidP="008A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A79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  <w:p w:rsidR="00AD69C9" w:rsidRDefault="00AF3E0D" w:rsidP="006A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A7983">
              <w:rPr>
                <w:rFonts w:ascii="Times New Roman" w:hAnsi="Times New Roman"/>
                <w:sz w:val="24"/>
                <w:szCs w:val="24"/>
              </w:rPr>
              <w:t>тработка</w:t>
            </w:r>
            <w:r w:rsidR="00AD69C9" w:rsidRPr="00012226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AD69C9">
              <w:rPr>
                <w:rFonts w:ascii="Times New Roman" w:hAnsi="Times New Roman"/>
                <w:sz w:val="24"/>
                <w:szCs w:val="24"/>
              </w:rPr>
              <w:t>ов</w:t>
            </w:r>
            <w:r w:rsidR="00AD69C9" w:rsidRPr="00012226">
              <w:rPr>
                <w:rFonts w:ascii="Times New Roman" w:hAnsi="Times New Roman"/>
                <w:sz w:val="24"/>
                <w:szCs w:val="24"/>
              </w:rPr>
              <w:t xml:space="preserve"> решения задач на увеличение (уменьшение) числа на несколько единиц</w:t>
            </w:r>
            <w:r w:rsidR="00932888">
              <w:rPr>
                <w:rFonts w:ascii="Times New Roman" w:hAnsi="Times New Roman"/>
                <w:sz w:val="24"/>
                <w:szCs w:val="24"/>
              </w:rPr>
              <w:t>, на нахождение остатка, на нахождение суммы</w:t>
            </w:r>
            <w:r w:rsidR="00AD69C9" w:rsidRPr="000122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69C9" w:rsidRPr="00932888" w:rsidRDefault="00AD69C9" w:rsidP="008A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9C9" w:rsidRPr="00D62981" w:rsidTr="00932888">
        <w:trPr>
          <w:trHeight w:val="390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DF74CD">
            <w:pPr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CC4605" w:rsidRDefault="00AD69C9" w:rsidP="006A6901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CC46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Задачи, направленные на достижение предметных результатов:</w:t>
            </w:r>
          </w:p>
          <w:p w:rsidR="00AD69C9" w:rsidRDefault="00AD69C9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C46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рганизовать закрепление</w:t>
            </w:r>
            <w:r w:rsidRPr="00F85C0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вычислительные навык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в</w:t>
            </w:r>
            <w:r w:rsidRPr="00F85C0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ложения и вычитания чисел в пределах 10;</w:t>
            </w:r>
          </w:p>
          <w:p w:rsidR="008A7983" w:rsidRPr="00F85C01" w:rsidRDefault="008A7983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A7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2. организовать закрепление</w:t>
            </w:r>
            <w:r w:rsidRPr="008A7983">
              <w:rPr>
                <w:rFonts w:ascii="Times New Roman" w:hAnsi="Times New Roman"/>
                <w:sz w:val="24"/>
                <w:szCs w:val="24"/>
              </w:rPr>
              <w:t xml:space="preserve"> полученных ранее знаний о структуре текстовой задачи, элементах задачи, типах задач, правилах оформления зада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69C9" w:rsidRPr="000772BA" w:rsidRDefault="008A7983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="00AD69C9" w:rsidRPr="00CC46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AD69C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AD69C9" w:rsidRPr="000772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спечить освоение учащимися понятий</w:t>
            </w:r>
            <w:r w:rsidR="00AD69C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компонентов </w:t>
            </w:r>
            <w:r w:rsidR="0093288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 типов</w:t>
            </w:r>
            <w:r w:rsidR="00AD69C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3288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дач</w:t>
            </w:r>
            <w:r w:rsidR="00AD69C9" w:rsidRPr="000772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AD69C9" w:rsidRPr="000772BA" w:rsidRDefault="008A7983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="00AD69C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0772B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спечить ситуации, способствующие развитию умений анализировать и сравнивать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D4F4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числа</w:t>
            </w:r>
          </w:p>
          <w:p w:rsidR="00AD69C9" w:rsidRPr="000772BA" w:rsidRDefault="00AD69C9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D69C9" w:rsidRPr="00CC4605" w:rsidRDefault="00AD69C9" w:rsidP="006A6901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CC46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Задачи, направленные на достижение </w:t>
            </w:r>
            <w:proofErr w:type="spellStart"/>
            <w:r w:rsidRPr="00CC46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CC46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 и личностных результатов:</w:t>
            </w:r>
          </w:p>
          <w:p w:rsidR="00AD69C9" w:rsidRDefault="008A7983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51FFF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Личностных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3A5678" w:rsidRDefault="00D51FFF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 с</w:t>
            </w:r>
            <w:r w:rsidR="008A7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здать условия для формирования учебной мотивации</w:t>
            </w:r>
            <w:r w:rsidR="0045654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понимания сущности</w:t>
            </w:r>
            <w:r w:rsidR="003A567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 необходимости</w:t>
            </w:r>
            <w:r w:rsidR="0045654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усвоенного, развития умения адекватно реагировать на трудности;</w:t>
            </w:r>
            <w:r w:rsidR="008A798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51FFF" w:rsidRPr="00D51FFF" w:rsidRDefault="00D51FFF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D51FFF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Коммуникативных:</w:t>
            </w:r>
          </w:p>
          <w:p w:rsidR="00D51FFF" w:rsidRDefault="00D51FFF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- обеспечить условия для формирования монологической и диалогической речи;</w:t>
            </w:r>
          </w:p>
          <w:p w:rsidR="00D51FFF" w:rsidRDefault="00D51FFF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-содействовать развитию умения </w:t>
            </w:r>
            <w:r w:rsidR="00D77DBF"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действовать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 учителем и сверстниками.</w:t>
            </w:r>
          </w:p>
          <w:p w:rsidR="00D51FFF" w:rsidRPr="00A31CF0" w:rsidRDefault="00D51FFF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31CF0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Познавательных: </w:t>
            </w:r>
          </w:p>
          <w:p w:rsidR="00D51FFF" w:rsidRPr="00B3154F" w:rsidRDefault="00D51FFF" w:rsidP="006A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ить условия для развития умения самостоятельно выделять познавательную цель;</w:t>
            </w:r>
          </w:p>
          <w:p w:rsidR="00D51FFF" w:rsidRPr="00B3154F" w:rsidRDefault="00D51FFF" w:rsidP="006A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действовать развитию знаково-символических действий</w:t>
            </w:r>
            <w:r w:rsidR="00A31CF0"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A31CF0" w:rsidRPr="00B3154F" w:rsidRDefault="00A31CF0" w:rsidP="006A6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способствовать развитию умения </w:t>
            </w:r>
            <w:r w:rsidR="00D77DBF"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ировать задачи, </w:t>
            </w:r>
            <w:r w:rsidRPr="00B315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авливать причинно-следственные связи.</w:t>
            </w:r>
          </w:p>
          <w:p w:rsidR="00A31CF0" w:rsidRPr="00A31CF0" w:rsidRDefault="00A31CF0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A31CF0"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>Регулятивных:</w:t>
            </w:r>
          </w:p>
          <w:p w:rsidR="00B53AE5" w:rsidRDefault="00B53AE5" w:rsidP="00B53A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AF3E0D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создать условия для формирования умения планировать свои действия;</w:t>
            </w:r>
          </w:p>
          <w:p w:rsidR="00733228" w:rsidRPr="00766FA2" w:rsidRDefault="00733228" w:rsidP="007332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766FA2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способствовать формированию умения </w:t>
            </w:r>
            <w:r w:rsidRPr="00766FA2">
              <w:rPr>
                <w:rFonts w:ascii="Times New Roman" w:hAnsi="Times New Roman"/>
              </w:rPr>
              <w:t xml:space="preserve">сравнить полученный результат своих действий </w:t>
            </w:r>
            <w:r w:rsidR="001C4C64" w:rsidRPr="00766FA2">
              <w:rPr>
                <w:rFonts w:ascii="Times New Roman" w:hAnsi="Times New Roman"/>
              </w:rPr>
              <w:t xml:space="preserve">и действий одноклассников </w:t>
            </w:r>
            <w:r w:rsidRPr="00766FA2">
              <w:rPr>
                <w:rFonts w:ascii="Times New Roman" w:hAnsi="Times New Roman"/>
              </w:rPr>
              <w:t>с эталоном,</w:t>
            </w:r>
            <w:r w:rsidR="00497652" w:rsidRPr="00766FA2">
              <w:rPr>
                <w:rFonts w:ascii="Times New Roman" w:hAnsi="Times New Roman"/>
              </w:rPr>
              <w:t xml:space="preserve"> исправить ошибки</w:t>
            </w:r>
            <w:r w:rsidR="00AF3E0D" w:rsidRPr="00766FA2">
              <w:rPr>
                <w:rFonts w:ascii="Times New Roman" w:hAnsi="Times New Roman"/>
              </w:rPr>
              <w:t>.</w:t>
            </w:r>
          </w:p>
          <w:p w:rsidR="00A31CF0" w:rsidRDefault="00A31CF0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AD69C9" w:rsidRPr="00E37405" w:rsidRDefault="00AD69C9" w:rsidP="006A6901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E374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Задачи, направленные на формирование функциональной грамотности </w:t>
            </w:r>
            <w:proofErr w:type="gramStart"/>
            <w:r w:rsidRPr="00E374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37405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AD69C9" w:rsidRPr="00E37405" w:rsidRDefault="00AD69C9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374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31C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E374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здать условия для применения математических </w:t>
            </w:r>
            <w:r w:rsidRPr="009545C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умений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31C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="00A31C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вазиреальной</w:t>
            </w:r>
            <w:proofErr w:type="spellEnd"/>
            <w:r w:rsidR="00A31C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итуации.</w:t>
            </w:r>
          </w:p>
          <w:p w:rsidR="00AD69C9" w:rsidRDefault="00A31CF0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2. С</w:t>
            </w:r>
            <w:r w:rsidR="00AD69C9" w:rsidRPr="00E374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собствовать развитию умени</w:t>
            </w:r>
            <w:r w:rsidR="00AD69C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й </w:t>
            </w:r>
          </w:p>
          <w:p w:rsidR="00AD69C9" w:rsidRPr="00387E3C" w:rsidRDefault="00AD69C9" w:rsidP="006A6901">
            <w:pPr>
              <w:spacing w:after="0" w:line="240" w:l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i/>
                <w:color w:val="222222"/>
                <w:sz w:val="24"/>
                <w:szCs w:val="24"/>
                <w:shd w:val="clear" w:color="auto" w:fill="FFFFFF"/>
              </w:rPr>
              <w:t xml:space="preserve">математической грамотности: </w:t>
            </w:r>
          </w:p>
          <w:p w:rsidR="008C5931" w:rsidRDefault="008C5931" w:rsidP="006A690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C59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ыполнять действия с натуральными числами</w:t>
            </w:r>
            <w:r w:rsidR="00AD69C9"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D69C9" w:rsidRPr="00387E3C" w:rsidRDefault="00AD69C9" w:rsidP="006A690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оставлять числовое выражение;</w:t>
            </w:r>
          </w:p>
          <w:p w:rsidR="00AD69C9" w:rsidRPr="00387E3C" w:rsidRDefault="00AD69C9" w:rsidP="006A690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едставлять мысленно предложенную ситуацию; </w:t>
            </w:r>
          </w:p>
          <w:p w:rsidR="008C5931" w:rsidRDefault="00AD69C9" w:rsidP="008C593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оверять истинность утверждений, предположений;</w:t>
            </w:r>
          </w:p>
          <w:p w:rsidR="008C5931" w:rsidRPr="008C5931" w:rsidRDefault="008C5931" w:rsidP="008C593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C593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онимат</w:t>
            </w:r>
            <w:r w:rsid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ь смысл арифметических действий;</w:t>
            </w:r>
          </w:p>
          <w:p w:rsidR="00AD69C9" w:rsidRPr="00387E3C" w:rsidRDefault="00AD69C9" w:rsidP="006A690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формулировать и обосновывать вывод, утверждение, полученный результат;</w:t>
            </w:r>
          </w:p>
          <w:p w:rsidR="00AD69C9" w:rsidRDefault="00AD69C9" w:rsidP="006A6901">
            <w:pPr>
              <w:pStyle w:val="ad"/>
              <w:numPr>
                <w:ilvl w:val="0"/>
                <w:numId w:val="3"/>
              </w:numPr>
              <w:spacing w:after="0" w:line="240" w:lineRule="auto"/>
              <w:ind w:left="395" w:firstLine="142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87E3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нтерпретировать данные, при</w:t>
            </w:r>
            <w:r w:rsidR="00A31CF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еденные в тексте и на рисунке;</w:t>
            </w:r>
          </w:p>
          <w:p w:rsidR="00AD69C9" w:rsidRPr="00AF3E0D" w:rsidRDefault="00AD69C9" w:rsidP="006A6901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E3740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. организовать ситуацию для комплексного использо</w:t>
            </w:r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softHyphen/>
              <w:t xml:space="preserve">вания освоенных математических, умений в </w:t>
            </w:r>
            <w:r w:rsidR="00A31CF0"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жизненной ситуации</w:t>
            </w:r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AD69C9" w:rsidRPr="00CC4605" w:rsidRDefault="00AD69C9" w:rsidP="00AF3E0D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4. вовлечь обучающихся в деятельность по </w:t>
            </w:r>
            <w:proofErr w:type="gramStart"/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ешению жизненной ситуации</w:t>
            </w:r>
            <w:proofErr w:type="gramEnd"/>
            <w:r w:rsidRPr="00AF3E0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с использованием математических знаний и умений.</w:t>
            </w:r>
          </w:p>
        </w:tc>
      </w:tr>
      <w:tr w:rsidR="00AD69C9" w:rsidRPr="00D62981" w:rsidTr="00932888">
        <w:trPr>
          <w:trHeight w:val="326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45654F">
            <w:pPr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ы функциональной грамотности, над которыми ведётся работа на уроке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5201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62981">
              <w:rPr>
                <w:rFonts w:ascii="Times New Roman" w:hAnsi="Times New Roman"/>
                <w:bCs/>
                <w:sz w:val="24"/>
                <w:szCs w:val="24"/>
              </w:rPr>
              <w:t>атематическая</w:t>
            </w:r>
          </w:p>
        </w:tc>
      </w:tr>
      <w:tr w:rsidR="00AD69C9" w:rsidRPr="00D62981" w:rsidTr="00932888">
        <w:trPr>
          <w:trHeight w:val="990"/>
        </w:trPr>
        <w:tc>
          <w:tcPr>
            <w:tcW w:w="5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AD69C9" w:rsidP="006A6901">
            <w:pPr>
              <w:spacing w:after="0" w:line="240" w:lineRule="auto"/>
              <w:ind w:left="142" w:right="1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29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уемые технологии, приёмы или методы работы по формированию функциональной грамотности </w:t>
            </w:r>
            <w:proofErr w:type="gramStart"/>
            <w:r w:rsidRPr="00D62981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D69C9" w:rsidRPr="00D62981" w:rsidRDefault="00C11642" w:rsidP="00AF3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D50C9" w:rsidRPr="00AF3E0D">
              <w:rPr>
                <w:rFonts w:ascii="Times New Roman" w:hAnsi="Times New Roman"/>
                <w:bCs/>
                <w:sz w:val="24"/>
                <w:szCs w:val="24"/>
              </w:rPr>
              <w:t>орзина идей</w:t>
            </w:r>
            <w:r w:rsidR="00D77DBF" w:rsidRPr="00AF3E0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421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C60B6">
              <w:rPr>
                <w:rFonts w:ascii="Times New Roman" w:hAnsi="Times New Roman"/>
                <w:bCs/>
                <w:sz w:val="24"/>
                <w:szCs w:val="24"/>
              </w:rPr>
              <w:t xml:space="preserve">графический метод (составление линейного кластера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гружение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азиреальну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итуацию, элементы ролевой игры</w:t>
            </w:r>
            <w:r w:rsidR="00224777">
              <w:rPr>
                <w:rFonts w:ascii="Times New Roman" w:hAnsi="Times New Roman"/>
                <w:bCs/>
                <w:sz w:val="24"/>
                <w:szCs w:val="24"/>
              </w:rPr>
              <w:t>, работа с заданиями на образовательной платформе Учи</w:t>
            </w:r>
            <w:proofErr w:type="gramStart"/>
            <w:r w:rsidR="00224777"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 w:rsidR="00224777">
              <w:rPr>
                <w:rFonts w:ascii="Times New Roman" w:hAnsi="Times New Roman"/>
                <w:bCs/>
                <w:sz w:val="24"/>
                <w:szCs w:val="24"/>
              </w:rPr>
              <w:t>у.</w:t>
            </w:r>
          </w:p>
        </w:tc>
      </w:tr>
    </w:tbl>
    <w:p w:rsidR="00AD69C9" w:rsidRDefault="00AD69C9"/>
    <w:p w:rsidR="00D06D5D" w:rsidRDefault="00D06D5D"/>
    <w:p w:rsidR="00D06D5D" w:rsidRDefault="00D06D5D"/>
    <w:p w:rsidR="004B77A5" w:rsidRDefault="004B77A5"/>
    <w:p w:rsidR="00A31CF0" w:rsidRDefault="00A31CF0"/>
    <w:p w:rsidR="00AF3E0D" w:rsidRDefault="00AF3E0D"/>
    <w:p w:rsidR="00AF3E0D" w:rsidRDefault="00AF3E0D"/>
    <w:p w:rsidR="00AF3E0D" w:rsidRDefault="00AF3E0D"/>
    <w:p w:rsidR="00A31CF0" w:rsidRDefault="00A31CF0"/>
    <w:p w:rsidR="00A31CF0" w:rsidRDefault="00A31CF0"/>
    <w:tbl>
      <w:tblPr>
        <w:tblW w:w="15735" w:type="dxa"/>
        <w:tblInd w:w="-6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4111"/>
        <w:gridCol w:w="3260"/>
        <w:gridCol w:w="2126"/>
        <w:gridCol w:w="2552"/>
        <w:gridCol w:w="2268"/>
      </w:tblGrid>
      <w:tr w:rsidR="00D62981" w:rsidRPr="00460580" w:rsidTr="00CA04DF">
        <w:trPr>
          <w:trHeight w:val="569"/>
        </w:trPr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Этапы урока</w:t>
            </w:r>
          </w:p>
        </w:tc>
        <w:tc>
          <w:tcPr>
            <w:tcW w:w="41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ь</w:t>
            </w:r>
            <w:r w:rsidRPr="00460580">
              <w:rPr>
                <w:rFonts w:ascii="Times New Roman" w:hAnsi="Times New Roman"/>
                <w:sz w:val="24"/>
                <w:szCs w:val="28"/>
              </w:rPr>
              <w:br/>
            </w: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учителя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FA60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Деятельность</w:t>
            </w:r>
            <w:r w:rsidRPr="00460580">
              <w:rPr>
                <w:rFonts w:ascii="Times New Roman" w:hAnsi="Times New Roman"/>
                <w:sz w:val="24"/>
                <w:szCs w:val="28"/>
              </w:rPr>
              <w:br/>
            </w: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учеников</w:t>
            </w:r>
          </w:p>
        </w:tc>
        <w:tc>
          <w:tcPr>
            <w:tcW w:w="69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Планируемые результаты</w:t>
            </w:r>
          </w:p>
        </w:tc>
      </w:tr>
      <w:tr w:rsidR="00D62981" w:rsidRPr="00460580" w:rsidTr="00CA04DF">
        <w:trPr>
          <w:trHeight w:val="1570"/>
        </w:trPr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ы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2981" w:rsidRPr="00460580" w:rsidRDefault="00D62981" w:rsidP="0051029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Личностные и </w:t>
            </w:r>
            <w:proofErr w:type="spellStart"/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t>метапредметные</w:t>
            </w:r>
            <w:proofErr w:type="spellEnd"/>
            <w:r w:rsidRPr="00460580">
              <w:rPr>
                <w:rFonts w:ascii="Times New Roman" w:hAnsi="Times New Roman"/>
                <w:b/>
                <w:bCs/>
                <w:sz w:val="24"/>
                <w:szCs w:val="28"/>
              </w:rPr>
              <w:br/>
            </w:r>
            <w:r w:rsidRPr="00460580">
              <w:rPr>
                <w:rFonts w:ascii="Times New Roman" w:hAnsi="Times New Roman"/>
                <w:sz w:val="24"/>
                <w:szCs w:val="28"/>
              </w:rPr>
              <w:t>(познавательные, регулятивные, коммуникативные УУД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2981" w:rsidRPr="00460580" w:rsidRDefault="00D62981" w:rsidP="0051029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460580">
              <w:rPr>
                <w:rFonts w:ascii="Times New Roman" w:hAnsi="Times New Roman"/>
                <w:b/>
                <w:sz w:val="24"/>
                <w:szCs w:val="28"/>
              </w:rPr>
              <w:t>Умения функциональной грамотности</w:t>
            </w:r>
          </w:p>
          <w:p w:rsidR="00D62981" w:rsidRPr="00460580" w:rsidRDefault="00D62981" w:rsidP="0051029A">
            <w:pPr>
              <w:tabs>
                <w:tab w:val="left" w:pos="216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317A2" w:rsidRPr="00460580" w:rsidTr="00CA04DF">
        <w:trPr>
          <w:trHeight w:val="806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A2" w:rsidRPr="00460580" w:rsidRDefault="006317A2" w:rsidP="00EC14AF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038F7">
              <w:rPr>
                <w:rFonts w:ascii="Times New Roman" w:hAnsi="Times New Roman"/>
              </w:rPr>
              <w:t>Организационный момент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A2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  <w:r w:rsidRPr="004038F7">
              <w:rPr>
                <w:rFonts w:ascii="Times New Roman" w:hAnsi="Times New Roman"/>
                <w:szCs w:val="28"/>
              </w:rPr>
              <w:t> </w:t>
            </w:r>
            <w:r w:rsidRPr="004038F7">
              <w:rPr>
                <w:rFonts w:ascii="Times New Roman" w:hAnsi="Times New Roman"/>
                <w:i/>
              </w:rPr>
              <w:t xml:space="preserve">Проверяет готовность </w:t>
            </w:r>
            <w:proofErr w:type="gramStart"/>
            <w:r w:rsidRPr="004038F7">
              <w:rPr>
                <w:rFonts w:ascii="Times New Roman" w:hAnsi="Times New Roman"/>
                <w:i/>
              </w:rPr>
              <w:t>обучающихся</w:t>
            </w:r>
            <w:proofErr w:type="gramEnd"/>
            <w:r w:rsidRPr="004038F7">
              <w:rPr>
                <w:rFonts w:ascii="Times New Roman" w:hAnsi="Times New Roman"/>
                <w:i/>
              </w:rPr>
              <w:t xml:space="preserve"> к уроку.</w:t>
            </w:r>
          </w:p>
          <w:p w:rsidR="00B3154F" w:rsidRPr="004038F7" w:rsidRDefault="00B3154F" w:rsidP="00EC14AF">
            <w:pPr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</w:p>
          <w:p w:rsidR="006317A2" w:rsidRPr="004038F7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  <w:r w:rsidRPr="004038F7">
              <w:rPr>
                <w:rFonts w:ascii="Times New Roman" w:hAnsi="Times New Roman"/>
                <w:i/>
              </w:rPr>
              <w:t>Создает эмоциональный настрой на урок.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- Проверь, дружок,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Готов ли ты начать урок?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Всё ль на месте?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Всё ль в порядке?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Книжки, ручки и тетрадки?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Тихо сели на места.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Никому не тесно?</w:t>
            </w:r>
          </w:p>
          <w:p w:rsidR="00AF3E0D" w:rsidRPr="00B3154F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По секрету вам скажу:</w:t>
            </w:r>
          </w:p>
          <w:p w:rsidR="00AF3E0D" w:rsidRPr="004038F7" w:rsidRDefault="00AF3E0D" w:rsidP="00AF3E0D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«Будет интересно!»</w:t>
            </w:r>
          </w:p>
          <w:p w:rsidR="006317A2" w:rsidRPr="004038F7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317A2" w:rsidRPr="004038F7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038F7">
              <w:rPr>
                <w:rFonts w:ascii="Times New Roman" w:hAnsi="Times New Roman"/>
              </w:rPr>
              <w:t xml:space="preserve">- Ребята! </w:t>
            </w:r>
            <w:r>
              <w:rPr>
                <w:rFonts w:ascii="Times New Roman" w:hAnsi="Times New Roman"/>
              </w:rPr>
              <w:t xml:space="preserve">Сегодня наш урок будет посвящен вашему любимому месту в школе! </w:t>
            </w:r>
            <w:r w:rsidR="00EC14AF">
              <w:rPr>
                <w:rFonts w:ascii="Times New Roman" w:hAnsi="Times New Roman"/>
              </w:rPr>
              <w:t xml:space="preserve">Как вы думаете, что это </w:t>
            </w:r>
            <w:proofErr w:type="gramStart"/>
            <w:r w:rsidR="00EC14AF">
              <w:rPr>
                <w:rFonts w:ascii="Times New Roman" w:hAnsi="Times New Roman"/>
              </w:rPr>
              <w:t>за место</w:t>
            </w:r>
            <w:proofErr w:type="gramEnd"/>
            <w:r w:rsidR="00EC14AF">
              <w:rPr>
                <w:rFonts w:ascii="Times New Roman" w:hAnsi="Times New Roman"/>
              </w:rPr>
              <w:t xml:space="preserve">? </w:t>
            </w:r>
            <w:r>
              <w:rPr>
                <w:rFonts w:ascii="Times New Roman" w:hAnsi="Times New Roman"/>
              </w:rPr>
              <w:t>Вам это интересно</w:t>
            </w:r>
            <w:r w:rsidRPr="004038F7">
              <w:rPr>
                <w:rFonts w:ascii="Times New Roman" w:hAnsi="Times New Roman"/>
              </w:rPr>
              <w:t>?</w:t>
            </w:r>
          </w:p>
          <w:p w:rsidR="006317A2" w:rsidRPr="004038F7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317A2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айте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 xml:space="preserve"> загадку:</w:t>
            </w:r>
          </w:p>
          <w:p w:rsidR="006317A2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317A2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Разный там сидит народ.</w:t>
            </w:r>
            <w:r w:rsidRPr="009D50C9">
              <w:rPr>
                <w:rFonts w:ascii="Times New Roman" w:hAnsi="Times New Roman"/>
              </w:rPr>
              <w:br/>
              <w:t>Там дают гуляш, компот</w:t>
            </w:r>
            <w:r>
              <w:rPr>
                <w:rFonts w:ascii="Times New Roman" w:hAnsi="Times New Roman"/>
              </w:rPr>
              <w:t>,</w:t>
            </w:r>
          </w:p>
          <w:p w:rsidR="006317A2" w:rsidRDefault="006317A2" w:rsidP="00EC14AF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И котлеты, и борщи,</w:t>
            </w:r>
            <w:r w:rsidRPr="009D50C9">
              <w:rPr>
                <w:rFonts w:ascii="Times New Roman" w:hAnsi="Times New Roman"/>
              </w:rPr>
              <w:br/>
              <w:t>И наваристые щи!</w:t>
            </w:r>
          </w:p>
          <w:p w:rsidR="006317A2" w:rsidRDefault="006317A2" w:rsidP="00EC14AF">
            <w:pPr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9D50C9">
              <w:rPr>
                <w:rFonts w:ascii="Times New Roman" w:hAnsi="Times New Roman"/>
                <w:i/>
              </w:rPr>
              <w:t>Столовая</w:t>
            </w:r>
            <w:r>
              <w:rPr>
                <w:rFonts w:ascii="Times New Roman" w:hAnsi="Times New Roman"/>
              </w:rPr>
              <w:t>.)</w:t>
            </w:r>
          </w:p>
          <w:p w:rsidR="006317A2" w:rsidRDefault="006317A2" w:rsidP="00D21B2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4038F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Верно, столовая. А к</w:t>
            </w:r>
            <w:r w:rsidRPr="004038F7">
              <w:rPr>
                <w:rFonts w:ascii="Times New Roman" w:hAnsi="Times New Roman"/>
              </w:rPr>
              <w:t>акие</w:t>
            </w:r>
            <w:r w:rsidR="00D21B20">
              <w:rPr>
                <w:rFonts w:ascii="Times New Roman" w:hAnsi="Times New Roman"/>
              </w:rPr>
              <w:t xml:space="preserve"> </w:t>
            </w:r>
            <w:r w:rsidR="00D21B20" w:rsidRPr="00B3154F">
              <w:rPr>
                <w:rFonts w:ascii="Times New Roman" w:hAnsi="Times New Roman"/>
              </w:rPr>
              <w:t>математические</w:t>
            </w:r>
            <w:r>
              <w:rPr>
                <w:rFonts w:ascii="Times New Roman" w:hAnsi="Times New Roman"/>
              </w:rPr>
              <w:t xml:space="preserve"> знания, какие</w:t>
            </w:r>
            <w:r w:rsidRPr="004038F7">
              <w:rPr>
                <w:rFonts w:ascii="Times New Roman" w:hAnsi="Times New Roman"/>
              </w:rPr>
              <w:t xml:space="preserve"> умения нам </w:t>
            </w:r>
            <w:r w:rsidR="00EC14AF">
              <w:rPr>
                <w:rFonts w:ascii="Times New Roman" w:hAnsi="Times New Roman"/>
              </w:rPr>
              <w:t>нужны, когда мы приходим в столовую</w:t>
            </w:r>
            <w:r w:rsidRPr="004038F7">
              <w:rPr>
                <w:rFonts w:ascii="Times New Roman" w:hAnsi="Times New Roman"/>
              </w:rPr>
              <w:t>? Как вы думаете?</w:t>
            </w:r>
            <w:r w:rsidR="00E55AFB">
              <w:rPr>
                <w:rFonts w:ascii="Times New Roman" w:hAnsi="Times New Roman"/>
              </w:rPr>
              <w:t xml:space="preserve"> Предлагайте свои идеи, а я их сложу в корзину.</w:t>
            </w:r>
            <w:r w:rsidRPr="004038F7">
              <w:rPr>
                <w:rFonts w:ascii="Times New Roman" w:hAnsi="Times New Roman"/>
              </w:rPr>
              <w:t xml:space="preserve"> </w:t>
            </w:r>
            <w:r w:rsidRPr="004038F7">
              <w:rPr>
                <w:rFonts w:ascii="Times New Roman" w:hAnsi="Times New Roman"/>
              </w:rPr>
              <w:lastRenderedPageBreak/>
              <w:t>(</w:t>
            </w:r>
            <w:r w:rsidRPr="009D50C9">
              <w:rPr>
                <w:rFonts w:ascii="Times New Roman" w:hAnsi="Times New Roman"/>
                <w:i/>
              </w:rPr>
              <w:t>Умени</w:t>
            </w:r>
            <w:r>
              <w:rPr>
                <w:rFonts w:ascii="Times New Roman" w:hAnsi="Times New Roman"/>
                <w:i/>
              </w:rPr>
              <w:t>е</w:t>
            </w:r>
            <w:r w:rsidRPr="009D50C9">
              <w:rPr>
                <w:rFonts w:ascii="Times New Roman" w:hAnsi="Times New Roman"/>
                <w:i/>
              </w:rPr>
              <w:t xml:space="preserve"> считать</w:t>
            </w:r>
            <w:r>
              <w:rPr>
                <w:rFonts w:ascii="Times New Roman" w:hAnsi="Times New Roman"/>
                <w:i/>
              </w:rPr>
              <w:t>,</w:t>
            </w:r>
            <w:r w:rsidRPr="009D50C9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читать, складывать, вычитать, предполагать, </w:t>
            </w:r>
            <w:r w:rsidRPr="009D50C9">
              <w:rPr>
                <w:rFonts w:ascii="Times New Roman" w:hAnsi="Times New Roman"/>
                <w:i/>
              </w:rPr>
              <w:t xml:space="preserve"> и т.д</w:t>
            </w:r>
            <w:r w:rsidRPr="009D50C9">
              <w:rPr>
                <w:rFonts w:ascii="Times New Roman" w:hAnsi="Times New Roman"/>
              </w:rPr>
              <w:t>.)</w:t>
            </w:r>
          </w:p>
          <w:p w:rsidR="00E55AFB" w:rsidRPr="004038F7" w:rsidRDefault="00E55AFB" w:rsidP="00D21B2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317A2" w:rsidRPr="004038F7" w:rsidRDefault="006317A2" w:rsidP="00EC14AF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4038F7">
              <w:rPr>
                <w:rFonts w:ascii="Times New Roman" w:hAnsi="Times New Roman"/>
              </w:rPr>
              <w:t xml:space="preserve">- Молодцы! </w:t>
            </w:r>
            <w:r>
              <w:rPr>
                <w:rFonts w:ascii="Times New Roman" w:hAnsi="Times New Roman"/>
              </w:rPr>
              <w:t>Все верно</w:t>
            </w:r>
            <w:r w:rsidRPr="004038F7">
              <w:rPr>
                <w:rFonts w:ascii="Times New Roman" w:hAnsi="Times New Roman"/>
              </w:rPr>
              <w:t>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4AF" w:rsidRDefault="006317A2" w:rsidP="006317A2">
            <w:pPr>
              <w:spacing w:after="0"/>
              <w:rPr>
                <w:rFonts w:ascii="Times New Roman" w:hAnsi="Times New Roman"/>
                <w:szCs w:val="28"/>
              </w:rPr>
            </w:pPr>
            <w:r w:rsidRPr="004038F7">
              <w:rPr>
                <w:rFonts w:ascii="Times New Roman" w:hAnsi="Times New Roman"/>
                <w:szCs w:val="28"/>
              </w:rPr>
              <w:lastRenderedPageBreak/>
              <w:t> </w:t>
            </w:r>
          </w:p>
          <w:p w:rsidR="00EC14AF" w:rsidRDefault="00EC14AF" w:rsidP="006317A2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EC14AF" w:rsidRDefault="00EC14AF" w:rsidP="006317A2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EC14AF" w:rsidRDefault="00EC14AF" w:rsidP="006317A2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EC14AF" w:rsidRDefault="00EC14AF" w:rsidP="006317A2">
            <w:pPr>
              <w:spacing w:after="0"/>
              <w:rPr>
                <w:rFonts w:ascii="Times New Roman" w:hAnsi="Times New Roman"/>
                <w:szCs w:val="28"/>
              </w:rPr>
            </w:pPr>
          </w:p>
          <w:p w:rsidR="006317A2" w:rsidRDefault="006317A2" w:rsidP="006317A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эмоциональный настрой на урок.</w:t>
            </w:r>
          </w:p>
          <w:p w:rsidR="006317A2" w:rsidRDefault="006317A2" w:rsidP="006317A2">
            <w:pPr>
              <w:spacing w:after="0"/>
              <w:rPr>
                <w:rFonts w:ascii="Times New Roman" w:hAnsi="Times New Roman"/>
              </w:rPr>
            </w:pPr>
          </w:p>
          <w:p w:rsidR="00EC14AF" w:rsidRDefault="00EC14AF" w:rsidP="006317A2">
            <w:pPr>
              <w:spacing w:after="0"/>
              <w:rPr>
                <w:rFonts w:ascii="Times New Roman" w:hAnsi="Times New Roman"/>
              </w:rPr>
            </w:pPr>
          </w:p>
          <w:p w:rsidR="006317A2" w:rsidRPr="00B3154F" w:rsidRDefault="00AF3E0D" w:rsidP="006317A2">
            <w:pPr>
              <w:spacing w:after="0"/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Проверяют</w:t>
            </w:r>
            <w:r w:rsidR="006317A2" w:rsidRPr="00B3154F">
              <w:rPr>
                <w:rFonts w:ascii="Times New Roman" w:hAnsi="Times New Roman"/>
              </w:rPr>
              <w:t xml:space="preserve"> готовности к уроку.</w:t>
            </w:r>
          </w:p>
          <w:p w:rsidR="00EC14AF" w:rsidRDefault="00EC14AF" w:rsidP="006317A2">
            <w:pPr>
              <w:spacing w:after="0"/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гадывают загадку.</w:t>
            </w: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AD0389" w:rsidRDefault="00AD0389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53718" w:rsidRDefault="00653718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3154F">
              <w:rPr>
                <w:rFonts w:ascii="Times New Roman" w:hAnsi="Times New Roman"/>
                <w:szCs w:val="28"/>
              </w:rPr>
              <w:t>Определяют роль математических знаний и умений</w:t>
            </w:r>
            <w:r w:rsidR="00E55AFB">
              <w:rPr>
                <w:rFonts w:ascii="Times New Roman" w:hAnsi="Times New Roman"/>
                <w:szCs w:val="28"/>
              </w:rPr>
              <w:t>.</w:t>
            </w:r>
          </w:p>
          <w:p w:rsidR="00E55AFB" w:rsidRDefault="00E55AFB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E55AFB" w:rsidRDefault="00E55AFB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E55AFB" w:rsidRPr="00B3154F" w:rsidRDefault="00E55AFB" w:rsidP="006317A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Pr="00733228" w:rsidRDefault="006317A2" w:rsidP="00AF3E0D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8FB" w:rsidRDefault="008A58FB" w:rsidP="008A58FB">
            <w:pPr>
              <w:spacing w:after="0"/>
              <w:rPr>
                <w:rFonts w:ascii="Times New Roman" w:hAnsi="Times New Roman"/>
              </w:rPr>
            </w:pPr>
            <w:r w:rsidRPr="008A58FB">
              <w:rPr>
                <w:rFonts w:ascii="Times New Roman" w:hAnsi="Times New Roman"/>
                <w:i/>
              </w:rPr>
              <w:t>Личностные</w:t>
            </w:r>
            <w:r>
              <w:rPr>
                <w:rFonts w:ascii="Times New Roman" w:hAnsi="Times New Roman"/>
              </w:rPr>
              <w:t>:</w:t>
            </w:r>
          </w:p>
          <w:p w:rsidR="006317A2" w:rsidRDefault="00A31CF0" w:rsidP="008A58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</w:t>
            </w:r>
            <w:r w:rsidR="007445B7">
              <w:rPr>
                <w:rFonts w:ascii="Times New Roman" w:hAnsi="Times New Roman"/>
              </w:rPr>
              <w:t xml:space="preserve">положительное отношение к </w:t>
            </w:r>
            <w:r>
              <w:rPr>
                <w:rFonts w:ascii="Times New Roman" w:hAnsi="Times New Roman"/>
              </w:rPr>
              <w:t>предстоящей учебной деятельности</w:t>
            </w:r>
            <w:r w:rsidR="00CA3408">
              <w:rPr>
                <w:rFonts w:ascii="Times New Roman" w:hAnsi="Times New Roman"/>
              </w:rPr>
              <w:t xml:space="preserve">, </w:t>
            </w:r>
          </w:p>
          <w:p w:rsidR="008A58FB" w:rsidRDefault="00AF3E0D" w:rsidP="008A58FB">
            <w:pPr>
              <w:spacing w:after="0"/>
              <w:rPr>
                <w:rFonts w:ascii="Times New Roman" w:hAnsi="Times New Roman"/>
              </w:rPr>
            </w:pPr>
            <w:r w:rsidRPr="00CA3408">
              <w:rPr>
                <w:rFonts w:ascii="Times New Roman" w:hAnsi="Times New Roman"/>
                <w:bCs/>
                <w:sz w:val="24"/>
                <w:szCs w:val="28"/>
              </w:rPr>
              <w:t>осознают, какие из математических умений могут пригодиться в столовой.</w:t>
            </w:r>
          </w:p>
          <w:p w:rsidR="00733228" w:rsidRDefault="00733228" w:rsidP="008A58FB">
            <w:pPr>
              <w:spacing w:after="0"/>
              <w:rPr>
                <w:rFonts w:ascii="Times New Roman" w:hAnsi="Times New Roman"/>
              </w:rPr>
            </w:pPr>
          </w:p>
          <w:p w:rsidR="00733228" w:rsidRDefault="00733228" w:rsidP="008A58FB">
            <w:pPr>
              <w:spacing w:after="0"/>
              <w:rPr>
                <w:rFonts w:ascii="Times New Roman" w:hAnsi="Times New Roman"/>
                <w:i/>
              </w:rPr>
            </w:pPr>
            <w:r w:rsidRPr="00733228">
              <w:rPr>
                <w:rFonts w:ascii="Times New Roman" w:hAnsi="Times New Roman"/>
                <w:i/>
              </w:rPr>
              <w:t>Коммуникативные:</w:t>
            </w:r>
          </w:p>
          <w:p w:rsidR="00733228" w:rsidRPr="00733228" w:rsidRDefault="00733228" w:rsidP="008A58FB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733228">
              <w:rPr>
                <w:rFonts w:ascii="Times New Roman" w:hAnsi="Times New Roman"/>
              </w:rPr>
              <w:t>могут вести диалог с учителем на заданную тему</w:t>
            </w:r>
          </w:p>
          <w:p w:rsidR="00733228" w:rsidRPr="008A58FB" w:rsidRDefault="00733228" w:rsidP="008A58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A2" w:rsidRPr="00460580" w:rsidRDefault="006317A2" w:rsidP="006317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317A2" w:rsidRPr="004038F7" w:rsidTr="00CA04DF">
        <w:trPr>
          <w:trHeight w:val="48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стный счёт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Pr="004038F7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C14F9">
              <w:rPr>
                <w:rFonts w:ascii="Times New Roman" w:hAnsi="Times New Roman"/>
                <w:i/>
              </w:rPr>
              <w:lastRenderedPageBreak/>
              <w:t>Предлагает задания на устный счет:</w:t>
            </w:r>
          </w:p>
          <w:p w:rsidR="006317A2" w:rsidRDefault="006317A2" w:rsidP="00670B3D">
            <w:pPr>
              <w:spacing w:after="0" w:line="240" w:lineRule="auto"/>
            </w:pPr>
          </w:p>
          <w:p w:rsidR="006317A2" w:rsidRDefault="006317A2" w:rsidP="00670B3D">
            <w:pPr>
              <w:pStyle w:val="ac"/>
              <w:shd w:val="clear" w:color="auto" w:fill="FFFFFF"/>
            </w:pPr>
            <w:r>
              <w:t xml:space="preserve">Итак, мы пришли в столовую. </w:t>
            </w:r>
            <w:r w:rsidR="00097518">
              <w:t>Давайте-ка покажем ваши у</w:t>
            </w:r>
            <w:r>
              <w:t xml:space="preserve">мения </w:t>
            </w:r>
            <w:r w:rsidR="00097518">
              <w:t xml:space="preserve">быстро </w:t>
            </w:r>
            <w:r>
              <w:t>считать и знания состава числа 10.</w:t>
            </w:r>
          </w:p>
          <w:p w:rsidR="006317A2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</w:p>
          <w:p w:rsidR="006317A2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Я предлагаю вам провести</w:t>
            </w:r>
            <w:r w:rsidRPr="005F20C1">
              <w:rPr>
                <w:rFonts w:eastAsiaTheme="minorHAnsi"/>
                <w:lang w:eastAsia="en-US"/>
              </w:rPr>
              <w:t xml:space="preserve"> математическую разминку</w:t>
            </w:r>
            <w:r>
              <w:rPr>
                <w:rFonts w:eastAsiaTheme="minorHAnsi"/>
                <w:lang w:eastAsia="en-US"/>
              </w:rPr>
              <w:t>, которая называется «Игра в «горячую картошку». Правило простое – долго картошку держать нельзя, а то обожжешься!</w:t>
            </w:r>
          </w:p>
          <w:p w:rsidR="006317A2" w:rsidRPr="00A54788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proofErr w:type="gramStart"/>
            <w:r w:rsidRPr="00A54788">
              <w:rPr>
                <w:rFonts w:eastAsiaTheme="minorHAnsi"/>
                <w:lang w:eastAsia="en-US"/>
              </w:rPr>
              <w:t xml:space="preserve">(Учитель </w:t>
            </w:r>
            <w:r>
              <w:rPr>
                <w:rFonts w:eastAsiaTheme="minorHAnsi"/>
                <w:lang w:eastAsia="en-US"/>
              </w:rPr>
              <w:t>бросает мяч и задает вопрос.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Отвечает тот, кто поймал мяч.</w:t>
            </w:r>
            <w:r w:rsidRPr="00A54788">
              <w:rPr>
                <w:rFonts w:eastAsiaTheme="minorHAnsi"/>
                <w:lang w:eastAsia="en-US"/>
              </w:rPr>
              <w:t>)  </w:t>
            </w:r>
            <w:proofErr w:type="gramEnd"/>
          </w:p>
          <w:p w:rsidR="006317A2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 xml:space="preserve">Назовите число, которое следует за числом </w:t>
            </w:r>
            <w:r>
              <w:rPr>
                <w:rFonts w:eastAsiaTheme="minorHAnsi"/>
                <w:lang w:eastAsia="en-US"/>
              </w:rPr>
              <w:t>6</w:t>
            </w:r>
            <w:r w:rsidRPr="008538A7">
              <w:rPr>
                <w:rFonts w:eastAsiaTheme="minorHAnsi"/>
                <w:lang w:eastAsia="en-US"/>
              </w:rPr>
              <w:t>.</w:t>
            </w: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 xml:space="preserve">Какое число предшествует числу </w:t>
            </w:r>
            <w:r>
              <w:rPr>
                <w:rFonts w:eastAsiaTheme="minorHAnsi"/>
                <w:lang w:eastAsia="en-US"/>
              </w:rPr>
              <w:t>8</w:t>
            </w:r>
            <w:r w:rsidRPr="008538A7">
              <w:rPr>
                <w:rFonts w:eastAsiaTheme="minorHAnsi"/>
                <w:lang w:eastAsia="en-US"/>
              </w:rPr>
              <w:t>?</w:t>
            </w: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 xml:space="preserve">Какое число стоит между числами </w:t>
            </w:r>
            <w:r>
              <w:rPr>
                <w:rFonts w:eastAsiaTheme="minorHAnsi"/>
                <w:lang w:eastAsia="en-US"/>
              </w:rPr>
              <w:t>4</w:t>
            </w:r>
            <w:r w:rsidRPr="008538A7">
              <w:rPr>
                <w:rFonts w:eastAsiaTheme="minorHAnsi"/>
                <w:lang w:eastAsia="en-US"/>
              </w:rPr>
              <w:t xml:space="preserve"> и </w:t>
            </w:r>
            <w:r>
              <w:rPr>
                <w:rFonts w:eastAsiaTheme="minorHAnsi"/>
                <w:lang w:eastAsia="en-US"/>
              </w:rPr>
              <w:t>6</w:t>
            </w:r>
            <w:r w:rsidRPr="008538A7">
              <w:rPr>
                <w:rFonts w:eastAsiaTheme="minorHAnsi"/>
                <w:lang w:eastAsia="en-US"/>
              </w:rPr>
              <w:t>?</w:t>
            </w: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>Какое число надо прибавить к 7, чтобы получить 9?</w:t>
            </w: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>Какое число надо вычесть из 6, чтобы получить 5?</w:t>
            </w:r>
          </w:p>
          <w:p w:rsidR="006317A2" w:rsidRPr="008538A7" w:rsidRDefault="006317A2" w:rsidP="00670B3D">
            <w:pPr>
              <w:pStyle w:val="ac"/>
              <w:shd w:val="clear" w:color="auto" w:fill="FFFFFF"/>
              <w:rPr>
                <w:rFonts w:eastAsiaTheme="minorHAnsi"/>
                <w:lang w:eastAsia="en-US"/>
              </w:rPr>
            </w:pPr>
            <w:r w:rsidRPr="008538A7">
              <w:rPr>
                <w:rFonts w:eastAsiaTheme="minorHAnsi"/>
                <w:lang w:eastAsia="en-US"/>
              </w:rPr>
              <w:t xml:space="preserve">Назовите соседей числа </w:t>
            </w:r>
            <w:r>
              <w:rPr>
                <w:rFonts w:eastAsiaTheme="minorHAnsi"/>
                <w:lang w:eastAsia="en-US"/>
              </w:rPr>
              <w:t>7</w:t>
            </w:r>
            <w:r w:rsidRPr="008538A7">
              <w:rPr>
                <w:rFonts w:eastAsiaTheme="minorHAnsi"/>
                <w:lang w:eastAsia="en-US"/>
              </w:rPr>
              <w:t>.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еперь вспомните, когда в столовой обед, там тихо  или шумно? Так вот, представьте: нас никак не может услышать продавец!   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</w:t>
            </w:r>
            <w:r w:rsidRPr="009D50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пробуем показывать продавцу числа</w:t>
            </w:r>
            <w:r w:rsidRPr="009D50C9">
              <w:rPr>
                <w:rFonts w:ascii="Times New Roman" w:hAnsi="Times New Roman"/>
              </w:rPr>
              <w:t xml:space="preserve"> на пальцах правой руки.</w:t>
            </w:r>
            <w:r>
              <w:rPr>
                <w:rFonts w:ascii="Times New Roman" w:hAnsi="Times New Roman"/>
              </w:rPr>
              <w:t xml:space="preserve"> </w:t>
            </w:r>
            <w:r w:rsidR="00670B3D">
              <w:rPr>
                <w:rFonts w:ascii="Times New Roman" w:hAnsi="Times New Roman"/>
              </w:rPr>
              <w:t xml:space="preserve">А сами молчим. </w:t>
            </w:r>
            <w:r>
              <w:rPr>
                <w:rFonts w:ascii="Times New Roman" w:hAnsi="Times New Roman"/>
              </w:rPr>
              <w:t>Приготовили кулачки.</w:t>
            </w:r>
            <w:r w:rsidRPr="009D50C9">
              <w:rPr>
                <w:rFonts w:ascii="Times New Roman" w:hAnsi="Times New Roman"/>
              </w:rPr>
              <w:t xml:space="preserve"> Слушаем меня внимательно.</w:t>
            </w:r>
          </w:p>
          <w:p w:rsidR="006317A2" w:rsidRPr="00B3154F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(Во время работы с числами</w:t>
            </w:r>
            <w:r w:rsidRPr="00B3154F">
              <w:rPr>
                <w:rFonts w:ascii="Times New Roman" w:hAnsi="Times New Roman"/>
              </w:rPr>
              <w:t xml:space="preserve">, </w:t>
            </w:r>
            <w:r w:rsidR="00CA3408" w:rsidRPr="00B3154F">
              <w:rPr>
                <w:rFonts w:ascii="Times New Roman" w:hAnsi="Times New Roman"/>
              </w:rPr>
              <w:t xml:space="preserve"> учитель организует самопроверку, </w:t>
            </w:r>
            <w:r w:rsidRPr="00B3154F">
              <w:rPr>
                <w:rFonts w:ascii="Times New Roman" w:hAnsi="Times New Roman"/>
              </w:rPr>
              <w:t>показывая правильный ответ.)</w:t>
            </w:r>
          </w:p>
          <w:p w:rsidR="006317A2" w:rsidRPr="00B3154F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Какое число следует за числом 4?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 xml:space="preserve">- Первое слагаемое 2, второе слагаемое – </w:t>
            </w:r>
            <w:r w:rsidRPr="009D50C9">
              <w:rPr>
                <w:rFonts w:ascii="Times New Roman" w:hAnsi="Times New Roman"/>
              </w:rPr>
              <w:lastRenderedPageBreak/>
              <w:t>2. Найдите сумму.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Какое число предшествует числу 3?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 xml:space="preserve">- Назовите сумму </w:t>
            </w:r>
            <w:r>
              <w:rPr>
                <w:rFonts w:ascii="Times New Roman" w:hAnsi="Times New Roman"/>
              </w:rPr>
              <w:t>одного</w:t>
            </w:r>
            <w:r w:rsidRPr="009D50C9">
              <w:rPr>
                <w:rFonts w:ascii="Times New Roman" w:hAnsi="Times New Roman"/>
              </w:rPr>
              <w:t xml:space="preserve"> и двух.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А теперь показываем на пальцах левой руки: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Семь - это 5 и ....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Какое число стоит между числами 2 и 4?</w:t>
            </w:r>
          </w:p>
          <w:p w:rsidR="006317A2" w:rsidRPr="009D50C9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Уменьшите 9 на 5.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9D50C9">
              <w:rPr>
                <w:rFonts w:ascii="Times New Roman" w:hAnsi="Times New Roman"/>
              </w:rPr>
              <w:t>- Если от 4 отнять 4 будет…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73CB">
              <w:rPr>
                <w:rFonts w:ascii="Times New Roman" w:hAnsi="Times New Roman"/>
                <w:i/>
              </w:rPr>
              <w:t>Обеспечивает мотивацию выполнения следующих заданий:</w:t>
            </w:r>
          </w:p>
          <w:p w:rsidR="006317A2" w:rsidRPr="002173CB" w:rsidRDefault="006317A2" w:rsidP="00670B3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317A2" w:rsidRDefault="006317A2" w:rsidP="00670B3D">
            <w:pPr>
              <w:pStyle w:val="ac"/>
              <w:shd w:val="clear" w:color="auto" w:fill="FFFFFF"/>
            </w:pPr>
            <w:r>
              <w:t xml:space="preserve">- </w:t>
            </w:r>
            <w:r>
              <w:rPr>
                <w:rFonts w:eastAsiaTheme="minorHAnsi"/>
                <w:lang w:eastAsia="en-US"/>
              </w:rPr>
              <w:t>Молодцы.</w:t>
            </w:r>
            <w:r>
              <w:t xml:space="preserve"> А сейчас давайте отгадаем еще пару загадок.</w:t>
            </w:r>
          </w:p>
          <w:p w:rsidR="006317A2" w:rsidRDefault="006317A2" w:rsidP="00670B3D">
            <w:pPr>
              <w:pStyle w:val="ac"/>
              <w:shd w:val="clear" w:color="auto" w:fill="FFFFFF"/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лушайте мою загадку.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ям всем дано от Бога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дной лишь голове.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, а руки что? А ноги?</w:t>
            </w:r>
          </w:p>
          <w:p w:rsidR="006317A2" w:rsidRPr="008538A7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 у каждого по …      (две)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-то ночью старый стул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нкой вниз перевернул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теперь у нас в квартире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л он цифрою …     (четыре) 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Pr="004038F7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ак, у нас получились цифры 2 и 4. А если записать эти цифры вместе, какое число получится? Правильно, 24. Сегодня 24 </w:t>
            </w:r>
            <w:r w:rsidR="00670B3D">
              <w:rPr>
                <w:rFonts w:ascii="Times New Roman" w:hAnsi="Times New Roman"/>
              </w:rPr>
              <w:t>февраля</w:t>
            </w:r>
            <w:r>
              <w:rPr>
                <w:rFonts w:ascii="Times New Roman" w:hAnsi="Times New Roman"/>
              </w:rPr>
              <w:t xml:space="preserve">. Запишем в тетрадь сегодняшнюю дату и </w:t>
            </w:r>
            <w:r w:rsidR="00670B3D">
              <w:rPr>
                <w:rFonts w:ascii="Times New Roman" w:hAnsi="Times New Roman"/>
              </w:rPr>
              <w:t xml:space="preserve">напишем </w:t>
            </w:r>
            <w:r>
              <w:rPr>
                <w:rFonts w:ascii="Times New Roman" w:hAnsi="Times New Roman"/>
              </w:rPr>
              <w:t xml:space="preserve">«Классная работа». 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97518" w:rsidRDefault="0009751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AD0389" w:rsidRDefault="00AD0389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E930C8" w:rsidRDefault="00E930C8" w:rsidP="006317A2">
            <w:pPr>
              <w:rPr>
                <w:rFonts w:ascii="Times New Roman" w:hAnsi="Times New Roman"/>
              </w:rPr>
            </w:pPr>
          </w:p>
          <w:p w:rsidR="00AD0389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счет по заданным характеристикам. 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Pr="00B3154F" w:rsidRDefault="006317A2" w:rsidP="006317A2">
            <w:pPr>
              <w:rPr>
                <w:rFonts w:ascii="Times New Roman" w:hAnsi="Times New Roman"/>
              </w:rPr>
            </w:pPr>
          </w:p>
          <w:p w:rsidR="006317A2" w:rsidRPr="00B3154F" w:rsidRDefault="00653718" w:rsidP="006317A2">
            <w:pPr>
              <w:rPr>
                <w:rFonts w:ascii="Times New Roman" w:hAnsi="Times New Roman"/>
              </w:rPr>
            </w:pPr>
            <w:r w:rsidRPr="00B3154F">
              <w:rPr>
                <w:rFonts w:ascii="Times New Roman" w:hAnsi="Times New Roman"/>
              </w:rPr>
              <w:t>Выполняют задани</w:t>
            </w:r>
            <w:r w:rsidR="00CA3408" w:rsidRPr="00B3154F">
              <w:rPr>
                <w:rFonts w:ascii="Times New Roman" w:hAnsi="Times New Roman"/>
              </w:rPr>
              <w:t>я</w:t>
            </w:r>
            <w:r w:rsidRPr="00B3154F">
              <w:rPr>
                <w:rFonts w:ascii="Times New Roman" w:hAnsi="Times New Roman"/>
              </w:rPr>
              <w:t xml:space="preserve"> по н</w:t>
            </w:r>
            <w:r w:rsidR="00CA3408" w:rsidRPr="00B3154F">
              <w:rPr>
                <w:rFonts w:ascii="Times New Roman" w:hAnsi="Times New Roman"/>
              </w:rPr>
              <w:t>умерации чисел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ывают ответ на пальцах по очереди на правой и левой руке.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т </w:t>
            </w:r>
            <w:r w:rsidRPr="00B3154F">
              <w:rPr>
                <w:rFonts w:ascii="Times New Roman" w:hAnsi="Times New Roman"/>
              </w:rPr>
              <w:t>самопроверку</w:t>
            </w:r>
            <w:r>
              <w:rPr>
                <w:rFonts w:ascii="Times New Roman" w:hAnsi="Times New Roman"/>
              </w:rPr>
              <w:t>.</w:t>
            </w:r>
            <w:r w:rsidR="00CA3408">
              <w:rPr>
                <w:rFonts w:ascii="Times New Roman" w:hAnsi="Times New Roman"/>
              </w:rPr>
              <w:t xml:space="preserve"> 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гадывают загадки. 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70B3D" w:rsidRDefault="00670B3D" w:rsidP="006317A2">
            <w:pPr>
              <w:rPr>
                <w:rFonts w:ascii="Times New Roman" w:hAnsi="Times New Roman"/>
              </w:rPr>
            </w:pPr>
          </w:p>
          <w:p w:rsidR="00670B3D" w:rsidRDefault="00670B3D" w:rsidP="006317A2">
            <w:pPr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rPr>
                <w:rFonts w:ascii="Times New Roman" w:hAnsi="Times New Roman"/>
              </w:rPr>
            </w:pPr>
          </w:p>
          <w:p w:rsidR="006317A2" w:rsidRPr="004038F7" w:rsidRDefault="006317A2" w:rsidP="00AD283C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4038F7">
              <w:rPr>
                <w:rFonts w:ascii="Times New Roman" w:hAnsi="Times New Roman"/>
                <w:szCs w:val="28"/>
              </w:rPr>
              <w:lastRenderedPageBreak/>
              <w:t> </w:t>
            </w: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казывают умение: </w:t>
            </w:r>
          </w:p>
          <w:p w:rsidR="00766FA2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ходить </w:t>
            </w:r>
            <w:r w:rsidRPr="00D26B20">
              <w:rPr>
                <w:rFonts w:ascii="Times New Roman" w:hAnsi="Times New Roman"/>
                <w:szCs w:val="28"/>
              </w:rPr>
              <w:t>значение числового выражения в 1</w:t>
            </w: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26B20">
              <w:rPr>
                <w:rFonts w:ascii="Times New Roman" w:hAnsi="Times New Roman"/>
                <w:szCs w:val="28"/>
              </w:rPr>
              <w:t>действи</w:t>
            </w:r>
            <w:r>
              <w:rPr>
                <w:rFonts w:ascii="Times New Roman" w:hAnsi="Times New Roman"/>
                <w:szCs w:val="28"/>
              </w:rPr>
              <w:t>е</w:t>
            </w:r>
            <w:r w:rsidRPr="00D26B20">
              <w:rPr>
                <w:rFonts w:ascii="Times New Roman" w:hAnsi="Times New Roman"/>
                <w:szCs w:val="28"/>
              </w:rPr>
              <w:t xml:space="preserve"> в пределах 10</w:t>
            </w:r>
            <w:r>
              <w:rPr>
                <w:rFonts w:ascii="Times New Roman" w:hAnsi="Times New Roman"/>
                <w:szCs w:val="28"/>
              </w:rPr>
              <w:t xml:space="preserve">; </w:t>
            </w:r>
          </w:p>
          <w:p w:rsidR="00D26B20" w:rsidRDefault="00D26B20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называть </w:t>
            </w:r>
            <w:r w:rsidRPr="00D26B20">
              <w:rPr>
                <w:rFonts w:ascii="Times New Roman" w:hAnsi="Times New Roman"/>
                <w:szCs w:val="28"/>
              </w:rPr>
              <w:t>следующее (предыдущее) при счете число;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6317A2" w:rsidRDefault="00612FF7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12FF7">
              <w:rPr>
                <w:rFonts w:ascii="Times New Roman" w:hAnsi="Times New Roman"/>
                <w:szCs w:val="28"/>
              </w:rPr>
              <w:t>- определять число, большее (меньшее) данного числа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Pr="004038F7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8FB" w:rsidRDefault="008A58FB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8A58FB" w:rsidRDefault="008F160B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</w:t>
            </w:r>
            <w:r w:rsidR="00CA04DF">
              <w:rPr>
                <w:rFonts w:ascii="Times New Roman" w:hAnsi="Times New Roman"/>
                <w:i/>
              </w:rPr>
              <w:t>г</w:t>
            </w:r>
            <w:r>
              <w:rPr>
                <w:rFonts w:ascii="Times New Roman" w:hAnsi="Times New Roman"/>
                <w:i/>
              </w:rPr>
              <w:t>улятивные</w:t>
            </w:r>
            <w:r w:rsidR="008A58FB">
              <w:rPr>
                <w:rFonts w:ascii="Times New Roman" w:hAnsi="Times New Roman"/>
              </w:rPr>
              <w:t>:</w:t>
            </w:r>
          </w:p>
          <w:p w:rsidR="008A58FB" w:rsidRPr="008A58FB" w:rsidRDefault="00733228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ы сравнить полученный результат своих действий с эталоном, исправить ошибки.</w:t>
            </w:r>
          </w:p>
          <w:p w:rsidR="008A58FB" w:rsidRPr="004038F7" w:rsidRDefault="008A58FB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408" w:rsidRPr="00CA3408" w:rsidRDefault="00CA3408" w:rsidP="00CA04D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</w:p>
        </w:tc>
      </w:tr>
      <w:tr w:rsidR="006317A2" w:rsidRPr="004038F7" w:rsidTr="00CA04DF">
        <w:trPr>
          <w:trHeight w:val="22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Чистописание</w:t>
            </w:r>
          </w:p>
          <w:p w:rsidR="006317A2" w:rsidRPr="004038F7" w:rsidRDefault="006317A2" w:rsidP="00233B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ядьте, как положено при письме. Откройте тетради. Отступаем 4 клетки вниз и 10</w:t>
            </w:r>
            <w:r w:rsidR="00670B3D">
              <w:rPr>
                <w:rFonts w:ascii="Times New Roman" w:hAnsi="Times New Roman"/>
              </w:rPr>
              <w:t xml:space="preserve"> клеток</w:t>
            </w:r>
            <w:r>
              <w:rPr>
                <w:rFonts w:ascii="Times New Roman" w:hAnsi="Times New Roman"/>
              </w:rPr>
              <w:t xml:space="preserve"> от левого края вправо и записываем число 24.02. </w:t>
            </w:r>
          </w:p>
          <w:p w:rsidR="00670B3D" w:rsidRDefault="00670B3D" w:rsidP="00631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з клетку вниз</w:t>
            </w:r>
            <w:r w:rsidR="00670B3D">
              <w:rPr>
                <w:rFonts w:ascii="Times New Roman" w:hAnsi="Times New Roman"/>
              </w:rPr>
              <w:t xml:space="preserve"> пишем</w:t>
            </w:r>
            <w:r>
              <w:rPr>
                <w:rFonts w:ascii="Times New Roman" w:hAnsi="Times New Roman"/>
              </w:rPr>
              <w:t xml:space="preserve"> «Классная работа». </w:t>
            </w:r>
          </w:p>
          <w:p w:rsidR="006317A2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рьте себя: две буквы «с», и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317A2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0B3D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82477">
              <w:rPr>
                <w:rFonts w:ascii="Times New Roman" w:hAnsi="Times New Roman"/>
              </w:rPr>
              <w:t xml:space="preserve">Ребята! В столовой </w:t>
            </w:r>
            <w:r>
              <w:rPr>
                <w:rFonts w:ascii="Times New Roman" w:hAnsi="Times New Roman"/>
              </w:rPr>
              <w:t xml:space="preserve">очень важно </w:t>
            </w:r>
            <w:r w:rsidRPr="00782477">
              <w:rPr>
                <w:rFonts w:ascii="Times New Roman" w:hAnsi="Times New Roman"/>
              </w:rPr>
              <w:t>каждый день записывать в специальный журнал: сколько продуктов привезли, сколько съели, сколько осталось на завтра.</w:t>
            </w:r>
            <w:r>
              <w:rPr>
                <w:rFonts w:ascii="Times New Roman" w:hAnsi="Times New Roman"/>
              </w:rPr>
              <w:t xml:space="preserve"> </w:t>
            </w:r>
            <w:r w:rsidR="00670B3D">
              <w:rPr>
                <w:rFonts w:ascii="Times New Roman" w:hAnsi="Times New Roman"/>
              </w:rPr>
              <w:t>Это называется «вести учёт».</w:t>
            </w:r>
          </w:p>
          <w:p w:rsidR="00670B3D" w:rsidRDefault="00670B3D" w:rsidP="006317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317A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rFonts w:ascii="Times New Roman" w:hAnsi="Times New Roman"/>
              </w:rPr>
              <w:t xml:space="preserve">Да вот беда! </w:t>
            </w:r>
            <w:r w:rsidR="00670B3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н первоклассник-хулиган пролил стакан чая</w:t>
            </w:r>
            <w:r w:rsidR="00670B3D">
              <w:rPr>
                <w:rFonts w:ascii="Times New Roman" w:hAnsi="Times New Roman"/>
              </w:rPr>
              <w:t xml:space="preserve"> на этот журнал</w:t>
            </w:r>
            <w:r>
              <w:rPr>
                <w:rFonts w:ascii="Times New Roman" w:hAnsi="Times New Roman"/>
              </w:rPr>
              <w:t>. И все цифры «уплыли». Давайте попробуем найти, какие цифры тут спрятались и запишем их в тетрадь по порядку.</w:t>
            </w:r>
          </w:p>
          <w:p w:rsidR="006317A2" w:rsidRPr="004038F7" w:rsidRDefault="006317A2" w:rsidP="006317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421204"/>
                  <wp:effectExtent l="19050" t="0" r="9525" b="0"/>
                  <wp:docPr id="212" name="Рисунок 1" descr="https://fsd.multiurok.ru/html/2019/01/16/s_5c3f3cd6d7c1f/1055128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01/16/s_5c3f3cd6d7c1f/1055128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2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421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оверяют соблюдение гигиенических правил при письме. Записывают в тетради цифры дату и Классная работа. 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чают на вопросы. Проводят </w:t>
            </w:r>
            <w:r>
              <w:rPr>
                <w:rFonts w:ascii="Times New Roman" w:hAnsi="Times New Roman"/>
              </w:rPr>
              <w:lastRenderedPageBreak/>
              <w:t xml:space="preserve">анализ </w:t>
            </w:r>
            <w:proofErr w:type="gramStart"/>
            <w:r>
              <w:rPr>
                <w:rFonts w:ascii="Times New Roman" w:hAnsi="Times New Roman"/>
              </w:rPr>
              <w:t>написанного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6317A2" w:rsidRDefault="006317A2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самопроверку с образцом на доске.</w:t>
            </w:r>
          </w:p>
          <w:p w:rsidR="006317A2" w:rsidRDefault="006317A2" w:rsidP="00631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0389" w:rsidRDefault="00AD0389" w:rsidP="00631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0389" w:rsidRDefault="00AD0389" w:rsidP="00631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D0389" w:rsidRDefault="00AD0389" w:rsidP="006317A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17A2" w:rsidRDefault="00350D51" w:rsidP="006317A2">
            <w:pPr>
              <w:rPr>
                <w:rFonts w:ascii="Times New Roman" w:hAnsi="Times New Roman"/>
              </w:rPr>
            </w:pPr>
            <w:r w:rsidRPr="00350D51">
              <w:rPr>
                <w:rFonts w:ascii="Times New Roman" w:hAnsi="Times New Roman"/>
              </w:rPr>
              <w:t>Распознают цифры в путанице</w:t>
            </w:r>
            <w:r w:rsidR="006317A2" w:rsidRPr="00350D51">
              <w:rPr>
                <w:rFonts w:ascii="Times New Roman" w:hAnsi="Times New Roman"/>
              </w:rPr>
              <w:t xml:space="preserve"> и записывают </w:t>
            </w:r>
            <w:r w:rsidRPr="00350D51">
              <w:rPr>
                <w:rFonts w:ascii="Times New Roman" w:hAnsi="Times New Roman"/>
              </w:rPr>
              <w:t>их</w:t>
            </w:r>
            <w:r w:rsidR="006317A2" w:rsidRPr="00350D51">
              <w:rPr>
                <w:rFonts w:ascii="Times New Roman" w:hAnsi="Times New Roman"/>
              </w:rPr>
              <w:t xml:space="preserve"> тетради </w:t>
            </w:r>
          </w:p>
          <w:p w:rsidR="006317A2" w:rsidRDefault="006317A2" w:rsidP="00631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ят анализ </w:t>
            </w:r>
            <w:proofErr w:type="gramStart"/>
            <w:r>
              <w:rPr>
                <w:rFonts w:ascii="Times New Roman" w:hAnsi="Times New Roman"/>
              </w:rPr>
              <w:t>написанного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6317A2" w:rsidRPr="00F67675" w:rsidRDefault="00AD0389" w:rsidP="00AD28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ряются с образцом на </w:t>
            </w:r>
            <w:r w:rsidR="006317A2">
              <w:rPr>
                <w:rFonts w:ascii="Times New Roman" w:hAnsi="Times New Roman"/>
              </w:rPr>
              <w:t xml:space="preserve">доске.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2FF7" w:rsidRDefault="00612FF7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12FF7" w:rsidRDefault="00733228" w:rsidP="00612F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меют называть и записывать натуральные числа от 1 до 10</w:t>
            </w:r>
          </w:p>
          <w:p w:rsidR="006317A2" w:rsidRPr="004038F7" w:rsidRDefault="006317A2" w:rsidP="00DA41B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A58FB" w:rsidRDefault="008F160B" w:rsidP="008A5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Регулятивные</w:t>
            </w:r>
            <w:r w:rsidR="008A58FB">
              <w:rPr>
                <w:rFonts w:ascii="Times New Roman" w:hAnsi="Times New Roman"/>
              </w:rPr>
              <w:t>:</w:t>
            </w:r>
          </w:p>
          <w:p w:rsidR="00733228" w:rsidRPr="008A58FB" w:rsidRDefault="0083398B" w:rsidP="007332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="00733228">
              <w:rPr>
                <w:rFonts w:ascii="Times New Roman" w:hAnsi="Times New Roman"/>
              </w:rPr>
              <w:t>пособны сравнить полученный результат своих действий с эталоном, исправить ошибки.</w:t>
            </w:r>
          </w:p>
          <w:p w:rsidR="008A58FB" w:rsidRDefault="008A58FB" w:rsidP="008A5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228" w:rsidRDefault="00733228" w:rsidP="008A58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33228" w:rsidRPr="0083398B" w:rsidRDefault="00733228" w:rsidP="008A58F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3398B">
              <w:rPr>
                <w:rFonts w:ascii="Times New Roman" w:hAnsi="Times New Roman"/>
                <w:i/>
              </w:rPr>
              <w:t>Коммуникативные:</w:t>
            </w:r>
          </w:p>
          <w:p w:rsidR="00733228" w:rsidRPr="004038F7" w:rsidRDefault="0083398B" w:rsidP="008A58FB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- умеют точно выразить свои мысли в диалоге с учителе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17A2" w:rsidRPr="004038F7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6317A2" w:rsidRPr="004038F7" w:rsidTr="00CA04DF">
        <w:trPr>
          <w:trHeight w:val="228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Pr="004038F7" w:rsidRDefault="006317A2" w:rsidP="004038F7">
            <w:pPr>
              <w:spacing w:after="0" w:line="240" w:lineRule="auto"/>
              <w:rPr>
                <w:rFonts w:ascii="Times New Roman" w:hAnsi="Times New Roman"/>
              </w:rPr>
            </w:pPr>
            <w:r w:rsidRPr="004038F7">
              <w:rPr>
                <w:rFonts w:ascii="Times New Roman" w:hAnsi="Times New Roman"/>
              </w:rPr>
              <w:lastRenderedPageBreak/>
              <w:t xml:space="preserve">Формулирование темы урока,  цели урока,  постановка учебной задачи.  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Pr="002173CB" w:rsidRDefault="006317A2" w:rsidP="006D1644">
            <w:pPr>
              <w:spacing w:after="0" w:line="240" w:lineRule="auto"/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2173CB"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Организует учебное взаимодействие учеников в парах или группах.</w:t>
            </w:r>
          </w:p>
          <w:p w:rsidR="006317A2" w:rsidRPr="002173CB" w:rsidRDefault="006317A2" w:rsidP="006D1644">
            <w:pPr>
              <w:spacing w:after="0" w:line="240" w:lineRule="auto"/>
              <w:rPr>
                <w:rFonts w:ascii="OpenSans" w:hAnsi="OpenSans" w:cstheme="minorBidi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 сейчас поработаем в парах. Правила работы в парах вы знаете. </w:t>
            </w:r>
          </w:p>
          <w:p w:rsidR="0066197A" w:rsidRDefault="0066197A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6197A" w:rsidP="006D164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6197A">
              <w:rPr>
                <w:rFonts w:ascii="Times New Roman" w:hAnsi="Times New Roman"/>
                <w:iCs/>
              </w:rPr>
              <w:t>Д</w:t>
            </w:r>
            <w:r w:rsidR="00672ED0" w:rsidRPr="0066197A">
              <w:rPr>
                <w:rFonts w:ascii="Times New Roman" w:hAnsi="Times New Roman"/>
                <w:iCs/>
              </w:rPr>
              <w:t>ля того</w:t>
            </w:r>
            <w:proofErr w:type="gramStart"/>
            <w:r w:rsidR="00672ED0" w:rsidRPr="0066197A">
              <w:rPr>
                <w:rFonts w:ascii="Times New Roman" w:hAnsi="Times New Roman"/>
                <w:iCs/>
              </w:rPr>
              <w:t>,</w:t>
            </w:r>
            <w:proofErr w:type="gramEnd"/>
            <w:r w:rsidR="00672ED0" w:rsidRPr="0066197A">
              <w:rPr>
                <w:rFonts w:ascii="Times New Roman" w:hAnsi="Times New Roman"/>
                <w:iCs/>
              </w:rPr>
              <w:t xml:space="preserve"> чтобы расплатиться в столовой надо уметь выполнять действия с монетами. Давайте и мы в этом поупражняемся.</w:t>
            </w:r>
          </w:p>
          <w:p w:rsidR="0066197A" w:rsidRPr="0066197A" w:rsidRDefault="0066197A" w:rsidP="006D1644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  <w:p w:rsidR="006317A2" w:rsidRDefault="00B17C78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 вас на столе конверты</w:t>
            </w:r>
            <w:r w:rsidR="006317A2">
              <w:rPr>
                <w:rFonts w:ascii="Times New Roman" w:hAnsi="Times New Roman"/>
              </w:rPr>
              <w:t>. Достаньте содержимое</w:t>
            </w:r>
            <w:r w:rsidR="006317A2" w:rsidRPr="001944CD">
              <w:rPr>
                <w:rFonts w:ascii="Times New Roman" w:hAnsi="Times New Roman"/>
              </w:rPr>
              <w:t xml:space="preserve">. </w:t>
            </w:r>
            <w:r w:rsidR="006317A2">
              <w:rPr>
                <w:rFonts w:ascii="Times New Roman" w:hAnsi="Times New Roman"/>
              </w:rPr>
              <w:t xml:space="preserve">Две карточки с напечатанными монетками-рублями. Каждый берет по одной карточке, подсчитывает, сколько рублей получится в каждой строчке и записывает ответ на карточке. Важно не просто быстро посчитать, но и правильно.  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387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851"/>
              <w:gridCol w:w="283"/>
              <w:gridCol w:w="851"/>
              <w:gridCol w:w="283"/>
              <w:gridCol w:w="709"/>
              <w:gridCol w:w="509"/>
            </w:tblGrid>
            <w:tr w:rsidR="006317A2" w:rsidRPr="00A54788" w:rsidTr="0014270E">
              <w:trPr>
                <w:trHeight w:val="84"/>
              </w:trPr>
              <w:tc>
                <w:tcPr>
                  <w:tcW w:w="3873" w:type="dxa"/>
                  <w:gridSpan w:val="7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317A2" w:rsidRPr="001944CD" w:rsidRDefault="006317A2" w:rsidP="00AE1C13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1944CD">
                    <w:rPr>
                      <w:rFonts w:ascii="OpenSans" w:eastAsia="Times New Roman" w:hAnsi="OpenSans"/>
                      <w:b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КАРТОЧКА 1</w:t>
                  </w:r>
                </w:p>
              </w:tc>
            </w:tr>
            <w:tr w:rsidR="006317A2" w:rsidRPr="00A54788" w:rsidTr="0014270E">
              <w:trPr>
                <w:trHeight w:val="183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8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500062" cy="500062"/>
                        <wp:effectExtent l="19050" t="0" r="0" b="0"/>
                        <wp:docPr id="190" name="Рисунок 31" descr="Монета 10 рублей 2013 года ГВС 70 лет победы в Сталинградской битве мешково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Монета 10 рублей 2013 года ГВС 70 лет победы в Сталинградской битве мешково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062" cy="500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522605" cy="517959"/>
                        <wp:effectExtent l="19050" t="0" r="0" b="0"/>
                        <wp:docPr id="191" name="Рисунок 28" descr="5 рублей 2012 ММД штемпельный блеск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5 рублей 2012 ММД штемпельный блеск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940" cy="514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192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" w:type="dxa"/>
                  <w:tcBorders>
                    <w:top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14270E">
              <w:trPr>
                <w:trHeight w:val="199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00000A"/>
                    <w:bottom w:val="single" w:sz="8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851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87435D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=</w:t>
                  </w: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 xml:space="preserve"> 3</w:t>
                  </w:r>
                </w:p>
              </w:tc>
            </w:tr>
            <w:tr w:rsidR="006317A2" w:rsidRPr="00A54788" w:rsidTr="0014270E">
              <w:trPr>
                <w:trHeight w:val="294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6317A2" w:rsidRPr="00A54788" w:rsidTr="0014270E">
              <w:trPr>
                <w:trHeight w:val="182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528574" cy="523875"/>
                        <wp:effectExtent l="19050" t="0" r="4826" b="0"/>
                        <wp:docPr id="193" name="Рисунок 28" descr="5 рублей 2012 ММД штемпельный блеск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5 рублей 2012 ММД штемпельный блеск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245" cy="520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2D1E13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194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2D1E13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54628" cy="352425"/>
                        <wp:effectExtent l="19050" t="0" r="7322" b="0"/>
                        <wp:docPr id="195" name="Рисунок 19" descr="Файл:Russia-Coin-1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айл:Russia-Coin-1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14" cy="35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" w:type="dxa"/>
                  <w:tcBorders>
                    <w:top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14270E">
              <w:trPr>
                <w:trHeight w:val="192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851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—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=</w:t>
                  </w: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 xml:space="preserve"> 6</w:t>
                  </w:r>
                </w:p>
              </w:tc>
            </w:tr>
            <w:tr w:rsidR="006317A2" w:rsidRPr="00A54788" w:rsidTr="0014270E">
              <w:trPr>
                <w:trHeight w:val="260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14270E">
              <w:trPr>
                <w:trHeight w:val="167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87435D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196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2D1E13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54628" cy="352425"/>
                        <wp:effectExtent l="19050" t="0" r="7322" b="0"/>
                        <wp:docPr id="197" name="Рисунок 19" descr="Файл:Russia-Coin-1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айл:Russia-Coin-1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14" cy="35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2D1E13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54628" cy="352425"/>
                        <wp:effectExtent l="19050" t="0" r="7322" b="0"/>
                        <wp:docPr id="198" name="Рисунок 19" descr="Файл:Russia-Coin-1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айл:Russia-Coin-1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14" cy="35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" w:type="dxa"/>
                  <w:tcBorders>
                    <w:top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6317A2" w:rsidRPr="00A54788" w:rsidTr="0014270E">
              <w:trPr>
                <w:trHeight w:val="249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87435D"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851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= 4</w:t>
                  </w:r>
                </w:p>
              </w:tc>
            </w:tr>
            <w:tr w:rsidR="006317A2" w:rsidRPr="00A54788" w:rsidTr="0014270E">
              <w:trPr>
                <w:trHeight w:val="217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386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851"/>
              <w:gridCol w:w="283"/>
              <w:gridCol w:w="844"/>
              <w:gridCol w:w="290"/>
              <w:gridCol w:w="709"/>
              <w:gridCol w:w="498"/>
            </w:tblGrid>
            <w:tr w:rsidR="006317A2" w:rsidRPr="00A54788" w:rsidTr="003C52A7">
              <w:trPr>
                <w:trHeight w:val="91"/>
              </w:trPr>
              <w:tc>
                <w:tcPr>
                  <w:tcW w:w="3862" w:type="dxa"/>
                  <w:gridSpan w:val="7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317A2" w:rsidRPr="001944CD" w:rsidRDefault="006317A2" w:rsidP="00AE1C13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b/>
                      <w:color w:val="000000"/>
                      <w:sz w:val="21"/>
                      <w:szCs w:val="21"/>
                      <w:lang w:eastAsia="ru-RU"/>
                    </w:rPr>
                  </w:pPr>
                  <w:r w:rsidRPr="001944CD">
                    <w:rPr>
                      <w:rFonts w:ascii="OpenSans" w:eastAsia="Times New Roman" w:hAnsi="OpenSans"/>
                      <w:b/>
                      <w:color w:val="000000"/>
                      <w:sz w:val="21"/>
                      <w:szCs w:val="21"/>
                      <w:lang w:eastAsia="ru-RU"/>
                    </w:rPr>
                    <w:t xml:space="preserve">КАРТОЧКА </w:t>
                  </w:r>
                  <w:r>
                    <w:rPr>
                      <w:rFonts w:ascii="OpenSans" w:eastAsia="Times New Roman" w:hAnsi="OpenSans"/>
                      <w:b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</w:tr>
            <w:tr w:rsidR="006317A2" w:rsidRPr="00A54788" w:rsidTr="00DC347E">
              <w:trPr>
                <w:trHeight w:val="198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bottom w:val="single" w:sz="8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2D1E13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528574" cy="523875"/>
                        <wp:effectExtent l="19050" t="0" r="4826" b="0"/>
                        <wp:docPr id="199" name="Рисунок 28" descr="5 рублей 2012 ММД штемпельный блеск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5 рублей 2012 ММД штемпельный блеск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245" cy="520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2D1E13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200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" w:type="dxa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2D1E13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54628" cy="352425"/>
                        <wp:effectExtent l="19050" t="0" r="7322" b="0"/>
                        <wp:docPr id="201" name="Рисунок 19" descr="Файл:Russia-Coin-1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айл:Russia-Coin-1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14" cy="35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" w:type="dxa"/>
                  <w:tcBorders>
                    <w:top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DC347E">
              <w:trPr>
                <w:trHeight w:val="216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00000A"/>
                    <w:bottom w:val="single" w:sz="8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844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90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87435D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=</w:t>
                  </w: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 xml:space="preserve"> 2</w:t>
                  </w:r>
                </w:p>
              </w:tc>
            </w:tr>
            <w:tr w:rsidR="006317A2" w:rsidRPr="00A54788" w:rsidTr="00DC347E">
              <w:trPr>
                <w:trHeight w:val="318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6317A2" w:rsidRPr="00A54788" w:rsidTr="00DC347E">
              <w:trPr>
                <w:trHeight w:val="196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Ч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202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203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 w:rsidRPr="00C72420">
                    <w:rPr>
                      <w:rFonts w:asciiTheme="minorHAnsi" w:eastAsia="Times New Roman" w:hAnsiTheme="minorHAnsi"/>
                      <w:b/>
                      <w:noProof/>
                      <w:color w:val="000000"/>
                      <w:sz w:val="24"/>
                      <w:szCs w:val="21"/>
                      <w:lang w:eastAsia="ru-RU"/>
                    </w:rPr>
                    <w:drawing>
                      <wp:inline distT="0" distB="0" distL="0" distR="0">
                        <wp:extent cx="354628" cy="352425"/>
                        <wp:effectExtent l="19050" t="0" r="7322" b="0"/>
                        <wp:docPr id="204" name="Рисунок 19" descr="Файл:Russia-Coin-1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Файл:Russia-Coin-1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14" cy="35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" w:type="dxa"/>
                  <w:tcBorders>
                    <w:top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DC347E">
              <w:trPr>
                <w:trHeight w:val="207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844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90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+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= 5</w:t>
                  </w:r>
                </w:p>
              </w:tc>
            </w:tr>
            <w:tr w:rsidR="006317A2" w:rsidRPr="00A54788" w:rsidTr="00DC347E">
              <w:trPr>
                <w:trHeight w:val="281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</w:tr>
            <w:tr w:rsidR="006317A2" w:rsidRPr="00A54788" w:rsidTr="00DC347E">
              <w:trPr>
                <w:trHeight w:val="181"/>
              </w:trPr>
              <w:tc>
                <w:tcPr>
                  <w:tcW w:w="387" w:type="dxa"/>
                  <w:vMerge w:val="restart"/>
                  <w:tcBorders>
                    <w:top w:val="single" w:sz="6" w:space="0" w:color="00000A"/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  <w:proofErr w:type="gramStart"/>
                  <w:r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  <w:t>З</w:t>
                  </w:r>
                  <w:proofErr w:type="gramEnd"/>
                </w:p>
              </w:tc>
              <w:tc>
                <w:tcPr>
                  <w:tcW w:w="851" w:type="dxa"/>
                  <w:vMerge w:val="restart"/>
                  <w:tcBorders>
                    <w:top w:val="single" w:sz="6" w:space="0" w:color="auto"/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ind w:left="-159" w:right="-118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C72420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528574" cy="523875"/>
                        <wp:effectExtent l="19050" t="0" r="4826" b="0"/>
                        <wp:docPr id="205" name="Рисунок 28" descr="5 рублей 2012 ММД штемпельный блеск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5 рублей 2012 ММД штемпельный блеск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245" cy="520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C72420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206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0" w:type="dxa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 w:rsidRPr="00C72420"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drawing>
                      <wp:inline distT="0" distB="0" distL="0" distR="0">
                        <wp:extent cx="381000" cy="384606"/>
                        <wp:effectExtent l="19050" t="0" r="0" b="0"/>
                        <wp:docPr id="207" name="Рисунок 25" descr="Файл:Russia-Coin-2-2009-a.png - Википедия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Файл:Russia-Coin-2-2009-a.png - Википедия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12" cy="384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" w:type="dxa"/>
                  <w:tcBorders>
                    <w:top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  <w:tr w:rsidR="006317A2" w:rsidRPr="00A54788" w:rsidTr="00DC347E">
              <w:trPr>
                <w:trHeight w:val="269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844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90" w:type="dxa"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—</w:t>
                  </w:r>
                </w:p>
              </w:tc>
              <w:tc>
                <w:tcPr>
                  <w:tcW w:w="709" w:type="dxa"/>
                  <w:vMerge/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  <w:t>= 1</w:t>
                  </w:r>
                </w:p>
              </w:tc>
            </w:tr>
            <w:tr w:rsidR="006317A2" w:rsidRPr="00A54788" w:rsidTr="00DC347E">
              <w:trPr>
                <w:trHeight w:val="235"/>
              </w:trPr>
              <w:tc>
                <w:tcPr>
                  <w:tcW w:w="387" w:type="dxa"/>
                  <w:vMerge/>
                  <w:tcBorders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color w:val="000000"/>
                      <w:sz w:val="24"/>
                      <w:szCs w:val="21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6" w:space="0" w:color="00000A"/>
                    <w:bottom w:val="single" w:sz="6" w:space="0" w:color="auto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844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290" w:type="dxa"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6" w:space="0" w:color="auto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bottom w:val="single" w:sz="6" w:space="0" w:color="auto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6317A2" w:rsidRPr="0087435D" w:rsidRDefault="006317A2" w:rsidP="00AE1C13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noProof/>
                      <w:sz w:val="24"/>
                      <w:lang w:eastAsia="ru-RU"/>
                    </w:rPr>
                  </w:pPr>
                </w:p>
              </w:tc>
            </w:tr>
          </w:tbl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Организует взаимопроверку. 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А теперь обменяйтесь карточками и проверьте друг друга, всё ли верно подсчитано?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73CB">
              <w:rPr>
                <w:rFonts w:ascii="Times New Roman" w:hAnsi="Times New Roman"/>
                <w:i/>
              </w:rPr>
              <w:t>Подводит обучающихся к ф</w:t>
            </w:r>
            <w:r>
              <w:rPr>
                <w:rFonts w:ascii="Times New Roman" w:hAnsi="Times New Roman"/>
                <w:i/>
              </w:rPr>
              <w:t>ормулированию темы (задач) урока:</w:t>
            </w:r>
          </w:p>
          <w:p w:rsidR="006317A2" w:rsidRPr="002173CB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proofErr w:type="gramStart"/>
            <w:r w:rsidR="00DF74CD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ыложим</w:t>
            </w:r>
            <w:proofErr w:type="gramEnd"/>
            <w:r>
              <w:rPr>
                <w:rFonts w:ascii="Times New Roman" w:hAnsi="Times New Roman"/>
              </w:rPr>
              <w:t xml:space="preserve"> что у нас получилось</w:t>
            </w:r>
            <w:r w:rsidR="00DF74CD">
              <w:rPr>
                <w:rFonts w:ascii="Times New Roman" w:hAnsi="Times New Roman"/>
              </w:rPr>
              <w:t xml:space="preserve"> на доске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 w:rsidR="00DF74C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олученные цифры</w:t>
            </w:r>
            <w:r w:rsidR="000113B1">
              <w:rPr>
                <w:rFonts w:ascii="Times New Roman" w:hAnsi="Times New Roman"/>
              </w:rPr>
              <w:t xml:space="preserve"> уже</w:t>
            </w:r>
            <w:r>
              <w:rPr>
                <w:rFonts w:ascii="Times New Roman" w:hAnsi="Times New Roman"/>
              </w:rPr>
              <w:t xml:space="preserve"> вылож</w:t>
            </w:r>
            <w:r w:rsidR="000113B1">
              <w:rPr>
                <w:rFonts w:ascii="Times New Roman" w:hAnsi="Times New Roman"/>
              </w:rPr>
              <w:t>ены</w:t>
            </w:r>
            <w:r>
              <w:rPr>
                <w:rFonts w:ascii="Times New Roman" w:hAnsi="Times New Roman"/>
              </w:rPr>
              <w:t xml:space="preserve"> в порядке увеличения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аждой цифре в карточке соответствует буква.</w:t>
            </w:r>
            <w:r w:rsidR="00DF74CD">
              <w:rPr>
                <w:rFonts w:ascii="Times New Roman" w:hAnsi="Times New Roman"/>
              </w:rPr>
              <w:t>)</w:t>
            </w:r>
            <w:proofErr w:type="gramEnd"/>
            <w:r>
              <w:rPr>
                <w:rFonts w:ascii="Times New Roman" w:hAnsi="Times New Roman"/>
              </w:rPr>
              <w:t xml:space="preserve"> Прочтите тему урока.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pPr w:leftFromText="45" w:rightFromText="45" w:vertAnchor="text" w:horzAnchor="margin" w:tblpY="-197"/>
              <w:tblOverlap w:val="never"/>
              <w:tblW w:w="228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</w:tblGrid>
            <w:tr w:rsidR="006317A2" w:rsidRPr="00A54788" w:rsidTr="006D1644">
              <w:trPr>
                <w:trHeight w:val="147"/>
              </w:trPr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5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6</w:t>
                  </w:r>
                </w:p>
              </w:tc>
            </w:tr>
            <w:tr w:rsidR="006317A2" w:rsidRPr="00A54788" w:rsidTr="006D1644">
              <w:trPr>
                <w:trHeight w:val="75"/>
              </w:trPr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з</w:t>
                  </w:r>
                  <w:proofErr w:type="spellEnd"/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д</w:t>
                  </w:r>
                  <w:proofErr w:type="spellEnd"/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а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ч</w:t>
                  </w:r>
                </w:p>
              </w:tc>
              <w:tc>
                <w:tcPr>
                  <w:tcW w:w="380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6317A2" w:rsidRPr="00A54788" w:rsidRDefault="006317A2" w:rsidP="006D1644">
                  <w:pPr>
                    <w:spacing w:after="0" w:line="240" w:lineRule="auto"/>
                    <w:jc w:val="center"/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</w:pPr>
                  <w:r w:rsidRPr="00A54788">
                    <w:rPr>
                      <w:rFonts w:ascii="OpenSans" w:eastAsia="Times New Roman" w:hAnsi="OpenSans"/>
                      <w:color w:val="000000"/>
                      <w:sz w:val="21"/>
                      <w:szCs w:val="21"/>
                      <w:lang w:eastAsia="ru-RU"/>
                    </w:rPr>
                    <w:t>и</w:t>
                  </w:r>
                </w:p>
              </w:tc>
            </w:tr>
          </w:tbl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74CD" w:rsidRDefault="00DF74CD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я тема урока у нас сегодня? Задачи. 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Pr="002173CB" w:rsidRDefault="006317A2" w:rsidP="006D164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173CB">
              <w:rPr>
                <w:rFonts w:ascii="Times New Roman" w:hAnsi="Times New Roman"/>
                <w:i/>
              </w:rPr>
              <w:t xml:space="preserve">Организует подводящий диалог к определению </w:t>
            </w:r>
            <w:r>
              <w:rPr>
                <w:rFonts w:ascii="Times New Roman" w:hAnsi="Times New Roman"/>
                <w:i/>
              </w:rPr>
              <w:t>цели урока</w:t>
            </w:r>
            <w:r w:rsidRPr="002173CB">
              <w:rPr>
                <w:rFonts w:ascii="Times New Roman" w:hAnsi="Times New Roman"/>
                <w:i/>
              </w:rPr>
              <w:t xml:space="preserve">. 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-- Вспомним такое выражение </w:t>
            </w:r>
            <w:proofErr w:type="spellStart"/>
            <w:r w:rsidRPr="006D1644">
              <w:rPr>
                <w:rFonts w:ascii="Times New Roman" w:hAnsi="Times New Roman"/>
                <w:bCs/>
              </w:rPr>
              <w:t>Repetitio</w:t>
            </w:r>
            <w:proofErr w:type="spellEnd"/>
            <w:r w:rsidRPr="006D16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1644">
              <w:rPr>
                <w:rFonts w:ascii="Times New Roman" w:hAnsi="Times New Roman"/>
                <w:bCs/>
              </w:rPr>
              <w:t>est</w:t>
            </w:r>
            <w:proofErr w:type="spellEnd"/>
            <w:r w:rsidRPr="006D16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1644">
              <w:rPr>
                <w:rFonts w:ascii="Times New Roman" w:hAnsi="Times New Roman"/>
                <w:bCs/>
              </w:rPr>
              <w:t>mater</w:t>
            </w:r>
            <w:proofErr w:type="spellEnd"/>
            <w:r w:rsidRPr="006D16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1644">
              <w:rPr>
                <w:rFonts w:ascii="Times New Roman" w:hAnsi="Times New Roman"/>
                <w:bCs/>
              </w:rPr>
              <w:t>studiōrum</w:t>
            </w:r>
            <w:proofErr w:type="spellEnd"/>
            <w:r w:rsidRPr="006D1644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Что оно означает? (Повторение – мать учения) </w:t>
            </w:r>
          </w:p>
          <w:p w:rsidR="00AD283C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Значит, ч</w:t>
            </w:r>
            <w:r w:rsidRPr="00F36CF1">
              <w:rPr>
                <w:rFonts w:ascii="Times New Roman" w:hAnsi="Times New Roman"/>
              </w:rPr>
              <w:t>ем мы будем заниматься сегодня на уроке?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D283C">
              <w:rPr>
                <w:rFonts w:ascii="Times New Roman" w:hAnsi="Times New Roman"/>
              </w:rPr>
              <w:t>Да, сегодня мы будем упражняться в решении задач</w:t>
            </w:r>
            <w:r>
              <w:rPr>
                <w:rFonts w:ascii="Times New Roman" w:hAnsi="Times New Roman"/>
              </w:rPr>
              <w:t>.</w:t>
            </w:r>
          </w:p>
          <w:p w:rsidR="00AD283C" w:rsidRDefault="00AD283C" w:rsidP="006D164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задачами (то есть планом) нашего урока будут:</w:t>
            </w:r>
          </w:p>
          <w:p w:rsidR="006317A2" w:rsidRPr="0066197A" w:rsidRDefault="006317A2" w:rsidP="006D1644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 xml:space="preserve">Вспомнить </w:t>
            </w:r>
            <w:r w:rsidR="00D65398" w:rsidRPr="0066197A">
              <w:rPr>
                <w:rFonts w:ascii="Times New Roman" w:hAnsi="Times New Roman"/>
              </w:rPr>
              <w:t>компоненты</w:t>
            </w:r>
            <w:r w:rsidRPr="0066197A">
              <w:rPr>
                <w:rFonts w:ascii="Times New Roman" w:hAnsi="Times New Roman"/>
              </w:rPr>
              <w:t xml:space="preserve"> задач</w:t>
            </w:r>
            <w:r w:rsidR="00D65398" w:rsidRPr="0066197A">
              <w:rPr>
                <w:rFonts w:ascii="Times New Roman" w:hAnsi="Times New Roman"/>
              </w:rPr>
              <w:t>и</w:t>
            </w:r>
          </w:p>
          <w:p w:rsidR="006317A2" w:rsidRPr="0066197A" w:rsidRDefault="002B37CE" w:rsidP="006D1644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 xml:space="preserve">Упражняться в различении </w:t>
            </w:r>
            <w:r w:rsidR="006317A2" w:rsidRPr="0066197A">
              <w:rPr>
                <w:rFonts w:ascii="Times New Roman" w:hAnsi="Times New Roman"/>
              </w:rPr>
              <w:t>тип</w:t>
            </w:r>
            <w:r w:rsidR="00AD283C" w:rsidRPr="0066197A">
              <w:rPr>
                <w:rFonts w:ascii="Times New Roman" w:hAnsi="Times New Roman"/>
              </w:rPr>
              <w:t>ов</w:t>
            </w:r>
            <w:r w:rsidR="006317A2" w:rsidRPr="0066197A">
              <w:rPr>
                <w:rFonts w:ascii="Times New Roman" w:hAnsi="Times New Roman"/>
              </w:rPr>
              <w:t xml:space="preserve"> задач</w:t>
            </w:r>
            <w:r w:rsidR="000B684B" w:rsidRPr="0066197A">
              <w:rPr>
                <w:rFonts w:ascii="Times New Roman" w:hAnsi="Times New Roman"/>
              </w:rPr>
              <w:t xml:space="preserve"> по схемам</w:t>
            </w:r>
          </w:p>
          <w:p w:rsidR="006317A2" w:rsidRDefault="006317A2" w:rsidP="00233B4D">
            <w:pPr>
              <w:pStyle w:val="ad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ить задачи </w:t>
            </w:r>
            <w:r w:rsidRPr="00D65398">
              <w:rPr>
                <w:rFonts w:ascii="Times New Roman" w:hAnsi="Times New Roman"/>
              </w:rPr>
              <w:t>разного</w:t>
            </w:r>
            <w:r>
              <w:rPr>
                <w:rFonts w:ascii="Times New Roman" w:hAnsi="Times New Roman"/>
              </w:rPr>
              <w:t xml:space="preserve"> типа</w:t>
            </w:r>
          </w:p>
          <w:p w:rsidR="00AD283C" w:rsidRDefault="00AD283C" w:rsidP="00AD283C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</w:p>
          <w:p w:rsidR="002B37CE" w:rsidRPr="00AD283C" w:rsidRDefault="002B37CE" w:rsidP="00AD283C">
            <w:pPr>
              <w:spacing w:after="0" w:line="240" w:lineRule="auto"/>
              <w:rPr>
                <w:rFonts w:ascii="Times New Roman" w:hAnsi="Times New Roman"/>
              </w:rPr>
            </w:pPr>
            <w:r w:rsidRPr="00AD283C">
              <w:rPr>
                <w:rFonts w:ascii="Times New Roman" w:hAnsi="Times New Roman"/>
              </w:rPr>
              <w:t xml:space="preserve">- </w:t>
            </w:r>
            <w:r w:rsidR="00AD283C" w:rsidRPr="00AD283C">
              <w:rPr>
                <w:rFonts w:ascii="Times New Roman" w:hAnsi="Times New Roman"/>
              </w:rPr>
              <w:t>Наш урок посвящен столовой. А приходится ли нам в столовой решать задачи?</w:t>
            </w:r>
            <w:r w:rsidR="000C60B6">
              <w:rPr>
                <w:rFonts w:ascii="Times New Roman" w:hAnsi="Times New Roman"/>
              </w:rPr>
              <w:t xml:space="preserve"> </w:t>
            </w:r>
            <w:r w:rsidR="000C60B6" w:rsidRPr="000C60B6">
              <w:rPr>
                <w:rFonts w:ascii="Times New Roman" w:hAnsi="Times New Roman"/>
                <w:i/>
              </w:rPr>
              <w:t>(в случае затруднения учитель предлагает детям вернуться к этому вопросу в конце урока.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  <w:r w:rsidRPr="002173CB">
              <w:rPr>
                <w:rFonts w:ascii="Times New Roman" w:hAnsi="Times New Roman"/>
              </w:rPr>
              <w:t>Вс</w:t>
            </w:r>
            <w:r w:rsidR="00273AE8">
              <w:rPr>
                <w:rFonts w:ascii="Times New Roman" w:hAnsi="Times New Roman"/>
              </w:rPr>
              <w:t>поминают правила работы в паре</w:t>
            </w: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12FF7" w:rsidRDefault="00612FF7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12FF7" w:rsidRDefault="00612FF7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работу в парах.</w:t>
            </w: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Pr="0066197A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Pr="0066197A" w:rsidRDefault="006317A2" w:rsidP="006D1644">
            <w:pPr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>Выполняют вычисления</w:t>
            </w:r>
            <w:r w:rsidR="00CA3408" w:rsidRPr="0066197A">
              <w:rPr>
                <w:rFonts w:ascii="Times New Roman" w:hAnsi="Times New Roman"/>
              </w:rPr>
              <w:t xml:space="preserve"> с использованием информации на карточках</w:t>
            </w: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CA3408" w:rsidRDefault="00CA3408" w:rsidP="006D1644">
            <w:pPr>
              <w:rPr>
                <w:rFonts w:ascii="Times New Roman" w:hAnsi="Times New Roman"/>
              </w:rPr>
            </w:pPr>
          </w:p>
          <w:p w:rsidR="00CA3408" w:rsidRDefault="00CA3408" w:rsidP="006D1644">
            <w:pPr>
              <w:rPr>
                <w:rFonts w:ascii="Times New Roman" w:hAnsi="Times New Roman"/>
              </w:rPr>
            </w:pPr>
          </w:p>
          <w:p w:rsidR="00CA3408" w:rsidRDefault="00CA3408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взаимопроверку.</w:t>
            </w:r>
          </w:p>
          <w:p w:rsidR="006317A2" w:rsidRDefault="006317A2" w:rsidP="006D1644">
            <w:pPr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пят на доску буквы в порядке увеличения и читают название темы урока.</w:t>
            </w: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42E2" w:rsidRDefault="00D442E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42E2" w:rsidRDefault="00D442E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Pr="0066197A" w:rsidRDefault="00CA3408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66197A">
              <w:rPr>
                <w:rFonts w:ascii="Times New Roman" w:hAnsi="Times New Roman"/>
                <w:szCs w:val="28"/>
              </w:rPr>
              <w:t>Определяют тему урока</w:t>
            </w: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rPr>
                <w:rFonts w:ascii="Times New Roman" w:hAnsi="Times New Roman"/>
              </w:rPr>
            </w:pPr>
            <w:r w:rsidRPr="00DA69BD">
              <w:rPr>
                <w:rFonts w:ascii="Times New Roman" w:hAnsi="Times New Roman"/>
              </w:rPr>
              <w:t>Доказывают, аргументируют свою точку зрен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17A2" w:rsidRDefault="006317A2" w:rsidP="006D164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317A2" w:rsidRDefault="006317A2" w:rsidP="00AE204D">
            <w:pPr>
              <w:rPr>
                <w:rFonts w:ascii="Times New Roman" w:hAnsi="Times New Roman"/>
              </w:rPr>
            </w:pPr>
          </w:p>
          <w:p w:rsidR="00CA3408" w:rsidRPr="0066197A" w:rsidRDefault="00CA3408" w:rsidP="00AE204D">
            <w:pPr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>Принимают цель и задачи урока, озвученные учителем</w:t>
            </w:r>
          </w:p>
          <w:p w:rsidR="003C7863" w:rsidRPr="00AE204D" w:rsidRDefault="003C7863" w:rsidP="00AE204D">
            <w:pPr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>Определяют ценность умения решать задачи для жизн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оказывают умение: </w:t>
            </w:r>
          </w:p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2FF7">
              <w:rPr>
                <w:rFonts w:ascii="Times New Roman" w:hAnsi="Times New Roman"/>
                <w:szCs w:val="28"/>
              </w:rPr>
              <w:t xml:space="preserve">— читать, считать, записывать  и </w:t>
            </w:r>
            <w:proofErr w:type="spellStart"/>
            <w:proofErr w:type="gramStart"/>
            <w:r w:rsidRPr="00612FF7">
              <w:rPr>
                <w:rFonts w:ascii="Times New Roman" w:hAnsi="Times New Roman"/>
                <w:szCs w:val="28"/>
              </w:rPr>
              <w:t>сравни</w:t>
            </w:r>
            <w:r>
              <w:rPr>
                <w:rFonts w:ascii="Times New Roman" w:hAnsi="Times New Roman"/>
                <w:szCs w:val="28"/>
              </w:rPr>
              <w:t>-</w:t>
            </w:r>
            <w:r w:rsidRPr="00612FF7">
              <w:rPr>
                <w:rFonts w:ascii="Times New Roman" w:hAnsi="Times New Roman"/>
                <w:szCs w:val="28"/>
              </w:rPr>
              <w:t>вать</w:t>
            </w:r>
            <w:proofErr w:type="spellEnd"/>
            <w:proofErr w:type="gramEnd"/>
            <w:r w:rsidRPr="00612FF7">
              <w:rPr>
                <w:rFonts w:ascii="Times New Roman" w:hAnsi="Times New Roman"/>
                <w:szCs w:val="28"/>
              </w:rPr>
              <w:t xml:space="preserve"> числа в пределах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612FF7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;</w:t>
            </w:r>
          </w:p>
          <w:p w:rsidR="00DA41BA" w:rsidRDefault="00DA41BA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12FF7">
              <w:rPr>
                <w:rFonts w:ascii="Times New Roman" w:hAnsi="Times New Roman"/>
                <w:szCs w:val="28"/>
              </w:rPr>
              <w:t>— осуществлять взаимопроверку выполненного задания при работе в парах;</w:t>
            </w:r>
          </w:p>
          <w:p w:rsidR="00612FF7" w:rsidRPr="00DA41BA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— называть </w:t>
            </w:r>
            <w:r w:rsidRPr="00612FF7">
              <w:rPr>
                <w:rFonts w:ascii="Times New Roman" w:hAnsi="Times New Roman"/>
                <w:szCs w:val="28"/>
              </w:rPr>
              <w:t xml:space="preserve">последовательность чисел </w:t>
            </w:r>
            <w:r>
              <w:rPr>
                <w:rFonts w:ascii="Times New Roman" w:hAnsi="Times New Roman"/>
                <w:szCs w:val="28"/>
              </w:rPr>
              <w:t xml:space="preserve">в порядке увеличения </w:t>
            </w:r>
            <w:r w:rsidRPr="00612FF7">
              <w:rPr>
                <w:rFonts w:ascii="Times New Roman" w:hAnsi="Times New Roman"/>
                <w:szCs w:val="28"/>
              </w:rPr>
              <w:t xml:space="preserve">от 1 до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612FF7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Pr="0066197A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6197A">
              <w:rPr>
                <w:rFonts w:ascii="Times New Roman" w:hAnsi="Times New Roman"/>
                <w:szCs w:val="28"/>
              </w:rPr>
              <w:t>Выполнять действия сложения и вычитания в пределах 1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F160B" w:rsidRDefault="008F160B" w:rsidP="00CA04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Коммуникативные:</w:t>
            </w:r>
          </w:p>
          <w:p w:rsidR="008F160B" w:rsidRDefault="0083398B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- умеют строить диалог, взаимодействовать со сверстниками;</w:t>
            </w:r>
          </w:p>
          <w:p w:rsidR="001138BF" w:rsidRPr="008F160B" w:rsidRDefault="00594208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="0083398B">
              <w:rPr>
                <w:rFonts w:ascii="Times New Roman" w:hAnsi="Times New Roman"/>
                <w:szCs w:val="28"/>
              </w:rPr>
              <w:t>умеют</w:t>
            </w:r>
            <w:r w:rsidR="001138BF" w:rsidRPr="001138BF">
              <w:rPr>
                <w:rFonts w:ascii="Times New Roman" w:hAnsi="Times New Roman"/>
                <w:szCs w:val="28"/>
              </w:rPr>
              <w:t xml:space="preserve"> с достаточной полнотой и точностью выражать свои мысли</w:t>
            </w:r>
            <w:r w:rsidR="001138BF">
              <w:rPr>
                <w:rFonts w:ascii="Times New Roman" w:hAnsi="Times New Roman"/>
                <w:szCs w:val="28"/>
              </w:rPr>
              <w:t>.</w:t>
            </w:r>
          </w:p>
          <w:p w:rsidR="008F160B" w:rsidRDefault="008F160B" w:rsidP="00CA04D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C4C64" w:rsidRDefault="008F160B" w:rsidP="00CA04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гулятивные:</w:t>
            </w:r>
          </w:p>
          <w:p w:rsidR="003C7863" w:rsidRDefault="001C4C64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- могут осуществлять </w:t>
            </w:r>
            <w:r w:rsidR="00A6530F">
              <w:rPr>
                <w:rFonts w:ascii="Times New Roman" w:hAnsi="Times New Roman"/>
                <w:szCs w:val="28"/>
              </w:rPr>
              <w:t>к</w:t>
            </w:r>
            <w:r>
              <w:rPr>
                <w:rFonts w:ascii="Times New Roman" w:hAnsi="Times New Roman"/>
                <w:szCs w:val="28"/>
              </w:rPr>
              <w:t>оррекцию</w:t>
            </w:r>
            <w:r w:rsidR="008F160B" w:rsidRPr="008F160B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результата действия одноклассника.</w:t>
            </w: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3C7863" w:rsidRDefault="003C7863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317A2" w:rsidRPr="0066197A" w:rsidRDefault="003C7863" w:rsidP="00CA04D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66197A">
              <w:rPr>
                <w:rFonts w:ascii="Times New Roman" w:hAnsi="Times New Roman"/>
                <w:i/>
                <w:iCs/>
                <w:szCs w:val="28"/>
              </w:rPr>
              <w:t xml:space="preserve">Личностные: </w:t>
            </w:r>
            <w:r w:rsidRPr="0066197A">
              <w:rPr>
                <w:rFonts w:ascii="Times New Roman" w:hAnsi="Times New Roman"/>
                <w:szCs w:val="28"/>
              </w:rPr>
              <w:t xml:space="preserve">осознают необходимость умения решать задачи </w:t>
            </w:r>
            <w:r w:rsidR="008F160B" w:rsidRPr="0066197A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4C64" w:rsidRDefault="001C4C64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ют:</w:t>
            </w:r>
          </w:p>
          <w:p w:rsidR="004F04F7" w:rsidRPr="004F04F7" w:rsidRDefault="001C4C64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F04F7" w:rsidRPr="004F04F7">
              <w:rPr>
                <w:rFonts w:ascii="Times New Roman" w:hAnsi="Times New Roman"/>
              </w:rPr>
              <w:t>выполнять действия с натуральными числами;</w:t>
            </w:r>
          </w:p>
          <w:p w:rsidR="001C4C64" w:rsidRDefault="004F04F7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4F04F7">
              <w:rPr>
                <w:rFonts w:ascii="Times New Roman" w:hAnsi="Times New Roman"/>
              </w:rPr>
              <w:t>- выполнять действия с числовыми выражениями</w:t>
            </w:r>
            <w:r w:rsidR="001C4C64">
              <w:rPr>
                <w:rFonts w:ascii="Times New Roman" w:hAnsi="Times New Roman"/>
              </w:rPr>
              <w:t>.</w:t>
            </w:r>
          </w:p>
          <w:p w:rsidR="006317A2" w:rsidRDefault="001C4C64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AD283C">
              <w:rPr>
                <w:rFonts w:ascii="Times New Roman" w:hAnsi="Times New Roman"/>
              </w:rPr>
              <w:t>Понимают</w:t>
            </w:r>
            <w:r w:rsidR="004F04F7" w:rsidRPr="00AD283C">
              <w:rPr>
                <w:rFonts w:ascii="Times New Roman" w:hAnsi="Times New Roman"/>
              </w:rPr>
              <w:t xml:space="preserve"> смысл арифметических действий</w:t>
            </w:r>
          </w:p>
          <w:p w:rsidR="00EC4A1F" w:rsidRPr="004038F7" w:rsidRDefault="001C4C64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Интерпретируют </w:t>
            </w:r>
            <w:r w:rsidR="00EC4A1F" w:rsidRPr="00EC4A1F">
              <w:rPr>
                <w:rFonts w:ascii="Times New Roman" w:hAnsi="Times New Roman"/>
              </w:rPr>
              <w:t xml:space="preserve"> данные, приведенные на рисунке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4266F" w:rsidRPr="004038F7" w:rsidTr="00CA04DF">
        <w:trPr>
          <w:trHeight w:val="6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66F" w:rsidRPr="004038F7" w:rsidRDefault="0074266F" w:rsidP="004038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ктуализация знаний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ак, давайте вспомним компоненты задач. Сколько в задаче должно быть компонентов? 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, 4. Но они у меня все перепутались. Кто поможет мне расположить их в правильном порядке?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доске в хаотичном порядке карточки:</w:t>
            </w:r>
          </w:p>
          <w:p w:rsidR="0074266F" w:rsidRDefault="0074266F" w:rsidP="0074266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</w:t>
            </w:r>
          </w:p>
          <w:p w:rsidR="0074266F" w:rsidRDefault="0074266F" w:rsidP="0074266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</w:t>
            </w:r>
          </w:p>
          <w:p w:rsidR="0074266F" w:rsidRDefault="0074266F" w:rsidP="0074266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е</w:t>
            </w:r>
          </w:p>
          <w:p w:rsidR="0074266F" w:rsidRPr="005643C9" w:rsidRDefault="0074266F" w:rsidP="0074266F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</w:t>
            </w:r>
            <w:r w:rsidRPr="005643C9">
              <w:rPr>
                <w:rFonts w:ascii="Times New Roman" w:hAnsi="Times New Roman"/>
              </w:rPr>
              <w:t xml:space="preserve"> 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A20D02">
              <w:rPr>
                <w:rFonts w:ascii="Times New Roman" w:hAnsi="Times New Roman"/>
              </w:rPr>
              <w:t xml:space="preserve">- </w:t>
            </w:r>
            <w:r w:rsidR="006D79BF">
              <w:rPr>
                <w:rFonts w:ascii="Times New Roman" w:hAnsi="Times New Roman"/>
              </w:rPr>
              <w:t xml:space="preserve">Браво! </w:t>
            </w:r>
            <w:r w:rsidRPr="00A20D02">
              <w:rPr>
                <w:rFonts w:ascii="Times New Roman" w:hAnsi="Times New Roman"/>
              </w:rPr>
              <w:t xml:space="preserve">Как вы думаете, ребята, для чего </w:t>
            </w:r>
            <w:r w:rsidRPr="00A20D02">
              <w:rPr>
                <w:rFonts w:ascii="Times New Roman" w:hAnsi="Times New Roman"/>
              </w:rPr>
              <w:lastRenderedPageBreak/>
              <w:t xml:space="preserve">нам нужно знать </w:t>
            </w:r>
            <w:r>
              <w:rPr>
                <w:rFonts w:ascii="Times New Roman" w:hAnsi="Times New Roman"/>
              </w:rPr>
              <w:t xml:space="preserve">компоненты </w:t>
            </w:r>
            <w:r w:rsidRPr="00A20D02">
              <w:rPr>
                <w:rFonts w:ascii="Times New Roman" w:hAnsi="Times New Roman"/>
              </w:rPr>
              <w:t>задачи?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A20D02">
              <w:rPr>
                <w:rFonts w:ascii="Times New Roman" w:hAnsi="Times New Roman"/>
              </w:rPr>
              <w:t xml:space="preserve">- Да, чтобы уметь </w:t>
            </w:r>
            <w:r>
              <w:rPr>
                <w:rFonts w:ascii="Times New Roman" w:hAnsi="Times New Roman"/>
              </w:rPr>
              <w:t>определять, является ли это задание задачей.</w:t>
            </w:r>
          </w:p>
          <w:p w:rsidR="007A616E" w:rsidRDefault="007A616E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79BF" w:rsidRPr="00331380" w:rsidRDefault="006D79BF" w:rsidP="006D79B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31380">
              <w:rPr>
                <w:rFonts w:ascii="Times New Roman" w:hAnsi="Times New Roman"/>
                <w:i/>
              </w:rPr>
              <w:t>Фиксирует выдвинутые учениками гипотезы, организует их обсуждение.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попробуем определить, где у нас задача, а где нет:</w:t>
            </w:r>
          </w:p>
          <w:p w:rsidR="0074266F" w:rsidRPr="00331380" w:rsidRDefault="0074266F" w:rsidP="0074266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Наш Керим купил 3 пиццы в столовой, а Ваня на 1 меньше.</w:t>
            </w: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A20D02">
              <w:rPr>
                <w:rFonts w:ascii="Times New Roman" w:hAnsi="Times New Roman"/>
              </w:rPr>
              <w:t xml:space="preserve">Это задача?  – нет.  Почему? (нет вопроса) </w:t>
            </w: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ша отдала Ане свой бутерброд за завтраком</w:t>
            </w:r>
            <w:r w:rsidRPr="00A20D02">
              <w:rPr>
                <w:rFonts w:ascii="Times New Roman" w:hAnsi="Times New Roman"/>
              </w:rPr>
              <w:t xml:space="preserve">. Сколько </w:t>
            </w:r>
            <w:r>
              <w:rPr>
                <w:rFonts w:ascii="Times New Roman" w:hAnsi="Times New Roman"/>
              </w:rPr>
              <w:t>теперь бутербродов стало у Ани</w:t>
            </w:r>
            <w:r w:rsidRPr="00A20D02">
              <w:rPr>
                <w:rFonts w:ascii="Times New Roman" w:hAnsi="Times New Roman"/>
              </w:rPr>
              <w:t>?</w:t>
            </w: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A20D02">
              <w:rPr>
                <w:rFonts w:ascii="Times New Roman" w:hAnsi="Times New Roman"/>
              </w:rPr>
              <w:t>А это задача?  – тоже  нет.  Почему? (неполное условие).</w:t>
            </w: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Лера</w:t>
            </w:r>
            <w:r w:rsidRPr="00A20D02">
              <w:rPr>
                <w:rFonts w:ascii="Times New Roman" w:hAnsi="Times New Roman"/>
              </w:rPr>
              <w:t xml:space="preserve"> </w:t>
            </w:r>
            <w:r w:rsidR="001C7C0F">
              <w:rPr>
                <w:rFonts w:ascii="Times New Roman" w:hAnsi="Times New Roman"/>
              </w:rPr>
              <w:t>съела 1 пирожок</w:t>
            </w:r>
            <w:r>
              <w:rPr>
                <w:rFonts w:ascii="Times New Roman" w:hAnsi="Times New Roman"/>
              </w:rPr>
              <w:t>, а Алекс – на 2 пирожка больше</w:t>
            </w:r>
            <w:r w:rsidRPr="00A20D02">
              <w:rPr>
                <w:rFonts w:ascii="Times New Roman" w:hAnsi="Times New Roman"/>
              </w:rPr>
              <w:t xml:space="preserve">. </w:t>
            </w:r>
            <w:r w:rsidR="001C7C0F">
              <w:rPr>
                <w:rFonts w:ascii="Times New Roman" w:hAnsi="Times New Roman"/>
              </w:rPr>
              <w:t>Сколько пирожков съел Алекс</w:t>
            </w:r>
            <w:r>
              <w:rPr>
                <w:rFonts w:ascii="Times New Roman" w:hAnsi="Times New Roman"/>
              </w:rPr>
              <w:t>?</w:t>
            </w:r>
          </w:p>
          <w:p w:rsidR="0074266F" w:rsidRPr="00A20D02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A20D02">
              <w:rPr>
                <w:rFonts w:ascii="Times New Roman" w:hAnsi="Times New Roman"/>
              </w:rPr>
              <w:t>Это задача? Да!</w:t>
            </w:r>
            <w:r>
              <w:rPr>
                <w:rFonts w:ascii="Times New Roman" w:hAnsi="Times New Roman"/>
              </w:rPr>
              <w:t xml:space="preserve"> Здесь есть и условие, и вопрос, задачу можно решить и запи</w:t>
            </w:r>
            <w:r w:rsidR="001C7C0F">
              <w:rPr>
                <w:rFonts w:ascii="Times New Roman" w:hAnsi="Times New Roman"/>
              </w:rPr>
              <w:t>сать ответ. В задаче есть все 4 компонента</w:t>
            </w:r>
            <w:r>
              <w:rPr>
                <w:rFonts w:ascii="Times New Roman" w:hAnsi="Times New Roman"/>
              </w:rPr>
              <w:t>.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цы! </w:t>
            </w:r>
          </w:p>
          <w:p w:rsidR="0074266F" w:rsidRPr="00331380" w:rsidRDefault="0074266F" w:rsidP="0074266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4266F" w:rsidRPr="00331380" w:rsidRDefault="0074266F" w:rsidP="00D425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C60B6" w:rsidRDefault="000C60B6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0C60B6" w:rsidRDefault="000C60B6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линейный кластер, размещая на доске в верном порядке компоненты задачи.</w:t>
            </w: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616E" w:rsidRDefault="007A616E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C7863" w:rsidRDefault="003C7863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  <w:r w:rsidRPr="00331380">
              <w:rPr>
                <w:rFonts w:ascii="Times New Roman" w:hAnsi="Times New Roman"/>
              </w:rPr>
              <w:t>Выдвигают гипотезы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D425E5" w:rsidRPr="000C60B6" w:rsidRDefault="003C7863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0C60B6">
              <w:rPr>
                <w:rFonts w:ascii="Times New Roman" w:hAnsi="Times New Roman"/>
                <w:szCs w:val="28"/>
              </w:rPr>
              <w:t>Определяют, относится ли предложенный текст к задачам или нет, опираясь на знание компонентов задачи</w:t>
            </w:r>
          </w:p>
          <w:p w:rsidR="00D425E5" w:rsidRDefault="00D425E5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Default="0074266F" w:rsidP="0074266F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266F" w:rsidRDefault="0074266F" w:rsidP="007426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12FF7" w:rsidRDefault="00612FF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612FF7" w:rsidRPr="000C60B6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</w:rPr>
              <w:t>Показывают умения:</w:t>
            </w:r>
          </w:p>
          <w:p w:rsidR="00DA41BA" w:rsidRPr="000C60B6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  <w:i/>
              </w:rPr>
              <w:t>воспроизводить</w:t>
            </w:r>
            <w:r w:rsidRPr="000C60B6">
              <w:rPr>
                <w:rFonts w:ascii="Times New Roman" w:hAnsi="Times New Roman"/>
              </w:rPr>
              <w:t>:</w:t>
            </w:r>
          </w:p>
          <w:p w:rsidR="00DA41BA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</w:rPr>
              <w:t>— способ решения арифметической задачи или любой другой учебной задачи в виде связного устного рассказа;</w:t>
            </w:r>
          </w:p>
          <w:p w:rsidR="00DA41BA" w:rsidRPr="00DA41BA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BA" w:rsidRPr="000C60B6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  <w:i/>
              </w:rPr>
              <w:t>классифицировать</w:t>
            </w:r>
            <w:r w:rsidRPr="000C60B6">
              <w:rPr>
                <w:rFonts w:ascii="Times New Roman" w:hAnsi="Times New Roman"/>
              </w:rPr>
              <w:t>:</w:t>
            </w:r>
          </w:p>
          <w:p w:rsidR="00DA41BA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</w:rPr>
              <w:t xml:space="preserve">— определять основание </w:t>
            </w:r>
            <w:r w:rsidRPr="000C60B6">
              <w:rPr>
                <w:rFonts w:ascii="Times New Roman" w:hAnsi="Times New Roman"/>
              </w:rPr>
              <w:lastRenderedPageBreak/>
              <w:t>классификации</w:t>
            </w:r>
            <w:r w:rsidR="00516D75" w:rsidRPr="000C60B6">
              <w:rPr>
                <w:rFonts w:ascii="Times New Roman" w:hAnsi="Times New Roman"/>
              </w:rPr>
              <w:t xml:space="preserve"> типа задач</w:t>
            </w:r>
            <w:r w:rsidRPr="000C60B6">
              <w:rPr>
                <w:rFonts w:ascii="Times New Roman" w:hAnsi="Times New Roman"/>
              </w:rPr>
              <w:t>;</w:t>
            </w:r>
          </w:p>
          <w:p w:rsidR="00DA41BA" w:rsidRPr="00DA41BA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BA" w:rsidRPr="000C60B6" w:rsidRDefault="00DA41BA" w:rsidP="00CA04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A41BA">
              <w:rPr>
                <w:rFonts w:ascii="Times New Roman" w:hAnsi="Times New Roman"/>
                <w:i/>
              </w:rPr>
              <w:t xml:space="preserve">решать учебные и </w:t>
            </w:r>
            <w:r w:rsidRPr="000C60B6">
              <w:rPr>
                <w:rFonts w:ascii="Times New Roman" w:hAnsi="Times New Roman"/>
                <w:i/>
              </w:rPr>
              <w:t>практические задачи:</w:t>
            </w:r>
          </w:p>
          <w:p w:rsidR="00DA41BA" w:rsidRPr="000C60B6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</w:rPr>
              <w:t xml:space="preserve">— </w:t>
            </w:r>
            <w:r w:rsidR="000C60B6" w:rsidRPr="000C60B6">
              <w:rPr>
                <w:rFonts w:ascii="Times New Roman" w:hAnsi="Times New Roman"/>
              </w:rPr>
              <w:t xml:space="preserve">составлять текст </w:t>
            </w:r>
            <w:r w:rsidRPr="000C60B6">
              <w:rPr>
                <w:rFonts w:ascii="Times New Roman" w:hAnsi="Times New Roman"/>
              </w:rPr>
              <w:t>задачи в соответствии с предложенными условиями;</w:t>
            </w:r>
          </w:p>
          <w:p w:rsidR="00DA41BA" w:rsidRDefault="00DA41BA" w:rsidP="00CA04D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</w:p>
          <w:p w:rsidR="00516D75" w:rsidRDefault="00516D75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C60B6">
              <w:rPr>
                <w:rFonts w:ascii="Times New Roman" w:hAnsi="Times New Roman"/>
                <w:szCs w:val="28"/>
              </w:rPr>
              <w:t>—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      </w:r>
          </w:p>
          <w:p w:rsidR="00516D75" w:rsidRPr="0066197A" w:rsidRDefault="003C7863" w:rsidP="00CA04DF">
            <w:pPr>
              <w:spacing w:after="0" w:line="240" w:lineRule="auto"/>
              <w:rPr>
                <w:rFonts w:ascii="Times New Roman" w:hAnsi="Times New Roman"/>
                <w:bCs/>
                <w:szCs w:val="28"/>
              </w:rPr>
            </w:pPr>
            <w:r w:rsidRPr="0066197A">
              <w:rPr>
                <w:rFonts w:ascii="Times New Roman" w:hAnsi="Times New Roman"/>
                <w:bCs/>
                <w:szCs w:val="28"/>
              </w:rPr>
              <w:t>Знают компоненты задачи.</w:t>
            </w:r>
          </w:p>
          <w:p w:rsidR="003C7863" w:rsidRPr="00DA41BA" w:rsidRDefault="003C7863" w:rsidP="00CA04DF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66197A">
              <w:rPr>
                <w:rFonts w:ascii="Times New Roman" w:hAnsi="Times New Roman"/>
                <w:bCs/>
                <w:szCs w:val="28"/>
              </w:rPr>
              <w:t>Могут отличить задачу от других текстов</w:t>
            </w:r>
            <w:r w:rsidR="0066197A">
              <w:rPr>
                <w:rFonts w:ascii="Times New Roman" w:hAnsi="Times New Roman"/>
                <w:bCs/>
                <w:szCs w:val="28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832E0" w:rsidRDefault="00A832E0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Познавательные</w:t>
            </w:r>
            <w:r>
              <w:rPr>
                <w:rFonts w:ascii="Times New Roman" w:hAnsi="Times New Roman"/>
              </w:rPr>
              <w:t>:</w:t>
            </w:r>
          </w:p>
          <w:p w:rsidR="001138BF" w:rsidRDefault="001C4C64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а</w:t>
            </w:r>
            <w:r w:rsidR="001138BF" w:rsidRPr="001138BF">
              <w:rPr>
                <w:rFonts w:ascii="Times New Roman" w:hAnsi="Times New Roman"/>
              </w:rPr>
              <w:t>нализ</w:t>
            </w:r>
            <w:r>
              <w:rPr>
                <w:rFonts w:ascii="Times New Roman" w:hAnsi="Times New Roman"/>
              </w:rPr>
              <w:t>ируют  объекты</w:t>
            </w:r>
            <w:r w:rsidR="001138BF" w:rsidRPr="001138BF">
              <w:rPr>
                <w:rFonts w:ascii="Times New Roman" w:hAnsi="Times New Roman"/>
              </w:rPr>
              <w:t xml:space="preserve"> с целью выделения признаков (существенных, несущественных);</w:t>
            </w:r>
          </w:p>
          <w:p w:rsidR="001138BF" w:rsidRPr="000C60B6" w:rsidRDefault="001138BF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>-</w:t>
            </w:r>
            <w:r w:rsidR="000C60B6" w:rsidRPr="0066197A">
              <w:rPr>
                <w:rFonts w:ascii="Times New Roman" w:hAnsi="Times New Roman"/>
              </w:rPr>
              <w:t>Сравнивают</w:t>
            </w:r>
            <w:r w:rsidR="000C60B6" w:rsidRPr="000C60B6">
              <w:rPr>
                <w:rFonts w:ascii="Times New Roman" w:hAnsi="Times New Roman"/>
              </w:rPr>
              <w:t xml:space="preserve"> объекты с эталоном;</w:t>
            </w:r>
          </w:p>
          <w:p w:rsidR="001138BF" w:rsidRPr="000C60B6" w:rsidRDefault="001C4C64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0C60B6">
              <w:rPr>
                <w:rFonts w:ascii="Times New Roman" w:hAnsi="Times New Roman"/>
              </w:rPr>
              <w:t>-строят</w:t>
            </w:r>
            <w:r w:rsidR="001138BF" w:rsidRPr="000C60B6">
              <w:rPr>
                <w:rFonts w:ascii="Times New Roman" w:hAnsi="Times New Roman"/>
              </w:rPr>
              <w:t xml:space="preserve"> логической цепи рассуждений;</w:t>
            </w:r>
          </w:p>
          <w:p w:rsidR="001138BF" w:rsidRPr="000C60B6" w:rsidRDefault="001138BF" w:rsidP="00CA0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38BF" w:rsidRPr="000C60B6" w:rsidRDefault="00594208" w:rsidP="00CA04DF">
            <w:pPr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  <w:r w:rsidRPr="000C60B6">
              <w:rPr>
                <w:rFonts w:ascii="Times New Roman" w:hAnsi="Times New Roman"/>
                <w:i/>
                <w:szCs w:val="28"/>
              </w:rPr>
              <w:t>Регулятивные:</w:t>
            </w:r>
          </w:p>
          <w:p w:rsidR="00594208" w:rsidRPr="000C60B6" w:rsidRDefault="00594208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C60B6">
              <w:rPr>
                <w:rFonts w:ascii="Times New Roman" w:hAnsi="Times New Roman"/>
              </w:rPr>
              <w:t>-</w:t>
            </w:r>
            <w:r w:rsidR="001C4C64" w:rsidRPr="000C60B6">
              <w:rPr>
                <w:rFonts w:ascii="Times New Roman" w:hAnsi="Times New Roman"/>
                <w:szCs w:val="28"/>
              </w:rPr>
              <w:t xml:space="preserve"> определяют последовательность </w:t>
            </w:r>
            <w:r w:rsidR="001C4C64" w:rsidRPr="000C60B6">
              <w:rPr>
                <w:rFonts w:ascii="Times New Roman" w:hAnsi="Times New Roman"/>
                <w:szCs w:val="28"/>
              </w:rPr>
              <w:lastRenderedPageBreak/>
              <w:t>действий;</w:t>
            </w:r>
          </w:p>
          <w:p w:rsidR="000C60B6" w:rsidRPr="00594208" w:rsidRDefault="000C60B6" w:rsidP="000C60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1C4C64" w:rsidRPr="00594208" w:rsidRDefault="001C4C64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60B6" w:rsidRPr="004038F7" w:rsidRDefault="000C60B6" w:rsidP="000C60B6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EC4A1F" w:rsidRPr="004038F7" w:rsidRDefault="00EC4A1F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425E5" w:rsidRPr="004038F7" w:rsidTr="00CA04DF">
        <w:trPr>
          <w:trHeight w:val="6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Pr="004038F7" w:rsidRDefault="00D425E5" w:rsidP="00670B3D">
            <w:pPr>
              <w:spacing w:after="0" w:line="240" w:lineRule="auto"/>
              <w:rPr>
                <w:rFonts w:ascii="Times New Roman" w:hAnsi="Times New Roman"/>
              </w:rPr>
            </w:pPr>
            <w:r w:rsidRPr="006133A9">
              <w:rPr>
                <w:rFonts w:ascii="Times New Roman" w:hAnsi="Times New Roman"/>
              </w:rPr>
              <w:lastRenderedPageBreak/>
              <w:t>Физкультминутка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Pr="009C1074" w:rsidRDefault="00D425E5" w:rsidP="000C60B6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</w:rPr>
            </w:pPr>
            <w:r>
              <w:rPr>
                <w:rFonts w:ascii="Times New Roman" w:hAnsi="Times New Roman"/>
              </w:rPr>
              <w:t xml:space="preserve">-А теперь немного разомнемся! </w:t>
            </w:r>
          </w:p>
          <w:p w:rsidR="00D425E5" w:rsidRDefault="00D425E5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йте попробуем сосчитать до 20? Будем на каждое число менять положение рук: на поясе, на плечах, вверх, на плечах, на поясе, вниз и так далее. Считаем!</w:t>
            </w:r>
          </w:p>
          <w:p w:rsidR="00D425E5" w:rsidRDefault="00D425E5" w:rsidP="00670B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D425E5" w:rsidP="00670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лопали себе! Молодцы!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670B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яют движения за учителем, произносят числа до 20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41BA" w:rsidRDefault="00DA41BA" w:rsidP="00DA41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41BA" w:rsidRPr="00DA41BA" w:rsidRDefault="00DA41BA" w:rsidP="00DA41BA">
            <w:pPr>
              <w:spacing w:after="0" w:line="240" w:lineRule="auto"/>
              <w:rPr>
                <w:rFonts w:ascii="Times New Roman" w:hAnsi="Times New Roman"/>
              </w:rPr>
            </w:pPr>
            <w:r w:rsidRPr="00DA41BA">
              <w:rPr>
                <w:rFonts w:ascii="Times New Roman" w:hAnsi="Times New Roman"/>
              </w:rPr>
              <w:t>Показывают умения:</w:t>
            </w:r>
          </w:p>
          <w:p w:rsidR="00D425E5" w:rsidRPr="004038F7" w:rsidRDefault="00DA41BA" w:rsidP="00DA41B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— </w:t>
            </w:r>
            <w:r w:rsidRPr="00DA41BA">
              <w:rPr>
                <w:rFonts w:ascii="Times New Roman" w:hAnsi="Times New Roman"/>
              </w:rPr>
              <w:t>называть натуральные числа от 1 до 20 в прямом</w:t>
            </w:r>
            <w:r>
              <w:rPr>
                <w:rFonts w:ascii="Times New Roman" w:hAnsi="Times New Roman"/>
              </w:rPr>
              <w:t xml:space="preserve"> порядк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B53AE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B53AE5" w:rsidRPr="004038F7" w:rsidRDefault="00B53AE5" w:rsidP="00B53AE5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E5" w:rsidRPr="004038F7" w:rsidRDefault="00D425E5" w:rsidP="00670B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D425E5" w:rsidRPr="004038F7" w:rsidTr="00CA04DF">
        <w:trPr>
          <w:trHeight w:val="6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Pr="004038F7" w:rsidRDefault="00D425E5" w:rsidP="006A690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так, мы с вами вспомнили структуру  задачи. Теперь мы вспомним, какие типы задач мы решали? 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задачи на увеличение, на уменьшение, на сумму, </w:t>
            </w:r>
            <w:r w:rsidRPr="00D425E5">
              <w:rPr>
                <w:rFonts w:ascii="Times New Roman" w:hAnsi="Times New Roman"/>
              </w:rPr>
              <w:t xml:space="preserve">на нахождение остатка, на </w:t>
            </w:r>
            <w:r>
              <w:rPr>
                <w:rFonts w:ascii="Times New Roman" w:hAnsi="Times New Roman"/>
              </w:rPr>
              <w:t>сумму)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Pr="00331380" w:rsidRDefault="00D425E5" w:rsidP="00D425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31380">
              <w:rPr>
                <w:rFonts w:ascii="Times New Roman" w:hAnsi="Times New Roman"/>
                <w:i/>
              </w:rPr>
              <w:lastRenderedPageBreak/>
              <w:t>Проводит параллель с ранее изученным материалом.</w:t>
            </w:r>
          </w:p>
          <w:p w:rsidR="00D425E5" w:rsidRDefault="00D425E5" w:rsidP="00D425E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425E5" w:rsidRDefault="00D425E5" w:rsidP="00D425E5">
            <w:pPr>
              <w:spacing w:after="0" w:line="240" w:lineRule="auto"/>
              <w:rPr>
                <w:rFonts w:ascii="Times New Roman" w:hAnsi="Times New Roman"/>
              </w:rPr>
            </w:pPr>
            <w:r w:rsidRPr="00D425E5">
              <w:rPr>
                <w:rFonts w:ascii="Times New Roman" w:hAnsi="Times New Roman"/>
              </w:rPr>
              <w:t xml:space="preserve">- Ребята, вы знаете, сегодня утром я получила письмо от динозаврика Гриши с </w:t>
            </w:r>
            <w:proofErr w:type="spellStart"/>
            <w:r w:rsidRPr="00D425E5">
              <w:rPr>
                <w:rFonts w:ascii="Times New Roman" w:hAnsi="Times New Roman"/>
              </w:rPr>
              <w:t>Учи</w:t>
            </w:r>
            <w:proofErr w:type="gramStart"/>
            <w:r w:rsidRPr="00D425E5">
              <w:rPr>
                <w:rFonts w:ascii="Times New Roman" w:hAnsi="Times New Roman"/>
              </w:rPr>
              <w:t>.р</w:t>
            </w:r>
            <w:proofErr w:type="gramEnd"/>
            <w:r w:rsidRPr="00D425E5">
              <w:rPr>
                <w:rFonts w:ascii="Times New Roman" w:hAnsi="Times New Roman"/>
              </w:rPr>
              <w:t>у</w:t>
            </w:r>
            <w:proofErr w:type="spellEnd"/>
            <w:r w:rsidRPr="00D425E5">
              <w:rPr>
                <w:rFonts w:ascii="Times New Roman" w:hAnsi="Times New Roman"/>
              </w:rPr>
              <w:t xml:space="preserve">. Он восхищался вами, ведь наш класс на 1 месте в школе уже несколько месяцев! </w:t>
            </w:r>
          </w:p>
          <w:p w:rsidR="00D425E5" w:rsidRPr="00D425E5" w:rsidRDefault="00D425E5" w:rsidP="00D425E5">
            <w:pPr>
              <w:spacing w:after="0" w:line="240" w:lineRule="auto"/>
              <w:rPr>
                <w:rFonts w:ascii="Times New Roman" w:hAnsi="Times New Roman"/>
              </w:rPr>
            </w:pPr>
            <w:r w:rsidRPr="00D425E5">
              <w:rPr>
                <w:rFonts w:ascii="Times New Roman" w:hAnsi="Times New Roman"/>
              </w:rPr>
              <w:t xml:space="preserve">И теперь Гриша решил </w:t>
            </w:r>
            <w:r>
              <w:rPr>
                <w:rFonts w:ascii="Times New Roman" w:hAnsi="Times New Roman"/>
              </w:rPr>
              <w:t>посмотреть, как вы быстро и правильно умеете решать задачи</w:t>
            </w:r>
            <w:r w:rsidRPr="00D425E5">
              <w:rPr>
                <w:rFonts w:ascii="Times New Roman" w:hAnsi="Times New Roman"/>
              </w:rPr>
              <w:t>?</w:t>
            </w:r>
          </w:p>
          <w:p w:rsidR="00D425E5" w:rsidRPr="00D425E5" w:rsidRDefault="00D425E5" w:rsidP="00D425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D425E5" w:rsidP="00D425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425E5">
              <w:rPr>
                <w:rFonts w:ascii="Times New Roman" w:hAnsi="Times New Roman"/>
                <w:i/>
              </w:rPr>
              <w:t>Интерактивн</w:t>
            </w:r>
            <w:r>
              <w:rPr>
                <w:rFonts w:ascii="Times New Roman" w:hAnsi="Times New Roman"/>
                <w:i/>
              </w:rPr>
              <w:t>ая</w:t>
            </w:r>
            <w:r w:rsidRPr="00D425E5">
              <w:rPr>
                <w:rFonts w:ascii="Times New Roman" w:hAnsi="Times New Roman"/>
                <w:i/>
              </w:rPr>
              <w:t xml:space="preserve"> задач</w:t>
            </w:r>
            <w:r>
              <w:rPr>
                <w:rFonts w:ascii="Times New Roman" w:hAnsi="Times New Roman"/>
                <w:i/>
              </w:rPr>
              <w:t>а</w:t>
            </w:r>
            <w:r w:rsidRPr="00D425E5"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 w:rsidRPr="00D425E5">
              <w:rPr>
                <w:rFonts w:ascii="Times New Roman" w:hAnsi="Times New Roman"/>
                <w:i/>
              </w:rPr>
              <w:t>Учи</w:t>
            </w:r>
            <w:proofErr w:type="gramStart"/>
            <w:r w:rsidRPr="00D425E5">
              <w:rPr>
                <w:rFonts w:ascii="Times New Roman" w:hAnsi="Times New Roman"/>
                <w:i/>
              </w:rPr>
              <w:t>.р</w:t>
            </w:r>
            <w:proofErr w:type="gramEnd"/>
            <w:r w:rsidRPr="00D425E5">
              <w:rPr>
                <w:rFonts w:ascii="Times New Roman" w:hAnsi="Times New Roman"/>
                <w:i/>
              </w:rPr>
              <w:t>у</w:t>
            </w:r>
            <w:proofErr w:type="spellEnd"/>
            <w:r>
              <w:rPr>
                <w:rFonts w:ascii="Times New Roman" w:hAnsi="Times New Roman"/>
                <w:i/>
              </w:rPr>
              <w:t xml:space="preserve"> на увеличение. </w:t>
            </w:r>
          </w:p>
          <w:p w:rsidR="00745786" w:rsidRDefault="00745786" w:rsidP="00D425E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мотрите на доску. Здесь представлены схемы к разным задачам. </w:t>
            </w: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  <w:r w:rsidRPr="00614620">
              <w:rPr>
                <w:noProof/>
                <w:lang w:eastAsia="ru-RU"/>
              </w:rPr>
              <w:drawing>
                <wp:inline distT="0" distB="0" distL="0" distR="0">
                  <wp:extent cx="1673273" cy="813356"/>
                  <wp:effectExtent l="19050" t="0" r="3127" b="0"/>
                  <wp:docPr id="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113" t="26585" r="41711" b="49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73" cy="813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  <w:r w:rsidRPr="00B861E0">
              <w:rPr>
                <w:noProof/>
                <w:lang w:eastAsia="ru-RU"/>
              </w:rPr>
              <w:drawing>
                <wp:inline distT="0" distB="0" distL="0" distR="0">
                  <wp:extent cx="1671784" cy="805218"/>
                  <wp:effectExtent l="19050" t="0" r="4616" b="0"/>
                  <wp:docPr id="2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59553" t="26585" r="12313" b="49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84" cy="80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  <w:r w:rsidRPr="00B861E0">
              <w:rPr>
                <w:noProof/>
                <w:lang w:eastAsia="ru-RU"/>
              </w:rPr>
              <w:drawing>
                <wp:inline distT="0" distB="0" distL="0" distR="0">
                  <wp:extent cx="1666449" cy="812043"/>
                  <wp:effectExtent l="19050" t="0" r="0" b="0"/>
                  <wp:docPr id="2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0113" t="54192" r="41826" b="21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49" cy="812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  <w:r w:rsidRPr="00B861E0">
              <w:rPr>
                <w:noProof/>
                <w:lang w:eastAsia="ru-RU"/>
              </w:rPr>
              <w:drawing>
                <wp:inline distT="0" distB="0" distL="0" distR="0">
                  <wp:extent cx="1672959" cy="818866"/>
                  <wp:effectExtent l="19050" t="0" r="3441" b="0"/>
                  <wp:docPr id="2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9605" t="54192" r="12251" b="2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959" cy="81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D5" w:rsidRDefault="00AF7BD5" w:rsidP="00AF7B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745786" w:rsidP="00D425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ая из представленных схем подходит для решения </w:t>
            </w:r>
            <w:r w:rsidR="00AF7BD5">
              <w:rPr>
                <w:rFonts w:ascii="Times New Roman" w:hAnsi="Times New Roman"/>
              </w:rPr>
              <w:t>задачи от Гриши про пиццу</w:t>
            </w:r>
            <w:r>
              <w:rPr>
                <w:rFonts w:ascii="Times New Roman" w:hAnsi="Times New Roman"/>
              </w:rPr>
              <w:t xml:space="preserve">? Как называется такая задача? Правильно, на </w:t>
            </w:r>
            <w:r w:rsidR="00B17C78">
              <w:rPr>
                <w:rFonts w:ascii="Times New Roman" w:hAnsi="Times New Roman"/>
              </w:rPr>
              <w:t>сумму</w:t>
            </w:r>
            <w:r>
              <w:rPr>
                <w:rFonts w:ascii="Times New Roman" w:hAnsi="Times New Roman"/>
              </w:rPr>
              <w:t>.</w:t>
            </w:r>
          </w:p>
          <w:p w:rsidR="00745786" w:rsidRDefault="00745786" w:rsidP="00D425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D425E5" w:rsidP="00D425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25E5">
              <w:rPr>
                <w:rFonts w:ascii="Times New Roman" w:hAnsi="Times New Roman"/>
              </w:rPr>
              <w:t>Супер</w:t>
            </w:r>
            <w:proofErr w:type="spellEnd"/>
            <w:r w:rsidRPr="00D425E5">
              <w:rPr>
                <w:rFonts w:ascii="Times New Roman" w:hAnsi="Times New Roman"/>
              </w:rPr>
              <w:t>! Теперь Гриша точно знает, что наш  класс по праву занимаете 1 место в школе!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4355" w:rsidRPr="0042489C" w:rsidRDefault="00A44355" w:rsidP="00A4435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2489C">
              <w:rPr>
                <w:rFonts w:ascii="Times New Roman" w:hAnsi="Times New Roman"/>
                <w:i/>
              </w:rPr>
              <w:t xml:space="preserve">Создаёт проблемную </w:t>
            </w:r>
            <w:r>
              <w:rPr>
                <w:rFonts w:ascii="Times New Roman" w:hAnsi="Times New Roman"/>
                <w:i/>
              </w:rPr>
              <w:t xml:space="preserve">(жизненную) </w:t>
            </w:r>
            <w:r w:rsidRPr="0042489C">
              <w:rPr>
                <w:rFonts w:ascii="Times New Roman" w:hAnsi="Times New Roman"/>
                <w:i/>
              </w:rPr>
              <w:t>ситуацию.</w:t>
            </w:r>
          </w:p>
          <w:p w:rsidR="00A44355" w:rsidRDefault="00A44355" w:rsidP="00AB6D8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Pr="0042489C" w:rsidRDefault="00745786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йте представим, что я – мама двух сестренок, Тамары и Софии. Утром девочки собрались в школу и попросили меня дать им деньги для покупки пирожков в столовой. </w:t>
            </w:r>
          </w:p>
          <w:p w:rsidR="00D425E5" w:rsidRPr="0042489C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>Тамар</w:t>
            </w:r>
            <w:r w:rsidR="00745786">
              <w:rPr>
                <w:rFonts w:ascii="Times New Roman" w:hAnsi="Times New Roman"/>
              </w:rPr>
              <w:t>е</w:t>
            </w:r>
            <w:r w:rsidRPr="0042489C">
              <w:rPr>
                <w:rFonts w:ascii="Times New Roman" w:hAnsi="Times New Roman"/>
              </w:rPr>
              <w:t xml:space="preserve"> </w:t>
            </w:r>
            <w:r w:rsidR="00745786">
              <w:rPr>
                <w:rFonts w:ascii="Times New Roman" w:hAnsi="Times New Roman"/>
              </w:rPr>
              <w:t>я дала</w:t>
            </w:r>
            <w:r w:rsidRPr="0042489C">
              <w:rPr>
                <w:rFonts w:ascii="Times New Roman" w:hAnsi="Times New Roman"/>
              </w:rPr>
              <w:t xml:space="preserve"> (выдаю на руки игрушечную монету в 10 рублей)  10 рублей, а Софии – на 4 рубля меньше. Сколько же мне надо выдать на руки Софии? </w:t>
            </w:r>
          </w:p>
          <w:p w:rsidR="00D425E5" w:rsidRPr="0042489C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Pr="0042489C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 xml:space="preserve">Давайте решать задачу </w:t>
            </w:r>
            <w:r>
              <w:rPr>
                <w:rFonts w:ascii="Times New Roman" w:hAnsi="Times New Roman"/>
              </w:rPr>
              <w:t>и подбирать схему</w:t>
            </w:r>
            <w:proofErr w:type="gramStart"/>
            <w:r w:rsidRPr="0042489C">
              <w:rPr>
                <w:rFonts w:ascii="Times New Roman" w:hAnsi="Times New Roman"/>
              </w:rPr>
              <w:t>.</w:t>
            </w:r>
            <w:proofErr w:type="gramEnd"/>
            <w:r w:rsidRPr="0042489C">
              <w:rPr>
                <w:rFonts w:ascii="Times New Roman" w:hAnsi="Times New Roman"/>
              </w:rPr>
              <w:t xml:space="preserve"> </w:t>
            </w:r>
            <w:proofErr w:type="gramStart"/>
            <w:r w:rsidR="00DF74CD">
              <w:rPr>
                <w:rFonts w:ascii="Times New Roman" w:hAnsi="Times New Roman"/>
              </w:rPr>
              <w:t>п</w:t>
            </w:r>
            <w:proofErr w:type="gramEnd"/>
            <w:r w:rsidR="00DF74CD">
              <w:rPr>
                <w:rFonts w:ascii="Times New Roman" w:hAnsi="Times New Roman"/>
              </w:rPr>
              <w:t>ридумайте</w:t>
            </w:r>
            <w:r w:rsidR="00081F9E">
              <w:rPr>
                <w:rFonts w:ascii="Times New Roman" w:hAnsi="Times New Roman"/>
              </w:rPr>
              <w:t xml:space="preserve"> условие</w:t>
            </w:r>
            <w:r w:rsidRPr="0042489C">
              <w:rPr>
                <w:rFonts w:ascii="Times New Roman" w:hAnsi="Times New Roman"/>
              </w:rPr>
              <w:t xml:space="preserve"> к задаче</w:t>
            </w:r>
            <w:r w:rsidR="00DF74CD">
              <w:rPr>
                <w:rFonts w:ascii="Times New Roman" w:hAnsi="Times New Roman"/>
              </w:rPr>
              <w:t xml:space="preserve"> и задай</w:t>
            </w:r>
            <w:r w:rsidR="003D11C8">
              <w:rPr>
                <w:rFonts w:ascii="Times New Roman" w:hAnsi="Times New Roman"/>
              </w:rPr>
              <w:t xml:space="preserve">те </w:t>
            </w:r>
            <w:r w:rsidR="00DF74CD">
              <w:rPr>
                <w:rFonts w:ascii="Times New Roman" w:hAnsi="Times New Roman"/>
              </w:rPr>
              <w:t>вопрос.</w:t>
            </w:r>
          </w:p>
          <w:p w:rsidR="00D425E5" w:rsidRDefault="00DF74CD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</w:t>
            </w:r>
            <w:r w:rsidR="00081F9E">
              <w:rPr>
                <w:rFonts w:ascii="Times New Roman" w:hAnsi="Times New Roman"/>
              </w:rPr>
              <w:t xml:space="preserve"> Тамары – 10 р., а у Софии на 4 р. </w:t>
            </w:r>
            <w:r>
              <w:rPr>
                <w:rFonts w:ascii="Times New Roman" w:hAnsi="Times New Roman"/>
              </w:rPr>
              <w:t>м</w:t>
            </w:r>
            <w:r w:rsidR="00081F9E">
              <w:rPr>
                <w:rFonts w:ascii="Times New Roman" w:hAnsi="Times New Roman"/>
              </w:rPr>
              <w:t>еньше</w:t>
            </w:r>
            <w:r w:rsidR="000B3E1B">
              <w:rPr>
                <w:rFonts w:ascii="Times New Roman" w:hAnsi="Times New Roman"/>
              </w:rPr>
              <w:t>. Сколько денег у Софии?</w:t>
            </w:r>
            <w:r>
              <w:rPr>
                <w:rFonts w:ascii="Times New Roman" w:hAnsi="Times New Roman"/>
              </w:rPr>
              <w:t>»</w:t>
            </w:r>
            <w:r w:rsidR="00081F9E">
              <w:rPr>
                <w:rFonts w:ascii="Times New Roman" w:hAnsi="Times New Roman"/>
              </w:rPr>
              <w:t>.</w:t>
            </w:r>
          </w:p>
          <w:p w:rsidR="00745786" w:rsidRPr="0042489C" w:rsidRDefault="00745786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3E1B" w:rsidRDefault="00745786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ем</w:t>
            </w:r>
            <w:r w:rsidR="00D425E5" w:rsidRPr="0042489C">
              <w:rPr>
                <w:rFonts w:ascii="Times New Roman" w:hAnsi="Times New Roman"/>
              </w:rPr>
              <w:t xml:space="preserve"> (</w:t>
            </w:r>
            <w:r w:rsidR="00F818B3">
              <w:rPr>
                <w:rFonts w:ascii="Times New Roman" w:hAnsi="Times New Roman"/>
                <w:i/>
              </w:rPr>
              <w:t>ч</w:t>
            </w:r>
            <w:r w:rsidR="00D425E5" w:rsidRPr="0042489C">
              <w:rPr>
                <w:rFonts w:ascii="Times New Roman" w:hAnsi="Times New Roman"/>
                <w:i/>
              </w:rPr>
              <w:t>ерез 2 клетки вниз У Тамары – 10 руб. У Софии</w:t>
            </w:r>
            <w:proofErr w:type="gramStart"/>
            <w:r w:rsidR="00D425E5" w:rsidRPr="0042489C">
              <w:rPr>
                <w:rFonts w:ascii="Times New Roman" w:hAnsi="Times New Roman"/>
                <w:i/>
              </w:rPr>
              <w:t xml:space="preserve"> – ?</w:t>
            </w:r>
            <w:r w:rsidR="00D425E5">
              <w:rPr>
                <w:rFonts w:ascii="Times New Roman" w:hAnsi="Times New Roman"/>
                <w:i/>
              </w:rPr>
              <w:t xml:space="preserve"> </w:t>
            </w:r>
            <w:proofErr w:type="gramEnd"/>
            <w:r w:rsidR="00D425E5" w:rsidRPr="0042489C">
              <w:rPr>
                <w:rFonts w:ascii="Times New Roman" w:hAnsi="Times New Roman"/>
                <w:i/>
              </w:rPr>
              <w:t>на 4 руб. меньше, чем… – стрелка.)</w:t>
            </w:r>
            <w:r w:rsidR="00D425E5" w:rsidRPr="0042489C">
              <w:rPr>
                <w:rFonts w:ascii="Times New Roman" w:hAnsi="Times New Roman"/>
              </w:rPr>
              <w:t xml:space="preserve"> </w:t>
            </w:r>
          </w:p>
          <w:p w:rsidR="00745786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0B3E1B">
              <w:rPr>
                <w:rFonts w:ascii="Times New Roman" w:hAnsi="Times New Roman"/>
              </w:rPr>
              <w:t>П</w:t>
            </w:r>
            <w:r w:rsidR="003D11C8">
              <w:rPr>
                <w:rFonts w:ascii="Times New Roman" w:hAnsi="Times New Roman"/>
              </w:rPr>
              <w:t>о</w:t>
            </w:r>
            <w:r w:rsidR="000B3E1B">
              <w:rPr>
                <w:rFonts w:ascii="Times New Roman" w:hAnsi="Times New Roman"/>
              </w:rPr>
              <w:t>дберите</w:t>
            </w:r>
            <w:r>
              <w:rPr>
                <w:rFonts w:ascii="Times New Roman" w:hAnsi="Times New Roman"/>
              </w:rPr>
              <w:t xml:space="preserve"> схему к задаче</w:t>
            </w:r>
            <w:r w:rsidRPr="0042489C">
              <w:rPr>
                <w:rFonts w:ascii="Times New Roman" w:hAnsi="Times New Roman"/>
              </w:rPr>
              <w:t xml:space="preserve">. </w:t>
            </w:r>
            <w:r w:rsidR="00745786">
              <w:rPr>
                <w:rFonts w:ascii="Times New Roman" w:hAnsi="Times New Roman"/>
              </w:rPr>
              <w:t xml:space="preserve">Как называется такая задача? </w:t>
            </w:r>
            <w:r w:rsidR="000B3E1B">
              <w:rPr>
                <w:rFonts w:ascii="Times New Roman" w:hAnsi="Times New Roman"/>
              </w:rPr>
              <w:t>(</w:t>
            </w:r>
            <w:r w:rsidR="00745786">
              <w:rPr>
                <w:rFonts w:ascii="Times New Roman" w:hAnsi="Times New Roman"/>
              </w:rPr>
              <w:t>на уменьшение</w:t>
            </w:r>
            <w:r w:rsidR="000B3E1B">
              <w:rPr>
                <w:rFonts w:ascii="Times New Roman" w:hAnsi="Times New Roman"/>
              </w:rPr>
              <w:t>)</w:t>
            </w:r>
            <w:r w:rsidR="00745786">
              <w:rPr>
                <w:rFonts w:ascii="Times New Roman" w:hAnsi="Times New Roman"/>
              </w:rPr>
              <w:t xml:space="preserve">. </w:t>
            </w:r>
          </w:p>
          <w:p w:rsidR="00D425E5" w:rsidRPr="0042489C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 xml:space="preserve">Записываем через клетку </w:t>
            </w:r>
            <w:r w:rsidR="00745786">
              <w:rPr>
                <w:rFonts w:ascii="Times New Roman" w:hAnsi="Times New Roman"/>
              </w:rPr>
              <w:t>решение</w:t>
            </w:r>
            <w:r w:rsidRPr="0042489C">
              <w:rPr>
                <w:rFonts w:ascii="Times New Roman" w:hAnsi="Times New Roman"/>
              </w:rPr>
              <w:t xml:space="preserve"> 10-4=6. Что мы получили? (</w:t>
            </w:r>
            <w:r w:rsidRPr="0042489C">
              <w:rPr>
                <w:rFonts w:ascii="Times New Roman" w:hAnsi="Times New Roman"/>
                <w:i/>
              </w:rPr>
              <w:t>рубли</w:t>
            </w:r>
            <w:r w:rsidRPr="0042489C">
              <w:rPr>
                <w:rFonts w:ascii="Times New Roman" w:hAnsi="Times New Roman"/>
              </w:rPr>
              <w:t xml:space="preserve">). </w:t>
            </w:r>
          </w:p>
          <w:p w:rsidR="000B3E1B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писываем</w:t>
            </w:r>
            <w:r w:rsidRPr="0042489C">
              <w:rPr>
                <w:rFonts w:ascii="Times New Roman" w:hAnsi="Times New Roman"/>
              </w:rPr>
              <w:t xml:space="preserve"> ответ: </w:t>
            </w:r>
            <w:r w:rsidRPr="0042489C">
              <w:rPr>
                <w:rFonts w:ascii="Times New Roman" w:hAnsi="Times New Roman"/>
                <w:i/>
              </w:rPr>
              <w:t>с большой буквы через клетку Ответ</w:t>
            </w:r>
            <w:r w:rsidRPr="0042489C">
              <w:rPr>
                <w:rFonts w:ascii="Times New Roman" w:hAnsi="Times New Roman"/>
              </w:rPr>
              <w:t xml:space="preserve">. </w:t>
            </w:r>
          </w:p>
          <w:p w:rsidR="00D425E5" w:rsidRPr="0042489C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42489C">
              <w:rPr>
                <w:rFonts w:ascii="Times New Roman" w:hAnsi="Times New Roman"/>
              </w:rPr>
              <w:t>Какой вопрос стоял в задаче? (</w:t>
            </w:r>
            <w:r w:rsidRPr="0042489C">
              <w:rPr>
                <w:rFonts w:ascii="Times New Roman" w:hAnsi="Times New Roman"/>
                <w:i/>
              </w:rPr>
              <w:t>сколько рублей было у Софии</w:t>
            </w:r>
            <w:r w:rsidRPr="0042489C">
              <w:rPr>
                <w:rFonts w:ascii="Times New Roman" w:hAnsi="Times New Roman"/>
              </w:rPr>
              <w:t xml:space="preserve">). Даем точный ответ: </w:t>
            </w:r>
            <w:r w:rsidRPr="0042489C">
              <w:rPr>
                <w:rFonts w:ascii="Times New Roman" w:hAnsi="Times New Roman"/>
                <w:i/>
              </w:rPr>
              <w:t>6 руб. было у Софии</w:t>
            </w:r>
            <w:r w:rsidRPr="0042489C">
              <w:rPr>
                <w:rFonts w:ascii="Times New Roman" w:hAnsi="Times New Roman"/>
              </w:rPr>
              <w:t xml:space="preserve">. </w:t>
            </w:r>
          </w:p>
          <w:p w:rsidR="00D425E5" w:rsidRDefault="00D425E5" w:rsidP="006A690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A44355" w:rsidRPr="0042489C" w:rsidRDefault="00A44355" w:rsidP="00A4435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2489C">
              <w:rPr>
                <w:rFonts w:ascii="Times New Roman" w:hAnsi="Times New Roman"/>
                <w:i/>
              </w:rPr>
              <w:t xml:space="preserve">Создаёт проблемную </w:t>
            </w:r>
            <w:r>
              <w:rPr>
                <w:rFonts w:ascii="Times New Roman" w:hAnsi="Times New Roman"/>
                <w:i/>
              </w:rPr>
              <w:t xml:space="preserve">(жизненную) </w:t>
            </w:r>
            <w:r w:rsidRPr="0042489C">
              <w:rPr>
                <w:rFonts w:ascii="Times New Roman" w:hAnsi="Times New Roman"/>
                <w:i/>
              </w:rPr>
              <w:t>ситуацию.</w:t>
            </w:r>
          </w:p>
          <w:p w:rsidR="00745786" w:rsidRDefault="00745786" w:rsidP="006A6901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745786" w:rsidRDefault="00745786" w:rsidP="0074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 сейчас я буду Галиной Ивановной – продавцом за кассой, а </w:t>
            </w:r>
            <w:r w:rsidR="000B3E1B">
              <w:rPr>
                <w:rFonts w:ascii="Times New Roman" w:hAnsi="Times New Roman"/>
              </w:rPr>
              <w:t>один из вас</w:t>
            </w:r>
            <w:r w:rsidR="00597C9B">
              <w:rPr>
                <w:rFonts w:ascii="Times New Roman" w:hAnsi="Times New Roman"/>
              </w:rPr>
              <w:t xml:space="preserve"> будет </w:t>
            </w:r>
            <w:r>
              <w:rPr>
                <w:rFonts w:ascii="Times New Roman" w:hAnsi="Times New Roman"/>
              </w:rPr>
              <w:t xml:space="preserve">покупать </w:t>
            </w:r>
            <w:r w:rsidR="00597C9B">
              <w:rPr>
                <w:rFonts w:ascii="Times New Roman" w:hAnsi="Times New Roman"/>
              </w:rPr>
              <w:t>пирожок</w:t>
            </w:r>
            <w:r w:rsidRPr="00E60DC5">
              <w:rPr>
                <w:rFonts w:ascii="Times New Roman" w:hAnsi="Times New Roman"/>
              </w:rPr>
              <w:t>.</w:t>
            </w:r>
          </w:p>
          <w:p w:rsidR="00745786" w:rsidRDefault="00745786" w:rsidP="0074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C9B" w:rsidRDefault="000B3E1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ьтесь </w:t>
            </w:r>
            <w:r w:rsidR="00597C9B">
              <w:rPr>
                <w:rFonts w:ascii="Times New Roman" w:hAnsi="Times New Roman"/>
              </w:rPr>
              <w:t>с нашим</w:t>
            </w:r>
            <w:r w:rsidR="00597C9B" w:rsidRPr="002E6DE7">
              <w:rPr>
                <w:rFonts w:ascii="Times New Roman" w:hAnsi="Times New Roman"/>
              </w:rPr>
              <w:t xml:space="preserve"> меню:</w:t>
            </w:r>
          </w:p>
          <w:p w:rsidR="00597C9B" w:rsidRPr="002E6DE7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ирожок с капустой – 2 рубля.</w:t>
            </w:r>
          </w:p>
          <w:p w:rsidR="00597C9B" w:rsidRPr="002E6DE7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E6DE7">
              <w:rPr>
                <w:rFonts w:ascii="Times New Roman" w:hAnsi="Times New Roman"/>
              </w:rPr>
              <w:t xml:space="preserve">Пирожок с картошкой – </w:t>
            </w:r>
            <w:r>
              <w:rPr>
                <w:rFonts w:ascii="Times New Roman" w:hAnsi="Times New Roman"/>
              </w:rPr>
              <w:t>3</w:t>
            </w:r>
            <w:r w:rsidRPr="002E6DE7">
              <w:rPr>
                <w:rFonts w:ascii="Times New Roman" w:hAnsi="Times New Roman"/>
              </w:rPr>
              <w:t xml:space="preserve"> рубля.</w:t>
            </w:r>
          </w:p>
          <w:p w:rsidR="00597C9B" w:rsidRPr="002E6DE7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E6DE7">
              <w:rPr>
                <w:rFonts w:ascii="Times New Roman" w:hAnsi="Times New Roman"/>
              </w:rPr>
              <w:t xml:space="preserve">Пирожок с </w:t>
            </w:r>
            <w:r>
              <w:rPr>
                <w:rFonts w:ascii="Times New Roman" w:hAnsi="Times New Roman"/>
              </w:rPr>
              <w:t>черникой</w:t>
            </w:r>
            <w:r w:rsidRPr="002E6DE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  <w:r w:rsidRPr="002E6DE7">
              <w:rPr>
                <w:rFonts w:ascii="Times New Roman" w:hAnsi="Times New Roman"/>
              </w:rPr>
              <w:t xml:space="preserve"> рублей.</w:t>
            </w:r>
          </w:p>
          <w:p w:rsidR="00597C9B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E6DE7">
              <w:rPr>
                <w:rFonts w:ascii="Times New Roman" w:hAnsi="Times New Roman"/>
              </w:rPr>
              <w:t xml:space="preserve">Пирожок с повидлом – </w:t>
            </w:r>
            <w:r>
              <w:rPr>
                <w:rFonts w:ascii="Times New Roman" w:hAnsi="Times New Roman"/>
              </w:rPr>
              <w:t>5</w:t>
            </w:r>
            <w:r w:rsidRPr="002E6DE7">
              <w:rPr>
                <w:rFonts w:ascii="Times New Roman" w:hAnsi="Times New Roman"/>
              </w:rPr>
              <w:t xml:space="preserve"> рублей</w:t>
            </w:r>
            <w:r>
              <w:rPr>
                <w:rFonts w:ascii="Times New Roman" w:hAnsi="Times New Roman"/>
              </w:rPr>
              <w:t>.</w:t>
            </w:r>
          </w:p>
          <w:p w:rsidR="00597C9B" w:rsidRPr="002E6DE7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Пирожок со сгущенкой – 6 рублей.</w:t>
            </w:r>
          </w:p>
          <w:p w:rsidR="00597C9B" w:rsidRPr="002E6DE7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2E6DE7">
              <w:rPr>
                <w:rFonts w:ascii="Times New Roman" w:hAnsi="Times New Roman"/>
              </w:rPr>
              <w:t>Чай – 2 рубля.</w:t>
            </w:r>
          </w:p>
          <w:p w:rsidR="00597C9B" w:rsidRDefault="00597C9B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C9B" w:rsidRDefault="008C6A1A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</w:t>
            </w:r>
            <w:r w:rsidR="008D3A71">
              <w:rPr>
                <w:rFonts w:ascii="Times New Roman" w:hAnsi="Times New Roman"/>
              </w:rPr>
              <w:t xml:space="preserve"> у </w:t>
            </w:r>
            <w:r>
              <w:rPr>
                <w:rFonts w:ascii="Times New Roman" w:hAnsi="Times New Roman"/>
              </w:rPr>
              <w:t>Дани</w:t>
            </w:r>
            <w:r w:rsidR="008D3A71">
              <w:rPr>
                <w:rFonts w:ascii="Times New Roman" w:hAnsi="Times New Roman"/>
              </w:rPr>
              <w:t xml:space="preserve"> есть 10 рублей.</w:t>
            </w:r>
            <w:r w:rsidR="00597C9B">
              <w:rPr>
                <w:rFonts w:ascii="Times New Roman" w:hAnsi="Times New Roman"/>
              </w:rPr>
              <w:t xml:space="preserve"> </w:t>
            </w:r>
            <w:r w:rsidR="00843570">
              <w:rPr>
                <w:rFonts w:ascii="Times New Roman" w:hAnsi="Times New Roman"/>
              </w:rPr>
              <w:t>Даня хочет</w:t>
            </w:r>
            <w:r w:rsidR="008D3A71">
              <w:rPr>
                <w:rFonts w:ascii="Times New Roman" w:hAnsi="Times New Roman"/>
              </w:rPr>
              <w:t xml:space="preserve"> купить пирожок с черникой.</w:t>
            </w:r>
            <w:r w:rsidR="00597C9B">
              <w:rPr>
                <w:rFonts w:ascii="Times New Roman" w:hAnsi="Times New Roman"/>
              </w:rPr>
              <w:t xml:space="preserve"> </w:t>
            </w:r>
            <w:r w:rsidR="00843570">
              <w:rPr>
                <w:rFonts w:ascii="Times New Roman" w:hAnsi="Times New Roman"/>
              </w:rPr>
              <w:t>Сколько же денег у него останется после покупки? Составьте задачу к этой ситуации. Не забываем про все компоненты задачи.</w:t>
            </w:r>
          </w:p>
          <w:p w:rsidR="008D3A71" w:rsidRDefault="008D3A71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4B7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азывается такая задача? Покажи схему к такой задаче.</w:t>
            </w:r>
            <w:r w:rsidR="00B17C78">
              <w:rPr>
                <w:rFonts w:ascii="Times New Roman" w:hAnsi="Times New Roman"/>
              </w:rPr>
              <w:t xml:space="preserve"> Верно, на остаток.</w:t>
            </w:r>
          </w:p>
          <w:p w:rsidR="008D3A71" w:rsidRDefault="008D3A71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8B3" w:rsidRDefault="00F818B3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ем (через 2 клетки вниз Было – 10 руб., </w:t>
            </w:r>
            <w:r w:rsidR="00B17C78">
              <w:rPr>
                <w:rFonts w:ascii="Times New Roman" w:hAnsi="Times New Roman"/>
              </w:rPr>
              <w:t>Заплатил</w:t>
            </w:r>
            <w:r>
              <w:rPr>
                <w:rFonts w:ascii="Times New Roman" w:hAnsi="Times New Roman"/>
              </w:rPr>
              <w:t xml:space="preserve"> - </w:t>
            </w:r>
            <w:r w:rsidR="00B17C7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руб., Осталось</w:t>
            </w:r>
            <w:proofErr w:type="gramStart"/>
            <w:r>
              <w:rPr>
                <w:rFonts w:ascii="Times New Roman" w:hAnsi="Times New Roman"/>
              </w:rPr>
              <w:t xml:space="preserve"> - ? </w:t>
            </w:r>
            <w:proofErr w:type="gramEnd"/>
            <w:r>
              <w:rPr>
                <w:rFonts w:ascii="Times New Roman" w:hAnsi="Times New Roman"/>
              </w:rPr>
              <w:t>руб.)</w:t>
            </w:r>
          </w:p>
          <w:p w:rsidR="00F818B3" w:rsidRDefault="00F818B3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18B3" w:rsidRDefault="00F818B3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ываем решение</w:t>
            </w:r>
            <w:r w:rsidR="00B17C78">
              <w:rPr>
                <w:rFonts w:ascii="Times New Roman" w:hAnsi="Times New Roman"/>
              </w:rPr>
              <w:t xml:space="preserve"> 10-4=6 рублей</w:t>
            </w:r>
            <w:r>
              <w:rPr>
                <w:rFonts w:ascii="Times New Roman" w:hAnsi="Times New Roman"/>
              </w:rPr>
              <w:t>. Записываем ответ</w:t>
            </w:r>
            <w:r w:rsidR="00B17C78">
              <w:rPr>
                <w:rFonts w:ascii="Times New Roman" w:hAnsi="Times New Roman"/>
              </w:rPr>
              <w:t>: 6 рублей осталось у Дани</w:t>
            </w:r>
            <w:r>
              <w:rPr>
                <w:rFonts w:ascii="Times New Roman" w:hAnsi="Times New Roman"/>
              </w:rPr>
              <w:t>.</w:t>
            </w:r>
          </w:p>
          <w:p w:rsidR="008014B7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14B7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 </w:t>
            </w:r>
            <w:r w:rsidR="00025FD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теперь поиграем в шумную столовую!</w:t>
            </w:r>
          </w:p>
          <w:p w:rsidR="008014B7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C9B" w:rsidRDefault="00597C9B" w:rsidP="00597C9B">
            <w:pPr>
              <w:spacing w:after="0" w:line="240" w:lineRule="auto"/>
              <w:rPr>
                <w:rFonts w:ascii="Times New Roman" w:hAnsi="Times New Roman"/>
              </w:rPr>
            </w:pPr>
            <w:r w:rsidRPr="00E60DC5">
              <w:rPr>
                <w:rFonts w:ascii="Times New Roman" w:hAnsi="Times New Roman"/>
              </w:rPr>
              <w:t>Приглашаю</w:t>
            </w:r>
            <w:r>
              <w:rPr>
                <w:rFonts w:ascii="Times New Roman" w:hAnsi="Times New Roman"/>
              </w:rPr>
              <w:t xml:space="preserve"> к доске 5 учеников, которые создают очередь к кассе. </w:t>
            </w:r>
            <w:r w:rsidR="00B17C78">
              <w:rPr>
                <w:rFonts w:ascii="Times New Roman" w:hAnsi="Times New Roman"/>
              </w:rPr>
              <w:t>(Раздаю детям игрушечные рубли набором 7,8,6,9,10 руб.</w:t>
            </w:r>
            <w:r>
              <w:rPr>
                <w:rFonts w:ascii="Times New Roman" w:hAnsi="Times New Roman"/>
              </w:rPr>
              <w:t xml:space="preserve">). 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8C6A1A" w:rsidRPr="001F11CC" w:rsidRDefault="008C6A1A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1F11CC">
              <w:rPr>
                <w:rFonts w:ascii="Times New Roman" w:hAnsi="Times New Roman"/>
              </w:rPr>
              <w:t xml:space="preserve">-А </w:t>
            </w:r>
            <w:r w:rsidR="001F11CC" w:rsidRPr="001F11CC">
              <w:rPr>
                <w:rFonts w:ascii="Times New Roman" w:hAnsi="Times New Roman"/>
              </w:rPr>
              <w:t xml:space="preserve">вы ребята, </w:t>
            </w:r>
            <w:r w:rsidR="00B17C78">
              <w:rPr>
                <w:rFonts w:ascii="Times New Roman" w:hAnsi="Times New Roman"/>
              </w:rPr>
              <w:t xml:space="preserve">будете </w:t>
            </w:r>
            <w:proofErr w:type="spellStart"/>
            <w:r w:rsidR="00B17C78">
              <w:rPr>
                <w:rFonts w:ascii="Times New Roman" w:hAnsi="Times New Roman"/>
              </w:rPr>
              <w:t>Фиксиками</w:t>
            </w:r>
            <w:proofErr w:type="spellEnd"/>
            <w:r w:rsidR="00B17C78">
              <w:rPr>
                <w:rFonts w:ascii="Times New Roman" w:hAnsi="Times New Roman"/>
              </w:rPr>
              <w:t xml:space="preserve"> и будете жить в кассе. П</w:t>
            </w:r>
            <w:r w:rsidR="001F11CC" w:rsidRPr="001F11CC">
              <w:rPr>
                <w:rFonts w:ascii="Times New Roman" w:hAnsi="Times New Roman"/>
              </w:rPr>
              <w:t>риготовьте красный и зеленый карандаши. Это будут огонёчки на кассе «Правильно или Неправильно»</w:t>
            </w:r>
          </w:p>
          <w:p w:rsidR="001F11CC" w:rsidRPr="001F11CC" w:rsidRDefault="001F11CC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1F11CC">
              <w:rPr>
                <w:rFonts w:ascii="Times New Roman" w:hAnsi="Times New Roman"/>
              </w:rPr>
              <w:t xml:space="preserve">Если ученик посчитал все верно, то вы </w:t>
            </w:r>
            <w:r w:rsidRPr="001F11CC">
              <w:rPr>
                <w:rFonts w:ascii="Times New Roman" w:hAnsi="Times New Roman"/>
              </w:rPr>
              <w:lastRenderedPageBreak/>
              <w:t>зажигаете зеленый огонек. Если неверно – красный огонек.</w:t>
            </w:r>
          </w:p>
          <w:p w:rsidR="008C6A1A" w:rsidRDefault="008C6A1A" w:rsidP="006A690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D425E5" w:rsidRPr="00F00C0B" w:rsidRDefault="00D425E5" w:rsidP="006A69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C0B">
              <w:rPr>
                <w:rFonts w:ascii="Times New Roman" w:hAnsi="Times New Roman"/>
                <w:i/>
              </w:rPr>
              <w:t>Организует устный коллективный анализ учебной задачи.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025FDC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ше меню остается прежним</w:t>
            </w:r>
            <w:r w:rsidR="00D425E5" w:rsidRPr="002E6DE7">
              <w:rPr>
                <w:rFonts w:ascii="Times New Roman" w:hAnsi="Times New Roman"/>
              </w:rPr>
              <w:t>:</w:t>
            </w:r>
          </w:p>
          <w:p w:rsidR="00D425E5" w:rsidRPr="002E6DE7" w:rsidRDefault="00A4435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D425E5">
              <w:rPr>
                <w:rFonts w:ascii="Times New Roman" w:hAnsi="Times New Roman"/>
              </w:rPr>
              <w:t>Пирожок с капустой – 2 рубля.</w:t>
            </w:r>
          </w:p>
          <w:p w:rsidR="00D425E5" w:rsidRPr="002E6DE7" w:rsidRDefault="00A4435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D425E5" w:rsidRPr="002E6DE7">
              <w:rPr>
                <w:rFonts w:ascii="Times New Roman" w:hAnsi="Times New Roman"/>
              </w:rPr>
              <w:t xml:space="preserve">Пирожок с картошкой – </w:t>
            </w:r>
            <w:r w:rsidR="00D425E5">
              <w:rPr>
                <w:rFonts w:ascii="Times New Roman" w:hAnsi="Times New Roman"/>
              </w:rPr>
              <w:t>3</w:t>
            </w:r>
            <w:r w:rsidR="00D425E5" w:rsidRPr="002E6DE7">
              <w:rPr>
                <w:rFonts w:ascii="Times New Roman" w:hAnsi="Times New Roman"/>
              </w:rPr>
              <w:t xml:space="preserve"> рубля.</w:t>
            </w:r>
          </w:p>
          <w:p w:rsidR="00D425E5" w:rsidRPr="002E6DE7" w:rsidRDefault="00A4435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D425E5" w:rsidRPr="002E6DE7">
              <w:rPr>
                <w:rFonts w:ascii="Times New Roman" w:hAnsi="Times New Roman"/>
              </w:rPr>
              <w:t xml:space="preserve">Пирожок с </w:t>
            </w:r>
            <w:r w:rsidR="00D425E5">
              <w:rPr>
                <w:rFonts w:ascii="Times New Roman" w:hAnsi="Times New Roman"/>
              </w:rPr>
              <w:t>черникой</w:t>
            </w:r>
            <w:r w:rsidR="00D425E5" w:rsidRPr="002E6DE7">
              <w:rPr>
                <w:rFonts w:ascii="Times New Roman" w:hAnsi="Times New Roman"/>
              </w:rPr>
              <w:t xml:space="preserve"> – </w:t>
            </w:r>
            <w:r w:rsidR="00D425E5">
              <w:rPr>
                <w:rFonts w:ascii="Times New Roman" w:hAnsi="Times New Roman"/>
              </w:rPr>
              <w:t>4</w:t>
            </w:r>
            <w:r w:rsidR="00D425E5" w:rsidRPr="002E6DE7">
              <w:rPr>
                <w:rFonts w:ascii="Times New Roman" w:hAnsi="Times New Roman"/>
              </w:rPr>
              <w:t xml:space="preserve"> рублей.</w:t>
            </w:r>
          </w:p>
          <w:p w:rsidR="00D425E5" w:rsidRDefault="00A4435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D425E5" w:rsidRPr="002E6DE7">
              <w:rPr>
                <w:rFonts w:ascii="Times New Roman" w:hAnsi="Times New Roman"/>
              </w:rPr>
              <w:t xml:space="preserve">Пирожок с повидлом – </w:t>
            </w:r>
            <w:r w:rsidR="00D425E5">
              <w:rPr>
                <w:rFonts w:ascii="Times New Roman" w:hAnsi="Times New Roman"/>
              </w:rPr>
              <w:t>5</w:t>
            </w:r>
            <w:r w:rsidR="00D425E5" w:rsidRPr="002E6DE7">
              <w:rPr>
                <w:rFonts w:ascii="Times New Roman" w:hAnsi="Times New Roman"/>
              </w:rPr>
              <w:t xml:space="preserve"> рублей</w:t>
            </w:r>
            <w:r w:rsidR="00D425E5">
              <w:rPr>
                <w:rFonts w:ascii="Times New Roman" w:hAnsi="Times New Roman"/>
              </w:rPr>
              <w:t>.</w:t>
            </w:r>
          </w:p>
          <w:p w:rsidR="00D425E5" w:rsidRPr="002E6DE7" w:rsidRDefault="00A4435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D425E5">
              <w:rPr>
                <w:rFonts w:ascii="Times New Roman" w:hAnsi="Times New Roman"/>
              </w:rPr>
              <w:t>Пирожок со сгущенкой – 6 рублей.</w:t>
            </w:r>
          </w:p>
          <w:p w:rsidR="00D425E5" w:rsidRPr="002E6DE7" w:rsidRDefault="00A44355" w:rsidP="000432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D425E5" w:rsidRPr="002E6DE7">
              <w:rPr>
                <w:rFonts w:ascii="Times New Roman" w:hAnsi="Times New Roman"/>
              </w:rPr>
              <w:t>Чай – 2 рубля.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A44355" w:rsidRPr="00A44355" w:rsidRDefault="00A44355" w:rsidP="00A44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ак, ребята, каждый ученик по очереди выбирает по одному пункту из меню и при покупке произносит вслух: </w:t>
            </w:r>
            <w:r w:rsidR="00B17C78">
              <w:rPr>
                <w:rFonts w:ascii="Times New Roman" w:hAnsi="Times New Roman"/>
              </w:rPr>
              <w:t>У меня есть</w:t>
            </w:r>
            <w:r>
              <w:rPr>
                <w:rFonts w:ascii="Times New Roman" w:hAnsi="Times New Roman"/>
              </w:rPr>
              <w:t xml:space="preserve"> – </w:t>
            </w:r>
            <w:r w:rsidR="00B17C78">
              <w:rPr>
                <w:rFonts w:ascii="Times New Roman" w:hAnsi="Times New Roman"/>
              </w:rPr>
              <w:t>…</w:t>
            </w:r>
            <w:r>
              <w:rPr>
                <w:rFonts w:ascii="Times New Roman" w:hAnsi="Times New Roman"/>
              </w:rPr>
              <w:t xml:space="preserve"> рублей, </w:t>
            </w:r>
            <w:r w:rsidR="00B17C78">
              <w:rPr>
                <w:rFonts w:ascii="Times New Roman" w:hAnsi="Times New Roman"/>
              </w:rPr>
              <w:t xml:space="preserve">я хочу </w:t>
            </w:r>
            <w:r>
              <w:rPr>
                <w:rFonts w:ascii="Times New Roman" w:hAnsi="Times New Roman"/>
              </w:rPr>
              <w:t>купи</w:t>
            </w:r>
            <w:r w:rsidR="00B17C78">
              <w:rPr>
                <w:rFonts w:ascii="Times New Roman" w:hAnsi="Times New Roman"/>
              </w:rPr>
              <w:t>ть</w:t>
            </w:r>
            <w:r>
              <w:rPr>
                <w:rFonts w:ascii="Times New Roman" w:hAnsi="Times New Roman"/>
              </w:rPr>
              <w:t xml:space="preserve"> … </w:t>
            </w:r>
            <w:proofErr w:type="gramStart"/>
            <w:r w:rsidR="00B17C78">
              <w:rPr>
                <w:rFonts w:ascii="Times New Roman" w:hAnsi="Times New Roman"/>
              </w:rPr>
              <w:t>за</w:t>
            </w:r>
            <w:proofErr w:type="gramEnd"/>
            <w:r w:rsidR="00B17C78">
              <w:rPr>
                <w:rFonts w:ascii="Times New Roman" w:hAnsi="Times New Roman"/>
              </w:rPr>
              <w:t xml:space="preserve">  … </w:t>
            </w:r>
            <w:r>
              <w:rPr>
                <w:rFonts w:ascii="Times New Roman" w:hAnsi="Times New Roman"/>
              </w:rPr>
              <w:t xml:space="preserve">рублей. </w:t>
            </w:r>
            <w:r w:rsidR="00B17C78">
              <w:rPr>
                <w:rFonts w:ascii="Times New Roman" w:hAnsi="Times New Roman"/>
              </w:rPr>
              <w:t xml:space="preserve">Нужно дать сдачи </w:t>
            </w:r>
            <w:r>
              <w:rPr>
                <w:rFonts w:ascii="Times New Roman" w:hAnsi="Times New Roman"/>
              </w:rPr>
              <w:t xml:space="preserve"> – … руб.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4355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о считаете! Родители могут не беспокоиться за вас, что вы неправильно потратите деньги.</w:t>
            </w:r>
          </w:p>
          <w:p w:rsidR="008014B7" w:rsidRDefault="008014B7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8014B7" w:rsidP="002C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, а я вот </w:t>
            </w:r>
            <w:r w:rsidR="00A44355">
              <w:rPr>
                <w:rFonts w:ascii="Times New Roman" w:hAnsi="Times New Roman"/>
              </w:rPr>
              <w:t>тоже хочу покушать. Но мне одного пирожка мало</w:t>
            </w:r>
            <w:r w:rsidR="00B17C78">
              <w:rPr>
                <w:rFonts w:ascii="Times New Roman" w:hAnsi="Times New Roman"/>
              </w:rPr>
              <w:t>.</w:t>
            </w:r>
            <w:r w:rsidR="008D23D4">
              <w:rPr>
                <w:rFonts w:ascii="Times New Roman" w:hAnsi="Times New Roman"/>
              </w:rPr>
              <w:t xml:space="preserve"> Я же большая!</w:t>
            </w:r>
          </w:p>
          <w:p w:rsidR="00D425E5" w:rsidRDefault="00D425E5" w:rsidP="002C0A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Default="00A44355" w:rsidP="002C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читайте-ка, сколько денег я </w:t>
            </w:r>
            <w:r w:rsidR="00B8675B">
              <w:rPr>
                <w:rFonts w:ascii="Times New Roman" w:hAnsi="Times New Roman"/>
              </w:rPr>
              <w:t>потрачу, если куплю себе:</w:t>
            </w:r>
          </w:p>
          <w:p w:rsidR="00B8675B" w:rsidRDefault="00B8675B" w:rsidP="002C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Два пирожка с </w:t>
            </w:r>
            <w:r w:rsidR="00587A6F">
              <w:rPr>
                <w:rFonts w:ascii="Times New Roman" w:hAnsi="Times New Roman"/>
              </w:rPr>
              <w:t>картошкой</w:t>
            </w:r>
            <w:r w:rsidR="00482FE8">
              <w:rPr>
                <w:rFonts w:ascii="Times New Roman" w:hAnsi="Times New Roman"/>
              </w:rPr>
              <w:t>?</w:t>
            </w:r>
          </w:p>
          <w:p w:rsidR="00B8675B" w:rsidRDefault="00B8675B" w:rsidP="002C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482FE8">
              <w:rPr>
                <w:rFonts w:ascii="Times New Roman" w:hAnsi="Times New Roman"/>
              </w:rPr>
              <w:t>Пирожок со сгущенкой и чай?</w:t>
            </w:r>
          </w:p>
          <w:p w:rsidR="00D425E5" w:rsidRDefault="00482FE8" w:rsidP="002C0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ирожок с капустой и пирожок с картошкой?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D425E5" w:rsidRPr="0066197A" w:rsidRDefault="00D425E5" w:rsidP="00D425E5">
            <w:pPr>
              <w:rPr>
                <w:rFonts w:ascii="Times New Roman" w:hAnsi="Times New Roman"/>
                <w:i/>
                <w:iCs/>
              </w:rPr>
            </w:pPr>
            <w:r w:rsidRPr="0066197A">
              <w:rPr>
                <w:rFonts w:ascii="Times New Roman" w:hAnsi="Times New Roman"/>
              </w:rPr>
              <w:t>Соотносят</w:t>
            </w:r>
            <w:r w:rsidR="00DC6811" w:rsidRPr="0066197A">
              <w:rPr>
                <w:rFonts w:ascii="Times New Roman" w:hAnsi="Times New Roman"/>
              </w:rPr>
              <w:t xml:space="preserve"> </w:t>
            </w:r>
            <w:r w:rsidR="00DC6811" w:rsidRPr="0066197A">
              <w:rPr>
                <w:rFonts w:ascii="Times New Roman" w:hAnsi="Times New Roman"/>
                <w:i/>
                <w:iCs/>
              </w:rPr>
              <w:t>схемы задач с их условиями</w:t>
            </w:r>
            <w:r w:rsidR="00DC6811" w:rsidRPr="0066197A">
              <w:rPr>
                <w:rFonts w:ascii="Times New Roman" w:hAnsi="Times New Roman"/>
              </w:rPr>
              <w:t>,</w:t>
            </w:r>
            <w:r w:rsidR="007A616E" w:rsidRPr="0066197A">
              <w:rPr>
                <w:rFonts w:ascii="Times New Roman" w:hAnsi="Times New Roman"/>
              </w:rPr>
              <w:t xml:space="preserve"> подбирают </w:t>
            </w:r>
            <w:r w:rsidR="00DC6811" w:rsidRPr="0066197A">
              <w:rPr>
                <w:rFonts w:ascii="Times New Roman" w:hAnsi="Times New Roman"/>
                <w:i/>
                <w:iCs/>
              </w:rPr>
              <w:t>схемы</w:t>
            </w:r>
            <w:r w:rsidR="007A616E" w:rsidRPr="0066197A">
              <w:rPr>
                <w:rFonts w:ascii="Times New Roman" w:hAnsi="Times New Roman"/>
                <w:i/>
                <w:iCs/>
              </w:rPr>
              <w:t xml:space="preserve"> к задач</w:t>
            </w:r>
            <w:r w:rsidR="00EA17C7" w:rsidRPr="0066197A">
              <w:rPr>
                <w:rFonts w:ascii="Times New Roman" w:hAnsi="Times New Roman"/>
                <w:i/>
                <w:iCs/>
              </w:rPr>
              <w:t>ам</w:t>
            </w:r>
            <w:r w:rsidR="007A616E" w:rsidRPr="0066197A">
              <w:rPr>
                <w:rFonts w:ascii="Times New Roman" w:hAnsi="Times New Roman"/>
                <w:i/>
                <w:iCs/>
              </w:rPr>
              <w:t>.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7A616E" w:rsidRDefault="007A616E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EB6700" w:rsidRDefault="00EB6700" w:rsidP="006A6901">
            <w:pPr>
              <w:rPr>
                <w:rFonts w:ascii="Times New Roman" w:hAnsi="Times New Roman"/>
              </w:rPr>
            </w:pPr>
          </w:p>
          <w:p w:rsidR="008D3A71" w:rsidRPr="008D3A71" w:rsidRDefault="008D3A71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Решают задачи</w:t>
            </w:r>
          </w:p>
          <w:p w:rsidR="00D425E5" w:rsidRDefault="00745786" w:rsidP="006A6901">
            <w:pPr>
              <w:rPr>
                <w:rFonts w:ascii="Times New Roman" w:hAnsi="Times New Roman"/>
              </w:rPr>
            </w:pPr>
            <w:r w:rsidRPr="00EA17C7">
              <w:rPr>
                <w:rFonts w:ascii="Times New Roman" w:hAnsi="Times New Roman"/>
                <w:i/>
                <w:iCs/>
                <w:color w:val="FF0000"/>
              </w:rPr>
              <w:br/>
            </w:r>
          </w:p>
          <w:p w:rsidR="00745786" w:rsidRDefault="00745786" w:rsidP="006A6901">
            <w:pPr>
              <w:rPr>
                <w:rFonts w:ascii="Times New Roman" w:hAnsi="Times New Roman"/>
              </w:rPr>
            </w:pPr>
          </w:p>
          <w:p w:rsidR="00745786" w:rsidRDefault="00745786" w:rsidP="006A6901">
            <w:pPr>
              <w:rPr>
                <w:rFonts w:ascii="Times New Roman" w:hAnsi="Times New Roman"/>
              </w:rPr>
            </w:pPr>
          </w:p>
          <w:p w:rsidR="00745786" w:rsidRDefault="00745786" w:rsidP="006A6901">
            <w:pPr>
              <w:rPr>
                <w:rFonts w:ascii="Times New Roman" w:hAnsi="Times New Roman"/>
              </w:rPr>
            </w:pPr>
          </w:p>
          <w:p w:rsidR="008D3A71" w:rsidRDefault="008D3A71" w:rsidP="006A6901">
            <w:pPr>
              <w:rPr>
                <w:rFonts w:ascii="Times New Roman" w:hAnsi="Times New Roman"/>
              </w:rPr>
            </w:pPr>
          </w:p>
          <w:p w:rsidR="008D3A71" w:rsidRDefault="008D3A71" w:rsidP="006A6901">
            <w:pPr>
              <w:rPr>
                <w:rFonts w:ascii="Times New Roman" w:hAnsi="Times New Roman"/>
              </w:rPr>
            </w:pPr>
          </w:p>
          <w:p w:rsidR="00F818B3" w:rsidRDefault="00F818B3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думывают условие на основе полученной информации.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</w:t>
            </w:r>
            <w:r w:rsidR="00F818B3">
              <w:rPr>
                <w:rFonts w:ascii="Times New Roman" w:hAnsi="Times New Roman"/>
              </w:rPr>
              <w:t xml:space="preserve"> решение задачи</w:t>
            </w:r>
            <w:r>
              <w:rPr>
                <w:rFonts w:ascii="Times New Roman" w:hAnsi="Times New Roman"/>
              </w:rPr>
              <w:t xml:space="preserve"> в тетрадях.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т самопроверку по образцу на доске. 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самооценку в тетрадях.</w:t>
            </w:r>
          </w:p>
          <w:p w:rsidR="00F818B3" w:rsidRDefault="00F818B3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решение задачи в тетрадях.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т самопроверку по образцу на доске. 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самооценку в тетрадях.</w:t>
            </w: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ляют жизненную </w:t>
            </w:r>
            <w:r>
              <w:rPr>
                <w:rFonts w:ascii="Times New Roman" w:hAnsi="Times New Roman"/>
              </w:rPr>
              <w:lastRenderedPageBreak/>
              <w:t>ситуацию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843570" w:rsidRPr="00843570" w:rsidRDefault="00843570" w:rsidP="006A6901">
            <w:pPr>
              <w:rPr>
                <w:rFonts w:ascii="Times New Roman" w:hAnsi="Times New Roman"/>
              </w:rPr>
            </w:pPr>
            <w:r w:rsidRPr="00843570">
              <w:rPr>
                <w:rFonts w:ascii="Times New Roman" w:hAnsi="Times New Roman"/>
              </w:rPr>
              <w:t>Составляют текст задачи.</w:t>
            </w:r>
          </w:p>
          <w:p w:rsidR="00843570" w:rsidRDefault="00843570" w:rsidP="0084357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00C0B">
              <w:rPr>
                <w:rFonts w:ascii="Times New Roman" w:hAnsi="Times New Roman"/>
              </w:rPr>
              <w:t>Пытаются решить задач</w:t>
            </w:r>
            <w:r>
              <w:rPr>
                <w:rFonts w:ascii="Times New Roman" w:hAnsi="Times New Roman"/>
              </w:rPr>
              <w:t>и</w:t>
            </w:r>
            <w:r w:rsidRPr="00F00C0B">
              <w:rPr>
                <w:rFonts w:ascii="Times New Roman" w:hAnsi="Times New Roman"/>
              </w:rPr>
              <w:t xml:space="preserve"> известным способом</w:t>
            </w:r>
            <w:r w:rsidRPr="0038111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D425E5" w:rsidRDefault="00D425E5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вычисления</w:t>
            </w:r>
          </w:p>
          <w:p w:rsidR="00843570" w:rsidRDefault="00843570" w:rsidP="00843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т самопроверку по образцу на доске. </w:t>
            </w:r>
          </w:p>
          <w:p w:rsidR="00F818B3" w:rsidRDefault="00F818B3" w:rsidP="006A6901">
            <w:pPr>
              <w:rPr>
                <w:rFonts w:ascii="Times New Roman" w:hAnsi="Times New Roman"/>
              </w:rPr>
            </w:pPr>
          </w:p>
          <w:p w:rsidR="00F818B3" w:rsidRDefault="00F818B3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843570" w:rsidRDefault="00843570" w:rsidP="006A6901">
            <w:pPr>
              <w:rPr>
                <w:rFonts w:ascii="Times New Roman" w:hAnsi="Times New Roman"/>
              </w:rPr>
            </w:pPr>
          </w:p>
          <w:p w:rsidR="00F818B3" w:rsidRDefault="00F818B3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устные вычисления.</w:t>
            </w:r>
          </w:p>
          <w:p w:rsidR="001F11CC" w:rsidRDefault="001F11CC" w:rsidP="006A69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ют контроль и самопроверку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425E5" w:rsidRPr="008D3A71" w:rsidRDefault="00DA41BA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D3A71">
              <w:rPr>
                <w:rFonts w:ascii="Times New Roman" w:hAnsi="Times New Roman"/>
                <w:szCs w:val="28"/>
              </w:rPr>
              <w:t>Показывают умения:</w:t>
            </w:r>
          </w:p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D3A71">
              <w:rPr>
                <w:rFonts w:ascii="Times New Roman" w:hAnsi="Times New Roman"/>
                <w:szCs w:val="28"/>
              </w:rPr>
              <w:t xml:space="preserve">— решать задачи в одно действие, раскрывающие конкретный смысл действий сложения и </w:t>
            </w:r>
            <w:r w:rsidRPr="008D3A71">
              <w:rPr>
                <w:rFonts w:ascii="Times New Roman" w:hAnsi="Times New Roman"/>
                <w:szCs w:val="28"/>
              </w:rPr>
              <w:lastRenderedPageBreak/>
              <w:t>вычитания, а также задачи на нахождение числа, которое на несколько единиц больше (меньше) данного.</w:t>
            </w:r>
          </w:p>
          <w:p w:rsidR="00516D75" w:rsidRPr="008D3A71" w:rsidRDefault="00516D75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A41BA" w:rsidRPr="0066197A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  <w:i/>
              </w:rPr>
              <w:t>классифицировать</w:t>
            </w:r>
            <w:r w:rsidRPr="0066197A">
              <w:rPr>
                <w:rFonts w:ascii="Times New Roman" w:hAnsi="Times New Roman"/>
              </w:rPr>
              <w:t>:</w:t>
            </w:r>
          </w:p>
          <w:p w:rsidR="00D425E5" w:rsidRPr="0066197A" w:rsidRDefault="00EA17C7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66197A">
              <w:rPr>
                <w:rFonts w:ascii="Times New Roman" w:hAnsi="Times New Roman"/>
                <w:szCs w:val="28"/>
              </w:rPr>
              <w:t>— определять тип задачи</w:t>
            </w:r>
          </w:p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6197A">
              <w:rPr>
                <w:rFonts w:ascii="Times New Roman" w:hAnsi="Times New Roman"/>
                <w:i/>
              </w:rPr>
              <w:t>решать учебные</w:t>
            </w:r>
            <w:r w:rsidRPr="008D3A71">
              <w:rPr>
                <w:rFonts w:ascii="Times New Roman" w:hAnsi="Times New Roman"/>
                <w:i/>
              </w:rPr>
              <w:t xml:space="preserve"> и практические задачи:</w:t>
            </w:r>
          </w:p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— преобразовывать текст задачи в соответствии с предложенными условиями;</w:t>
            </w:r>
          </w:p>
          <w:p w:rsidR="00D425E5" w:rsidRPr="008D3A71" w:rsidRDefault="00DA41BA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D3A71">
              <w:rPr>
                <w:rFonts w:ascii="Times New Roman" w:hAnsi="Times New Roman"/>
                <w:szCs w:val="28"/>
              </w:rPr>
              <w:t xml:space="preserve">— </w:t>
            </w:r>
            <w:r w:rsidR="007A616E" w:rsidRPr="008D3A71">
              <w:rPr>
                <w:rFonts w:ascii="Times New Roman" w:hAnsi="Times New Roman"/>
                <w:szCs w:val="28"/>
              </w:rPr>
              <w:t>анализ</w:t>
            </w:r>
            <w:r w:rsidRPr="008D3A71">
              <w:rPr>
                <w:rFonts w:ascii="Times New Roman" w:hAnsi="Times New Roman"/>
                <w:szCs w:val="28"/>
              </w:rPr>
              <w:t>ировать текст</w:t>
            </w:r>
            <w:r w:rsidR="007A616E" w:rsidRPr="008D3A71">
              <w:rPr>
                <w:rFonts w:ascii="Times New Roman" w:hAnsi="Times New Roman"/>
                <w:szCs w:val="28"/>
              </w:rPr>
              <w:t xml:space="preserve"> и схем</w:t>
            </w:r>
            <w:r w:rsidRPr="008D3A71">
              <w:rPr>
                <w:rFonts w:ascii="Times New Roman" w:hAnsi="Times New Roman"/>
                <w:szCs w:val="28"/>
              </w:rPr>
              <w:t>у</w:t>
            </w:r>
            <w:r w:rsidR="007A616E" w:rsidRPr="008D3A71">
              <w:rPr>
                <w:rFonts w:ascii="Times New Roman" w:hAnsi="Times New Roman"/>
                <w:szCs w:val="28"/>
              </w:rPr>
              <w:t xml:space="preserve"> решения задач. </w:t>
            </w:r>
          </w:p>
          <w:p w:rsidR="00D425E5" w:rsidRPr="008D3A71" w:rsidRDefault="00D425E5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  <w:i/>
              </w:rPr>
              <w:t>воспроизводить</w:t>
            </w:r>
            <w:r w:rsidRPr="008D3A71">
              <w:rPr>
                <w:rFonts w:ascii="Times New Roman" w:hAnsi="Times New Roman"/>
              </w:rPr>
              <w:t>:</w:t>
            </w:r>
          </w:p>
          <w:p w:rsidR="00DA41BA" w:rsidRPr="008D3A71" w:rsidRDefault="00DA41BA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— способ решения арифметической задачи;</w:t>
            </w:r>
          </w:p>
          <w:p w:rsidR="00D425E5" w:rsidRPr="008D3A71" w:rsidRDefault="00D425E5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  <w:i/>
              </w:rPr>
              <w:lastRenderedPageBreak/>
              <w:t>Личностные</w:t>
            </w:r>
            <w:r w:rsidRPr="008D3A71">
              <w:rPr>
                <w:rFonts w:ascii="Times New Roman" w:hAnsi="Times New Roman"/>
              </w:rPr>
              <w:t>:</w:t>
            </w:r>
          </w:p>
          <w:p w:rsidR="009C18BB" w:rsidRPr="008D3A71" w:rsidRDefault="0045654F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Адекватно реагируют на трудности, осознают нужность полученных знаний</w:t>
            </w:r>
            <w:r w:rsidR="009C18BB" w:rsidRPr="008D3A71">
              <w:rPr>
                <w:rFonts w:ascii="Times New Roman" w:hAnsi="Times New Roman"/>
              </w:rPr>
              <w:t xml:space="preserve">. </w:t>
            </w: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  <w:i/>
              </w:rPr>
              <w:t>Познавательные</w:t>
            </w:r>
            <w:r w:rsidRPr="008D3A71">
              <w:rPr>
                <w:rFonts w:ascii="Times New Roman" w:hAnsi="Times New Roman"/>
              </w:rPr>
              <w:t>:</w:t>
            </w:r>
          </w:p>
          <w:p w:rsidR="009C18BB" w:rsidRPr="008D3A71" w:rsidRDefault="0045654F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lastRenderedPageBreak/>
              <w:t>- могут использовать знаково-символические действия;</w:t>
            </w: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</w:t>
            </w:r>
            <w:r w:rsidR="0045654F" w:rsidRPr="008D3A71">
              <w:rPr>
                <w:rFonts w:ascii="Times New Roman" w:hAnsi="Times New Roman"/>
              </w:rPr>
              <w:t xml:space="preserve">умеют </w:t>
            </w:r>
            <w:r w:rsidRPr="008D3A71">
              <w:rPr>
                <w:rFonts w:ascii="Times New Roman" w:hAnsi="Times New Roman"/>
              </w:rPr>
              <w:t>анализ</w:t>
            </w:r>
            <w:r w:rsidR="0045654F" w:rsidRPr="008D3A71">
              <w:rPr>
                <w:rFonts w:ascii="Times New Roman" w:hAnsi="Times New Roman"/>
              </w:rPr>
              <w:t>ировать объекты</w:t>
            </w:r>
            <w:r w:rsidRPr="008D3A71">
              <w:rPr>
                <w:rFonts w:ascii="Times New Roman" w:hAnsi="Times New Roman"/>
              </w:rPr>
              <w:t xml:space="preserve"> с целью выделения признаков (существенных, несущественных);</w:t>
            </w: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</w:t>
            </w:r>
            <w:r w:rsidR="0045654F" w:rsidRPr="008D3A71">
              <w:rPr>
                <w:rFonts w:ascii="Times New Roman" w:hAnsi="Times New Roman"/>
              </w:rPr>
              <w:t>умеют строить логические цепи рассуждени</w:t>
            </w:r>
            <w:r w:rsidRPr="008D3A71">
              <w:rPr>
                <w:rFonts w:ascii="Times New Roman" w:hAnsi="Times New Roman"/>
              </w:rPr>
              <w:t>й;</w:t>
            </w: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</w:t>
            </w:r>
            <w:r w:rsidR="0045654F" w:rsidRPr="008D3A71">
              <w:rPr>
                <w:rFonts w:ascii="Times New Roman" w:hAnsi="Times New Roman"/>
              </w:rPr>
              <w:t>могут самостоятельно выбрать способы</w:t>
            </w:r>
            <w:r w:rsidR="008D3A71" w:rsidRPr="008D3A71">
              <w:rPr>
                <w:rFonts w:ascii="Times New Roman" w:hAnsi="Times New Roman"/>
              </w:rPr>
              <w:t xml:space="preserve"> решения проблем творческого  </w:t>
            </w:r>
            <w:r w:rsidRPr="008D3A71">
              <w:rPr>
                <w:rFonts w:ascii="Times New Roman" w:hAnsi="Times New Roman"/>
              </w:rPr>
              <w:t>характера.</w:t>
            </w:r>
          </w:p>
          <w:p w:rsidR="009C18BB" w:rsidRPr="008D3A71" w:rsidRDefault="009C18BB" w:rsidP="00CA04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7652" w:rsidRPr="008D3A71" w:rsidRDefault="00497652" w:rsidP="00CA04DF">
            <w:pPr>
              <w:spacing w:after="0" w:line="240" w:lineRule="auto"/>
              <w:rPr>
                <w:rFonts w:ascii="Times New Roman" w:hAnsi="Times New Roman"/>
                <w:i/>
                <w:szCs w:val="28"/>
              </w:rPr>
            </w:pPr>
            <w:r w:rsidRPr="008D3A71">
              <w:rPr>
                <w:rFonts w:ascii="Times New Roman" w:hAnsi="Times New Roman"/>
                <w:i/>
                <w:szCs w:val="28"/>
              </w:rPr>
              <w:t>Регулятивные:</w:t>
            </w:r>
          </w:p>
          <w:p w:rsidR="00497652" w:rsidRPr="008D3A71" w:rsidRDefault="00497652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D3A71">
              <w:rPr>
                <w:rFonts w:ascii="Times New Roman" w:hAnsi="Times New Roman"/>
              </w:rPr>
              <w:t>-</w:t>
            </w:r>
            <w:r w:rsidRPr="008D3A71">
              <w:rPr>
                <w:rFonts w:ascii="Times New Roman" w:hAnsi="Times New Roman"/>
                <w:szCs w:val="28"/>
              </w:rPr>
              <w:t xml:space="preserve"> определяют последовательность действий;</w:t>
            </w:r>
          </w:p>
          <w:p w:rsidR="00497652" w:rsidRPr="008D3A71" w:rsidRDefault="00497652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8D3A71">
              <w:rPr>
                <w:rFonts w:ascii="Times New Roman" w:hAnsi="Times New Roman"/>
                <w:szCs w:val="28"/>
              </w:rPr>
              <w:t>- осуществляют контроль и самоконтроль;</w:t>
            </w:r>
          </w:p>
          <w:p w:rsidR="009C18BB" w:rsidRPr="008D3A71" w:rsidRDefault="00497652" w:rsidP="00CA04DF">
            <w:pPr>
              <w:spacing w:after="0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 могут внести необходимые дополнения</w:t>
            </w:r>
            <w:r w:rsidR="009C18BB" w:rsidRPr="008D3A71">
              <w:rPr>
                <w:rFonts w:ascii="Times New Roman" w:hAnsi="Times New Roman"/>
              </w:rPr>
              <w:t xml:space="preserve"> и корректив</w:t>
            </w:r>
            <w:r w:rsidRPr="008D3A71">
              <w:rPr>
                <w:rFonts w:ascii="Times New Roman" w:hAnsi="Times New Roman"/>
              </w:rPr>
              <w:t>ы</w:t>
            </w:r>
            <w:r w:rsidR="009C18BB" w:rsidRPr="008D3A71">
              <w:rPr>
                <w:rFonts w:ascii="Times New Roman" w:hAnsi="Times New Roman"/>
              </w:rPr>
              <w:t xml:space="preserve"> </w:t>
            </w:r>
            <w:r w:rsidR="008D3A71" w:rsidRPr="008D3A71">
              <w:rPr>
                <w:rFonts w:ascii="Times New Roman" w:hAnsi="Times New Roman"/>
              </w:rPr>
              <w:t xml:space="preserve">в </w:t>
            </w:r>
            <w:r w:rsidR="009C18BB" w:rsidRPr="008D3A71">
              <w:rPr>
                <w:rFonts w:ascii="Times New Roman" w:hAnsi="Times New Roman"/>
              </w:rPr>
              <w:t xml:space="preserve">способ действия </w:t>
            </w:r>
            <w:r w:rsidRPr="008D3A71">
              <w:rPr>
                <w:rFonts w:ascii="Times New Roman" w:hAnsi="Times New Roman"/>
              </w:rPr>
              <w:t>в случае расхождения с эталоном</w:t>
            </w:r>
            <w:r w:rsidR="009C18BB" w:rsidRPr="008D3A71">
              <w:rPr>
                <w:rFonts w:ascii="Times New Roman" w:hAnsi="Times New Roman"/>
              </w:rPr>
              <w:t>;</w:t>
            </w:r>
          </w:p>
          <w:p w:rsidR="009C18BB" w:rsidRPr="008D3A71" w:rsidRDefault="009C18BB" w:rsidP="00CA04DF">
            <w:pPr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17C7" w:rsidRPr="0066197A" w:rsidRDefault="00EA17C7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lastRenderedPageBreak/>
              <w:t>Применяют математические умения в жизненной ситуации:</w:t>
            </w:r>
          </w:p>
          <w:p w:rsidR="0056370A" w:rsidRPr="008D3A71" w:rsidRDefault="00497652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66197A">
              <w:rPr>
                <w:rFonts w:ascii="Times New Roman" w:hAnsi="Times New Roman"/>
              </w:rPr>
              <w:t>- выполняют</w:t>
            </w:r>
            <w:r w:rsidR="0056370A" w:rsidRPr="0066197A">
              <w:rPr>
                <w:rFonts w:ascii="Times New Roman" w:hAnsi="Times New Roman"/>
              </w:rPr>
              <w:t xml:space="preserve"> действия с</w:t>
            </w:r>
            <w:r w:rsidR="0056370A" w:rsidRPr="008D3A71">
              <w:rPr>
                <w:rFonts w:ascii="Times New Roman" w:hAnsi="Times New Roman"/>
              </w:rPr>
              <w:t xml:space="preserve"> натуральными числами;</w:t>
            </w:r>
          </w:p>
          <w:p w:rsidR="0056370A" w:rsidRPr="008D3A71" w:rsidRDefault="00497652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 понимают</w:t>
            </w:r>
            <w:r w:rsidR="0056370A" w:rsidRPr="008D3A71">
              <w:rPr>
                <w:rFonts w:ascii="Times New Roman" w:hAnsi="Times New Roman"/>
              </w:rPr>
              <w:t xml:space="preserve"> смысл </w:t>
            </w:r>
            <w:r w:rsidR="0056370A" w:rsidRPr="008D3A71">
              <w:rPr>
                <w:rFonts w:ascii="Times New Roman" w:hAnsi="Times New Roman"/>
              </w:rPr>
              <w:lastRenderedPageBreak/>
              <w:t>арифметических действий</w:t>
            </w:r>
          </w:p>
          <w:p w:rsidR="0056370A" w:rsidRPr="008D3A71" w:rsidRDefault="00497652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 мысленно моделируют</w:t>
            </w:r>
            <w:r w:rsidR="0056370A" w:rsidRPr="008D3A71">
              <w:rPr>
                <w:rFonts w:ascii="Times New Roman" w:hAnsi="Times New Roman"/>
              </w:rPr>
              <w:t xml:space="preserve"> предложенную ситуацию;</w:t>
            </w:r>
          </w:p>
          <w:p w:rsidR="0056370A" w:rsidRPr="008D3A71" w:rsidRDefault="00497652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>- проверяют</w:t>
            </w:r>
            <w:r w:rsidR="0056370A" w:rsidRPr="008D3A71">
              <w:rPr>
                <w:rFonts w:ascii="Times New Roman" w:hAnsi="Times New Roman"/>
              </w:rPr>
              <w:t xml:space="preserve"> истинность утверждений, предположений;</w:t>
            </w:r>
          </w:p>
          <w:p w:rsidR="0056370A" w:rsidRPr="008D3A71" w:rsidRDefault="00497652" w:rsidP="00CA04DF">
            <w:pPr>
              <w:spacing w:after="0" w:line="240" w:lineRule="auto"/>
              <w:rPr>
                <w:rFonts w:ascii="Times New Roman" w:hAnsi="Times New Roman"/>
              </w:rPr>
            </w:pPr>
            <w:r w:rsidRPr="008D3A71">
              <w:rPr>
                <w:rFonts w:ascii="Times New Roman" w:hAnsi="Times New Roman"/>
              </w:rPr>
              <w:t xml:space="preserve"> - находят</w:t>
            </w:r>
            <w:r w:rsidR="0056370A" w:rsidRPr="008D3A71">
              <w:rPr>
                <w:rFonts w:ascii="Times New Roman" w:hAnsi="Times New Roman"/>
              </w:rPr>
              <w:t xml:space="preserve"> разные решения практической задачи;</w:t>
            </w:r>
          </w:p>
          <w:p w:rsidR="008018F1" w:rsidRPr="008D3A71" w:rsidRDefault="008018F1" w:rsidP="00CA04DF">
            <w:pPr>
              <w:pStyle w:val="Default"/>
              <w:rPr>
                <w:sz w:val="26"/>
                <w:szCs w:val="26"/>
              </w:rPr>
            </w:pPr>
            <w:r w:rsidRPr="008D3A71">
              <w:rPr>
                <w:sz w:val="26"/>
                <w:szCs w:val="26"/>
              </w:rPr>
              <w:t xml:space="preserve">- </w:t>
            </w:r>
            <w:r w:rsidR="00497652" w:rsidRPr="008D3A71">
              <w:rPr>
                <w:rFonts w:eastAsia="Calibri"/>
                <w:color w:val="auto"/>
                <w:sz w:val="22"/>
                <w:szCs w:val="22"/>
                <w:lang w:eastAsia="en-US"/>
              </w:rPr>
              <w:t>могут представить</w:t>
            </w:r>
            <w:r w:rsidRPr="008D3A71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объект по описанию, рисунку, заданным характеристикам</w:t>
            </w:r>
            <w:r w:rsidR="00497652" w:rsidRPr="008D3A71">
              <w:rPr>
                <w:rFonts w:eastAsia="Calibri"/>
                <w:color w:val="auto"/>
                <w:sz w:val="22"/>
                <w:szCs w:val="22"/>
                <w:lang w:eastAsia="en-US"/>
              </w:rPr>
              <w:t>.</w:t>
            </w:r>
          </w:p>
          <w:p w:rsidR="00D425E5" w:rsidRPr="008D3A71" w:rsidRDefault="00D425E5" w:rsidP="00CA04DF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D425E5" w:rsidRPr="004038F7" w:rsidTr="00CA04DF">
        <w:trPr>
          <w:trHeight w:val="640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Pr="004038F7" w:rsidRDefault="00D425E5" w:rsidP="004038F7">
            <w:pPr>
              <w:spacing w:after="0" w:line="240" w:lineRule="auto"/>
              <w:rPr>
                <w:rFonts w:ascii="Times New Roman" w:hAnsi="Times New Roman"/>
              </w:rPr>
            </w:pPr>
            <w:r w:rsidRPr="004038F7">
              <w:rPr>
                <w:rFonts w:ascii="Times New Roman" w:hAnsi="Times New Roman"/>
              </w:rPr>
              <w:lastRenderedPageBreak/>
              <w:t>Итог урока. Рефлексия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20B33">
              <w:rPr>
                <w:rFonts w:ascii="Times New Roman" w:hAnsi="Times New Roman"/>
                <w:i/>
              </w:rPr>
              <w:t>Акцентирует внимание на конечных результатах учебной деятельно</w:t>
            </w:r>
            <w:r>
              <w:rPr>
                <w:rFonts w:ascii="Times New Roman" w:hAnsi="Times New Roman"/>
                <w:i/>
              </w:rPr>
              <w:t xml:space="preserve">сти обучающихся на уроке: </w:t>
            </w:r>
          </w:p>
          <w:p w:rsidR="00D425E5" w:rsidRPr="00820B33" w:rsidRDefault="00D425E5" w:rsidP="006A690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06A0F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 w:rsidR="00006A0F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 урок подходит к концу. </w:t>
            </w:r>
          </w:p>
          <w:p w:rsidR="00D425E5" w:rsidRDefault="00D425E5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ы сегодня с вами </w:t>
            </w:r>
            <w:r w:rsidR="00006A0F">
              <w:rPr>
                <w:rFonts w:ascii="Times New Roman" w:hAnsi="Times New Roman"/>
              </w:rPr>
              <w:t xml:space="preserve">не только побывали в столовой, где смогли применить математические знания и умения, но и </w:t>
            </w:r>
            <w:r>
              <w:rPr>
                <w:rFonts w:ascii="Times New Roman" w:hAnsi="Times New Roman"/>
              </w:rPr>
              <w:t>вспоминали</w:t>
            </w:r>
            <w:r w:rsidR="00006A0F">
              <w:rPr>
                <w:rFonts w:ascii="Times New Roman" w:hAnsi="Times New Roman"/>
              </w:rPr>
              <w:t xml:space="preserve">, из каких частей состоит </w:t>
            </w:r>
            <w:r w:rsidR="00006A0F">
              <w:rPr>
                <w:rFonts w:ascii="Times New Roman" w:hAnsi="Times New Roman"/>
              </w:rPr>
              <w:lastRenderedPageBreak/>
              <w:t>задача, какие</w:t>
            </w:r>
            <w:r w:rsidR="008014B7">
              <w:rPr>
                <w:rFonts w:ascii="Times New Roman" w:hAnsi="Times New Roman"/>
              </w:rPr>
              <w:t xml:space="preserve"> типы </w:t>
            </w:r>
            <w:r>
              <w:rPr>
                <w:rFonts w:ascii="Times New Roman" w:hAnsi="Times New Roman"/>
              </w:rPr>
              <w:t>задач</w:t>
            </w:r>
            <w:r w:rsidR="00006A0F">
              <w:rPr>
                <w:rFonts w:ascii="Times New Roman" w:hAnsi="Times New Roman"/>
              </w:rPr>
              <w:t xml:space="preserve"> существуют и тренировались эти задачи решать</w:t>
            </w:r>
            <w:proofErr w:type="gramStart"/>
            <w:r w:rsidR="00006A0F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006A0F">
              <w:rPr>
                <w:rFonts w:ascii="Times New Roman" w:hAnsi="Times New Roman"/>
              </w:rPr>
              <w:t>(</w:t>
            </w:r>
            <w:proofErr w:type="gramStart"/>
            <w:r w:rsidR="00006A0F">
              <w:rPr>
                <w:rFonts w:ascii="Times New Roman" w:hAnsi="Times New Roman"/>
              </w:rPr>
              <w:t>у</w:t>
            </w:r>
            <w:proofErr w:type="gramEnd"/>
            <w:r w:rsidR="00006A0F">
              <w:rPr>
                <w:rFonts w:ascii="Times New Roman" w:hAnsi="Times New Roman"/>
              </w:rPr>
              <w:t>читель прикрепляет к доске таблички с надписями «компоненты задач», «типы задач», «решение задач»)</w:t>
            </w:r>
          </w:p>
          <w:p w:rsidR="00006A0F" w:rsidRDefault="00006A0F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1C30" w:rsidRDefault="00741C30" w:rsidP="006A6901">
            <w:pPr>
              <w:spacing w:after="0" w:line="240" w:lineRule="auto"/>
              <w:rPr>
                <w:rFonts w:ascii="Times New Roman" w:hAnsi="Times New Roman"/>
              </w:rPr>
            </w:pPr>
            <w:r w:rsidRPr="00741C30">
              <w:rPr>
                <w:rFonts w:ascii="Times New Roman" w:hAnsi="Times New Roman"/>
                <w:i/>
              </w:rPr>
              <w:t>В начале урока я вас спросила:</w:t>
            </w:r>
            <w:r>
              <w:rPr>
                <w:rFonts w:ascii="Times New Roman" w:hAnsi="Times New Roman"/>
              </w:rPr>
              <w:t xml:space="preserve"> </w:t>
            </w:r>
            <w:r w:rsidRPr="00741C30">
              <w:rPr>
                <w:rFonts w:ascii="Times New Roman" w:hAnsi="Times New Roman"/>
                <w:i/>
              </w:rPr>
              <w:t xml:space="preserve">нужно ли в столовой умение решать задачи? </w:t>
            </w:r>
          </w:p>
          <w:p w:rsidR="00741C30" w:rsidRDefault="00741C30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опрос задается в том случае, если в начале урока дети испытывали затруднения).</w:t>
            </w:r>
          </w:p>
          <w:p w:rsidR="00741C30" w:rsidRDefault="00741C30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5958" w:rsidRDefault="00D25958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 а сейчас я задам вам несколько вопросов. Вместо «Да» вы хлопаете 2 раза, вместо «Нет» - руки на столе.</w:t>
            </w:r>
          </w:p>
          <w:p w:rsidR="00D25958" w:rsidRDefault="00D25958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6A0F" w:rsidRDefault="00006A0F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 понимаете</w:t>
            </w:r>
            <w:r w:rsidR="00CA04D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 каки</w:t>
            </w:r>
            <w:r w:rsidR="00FD4A80">
              <w:rPr>
                <w:rFonts w:ascii="Times New Roman" w:hAnsi="Times New Roman"/>
              </w:rPr>
              <w:t>х частей состоит задача?</w:t>
            </w:r>
          </w:p>
          <w:p w:rsidR="003A5678" w:rsidRDefault="003A5678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 знае</w:t>
            </w:r>
            <w:r w:rsidR="00FD4A80">
              <w:rPr>
                <w:rFonts w:ascii="Times New Roman" w:hAnsi="Times New Roman"/>
              </w:rPr>
              <w:t>те, какие типы задач существуют?</w:t>
            </w:r>
          </w:p>
          <w:p w:rsidR="003A5678" w:rsidRDefault="00FD4A80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 умеете решать задачи?</w:t>
            </w:r>
          </w:p>
          <w:p w:rsidR="003A5678" w:rsidRDefault="003A5678" w:rsidP="006A690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егодня на уроке у вас всё получалось</w:t>
            </w:r>
            <w:r w:rsidR="00FD4A80">
              <w:rPr>
                <w:rFonts w:ascii="Times New Roman" w:hAnsi="Times New Roman"/>
              </w:rPr>
              <w:t>?</w:t>
            </w:r>
          </w:p>
          <w:p w:rsidR="00006A0F" w:rsidRDefault="00006A0F" w:rsidP="006A69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425E5" w:rsidRPr="00CA04DF" w:rsidRDefault="003A5678" w:rsidP="00CA04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ие аплодисменты </w:t>
            </w:r>
            <w:r w:rsidR="00CA04DF">
              <w:rPr>
                <w:rFonts w:ascii="Times New Roman" w:hAnsi="Times New Roman"/>
              </w:rPr>
              <w:t>прозвучали</w:t>
            </w:r>
            <w:r>
              <w:rPr>
                <w:rFonts w:ascii="Times New Roman" w:hAnsi="Times New Roman"/>
              </w:rPr>
              <w:t xml:space="preserve"> у нас в конце урока!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6A6901">
            <w:pPr>
              <w:rPr>
                <w:rFonts w:ascii="Times New Roman" w:hAnsi="Times New Roman"/>
              </w:rPr>
            </w:pPr>
          </w:p>
          <w:p w:rsidR="00D425E5" w:rsidRDefault="00D425E5" w:rsidP="009A5D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ют </w:t>
            </w:r>
            <w:r w:rsidR="00EA17C7" w:rsidRPr="00D25958">
              <w:rPr>
                <w:rFonts w:ascii="Times New Roman" w:hAnsi="Times New Roman"/>
              </w:rPr>
              <w:t>познавательную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ичностную рефлексию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425E5" w:rsidRPr="004038F7" w:rsidRDefault="00D425E5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63918" w:rsidRPr="00D25958" w:rsidRDefault="00163918" w:rsidP="00163918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8"/>
                <w:highlight w:val="yellow"/>
              </w:rPr>
            </w:pPr>
            <w:r w:rsidRPr="00D25958">
              <w:rPr>
                <w:rFonts w:ascii="Times New Roman" w:hAnsi="Times New Roman"/>
                <w:i/>
                <w:szCs w:val="28"/>
              </w:rPr>
              <w:t>Регулятивные:</w:t>
            </w:r>
          </w:p>
          <w:p w:rsidR="009C18BB" w:rsidRPr="00D25958" w:rsidRDefault="009C18BB" w:rsidP="009C18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5678" w:rsidRPr="00D25958" w:rsidRDefault="003A5678" w:rsidP="004038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5958">
              <w:rPr>
                <w:rFonts w:ascii="Times New Roman" w:hAnsi="Times New Roman"/>
              </w:rPr>
              <w:t xml:space="preserve">- </w:t>
            </w:r>
            <w:r w:rsidR="00EA17C7" w:rsidRPr="00D25958">
              <w:rPr>
                <w:rFonts w:ascii="Times New Roman" w:hAnsi="Times New Roman"/>
              </w:rPr>
              <w:t>о</w:t>
            </w:r>
            <w:r w:rsidRPr="00D25958">
              <w:rPr>
                <w:rFonts w:ascii="Times New Roman" w:hAnsi="Times New Roman"/>
              </w:rPr>
              <w:t xml:space="preserve">сознают </w:t>
            </w:r>
            <w:r w:rsidR="00EA17C7" w:rsidRPr="00D25958">
              <w:rPr>
                <w:rFonts w:ascii="Times New Roman" w:hAnsi="Times New Roman"/>
              </w:rPr>
              <w:t>степень усвоения материала</w:t>
            </w:r>
          </w:p>
          <w:p w:rsidR="00D425E5" w:rsidRPr="00D25958" w:rsidRDefault="003A5678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D25958">
              <w:rPr>
                <w:rFonts w:ascii="Times New Roman" w:hAnsi="Times New Roman"/>
                <w:szCs w:val="28"/>
              </w:rPr>
              <w:t xml:space="preserve"> </w:t>
            </w:r>
          </w:p>
          <w:p w:rsidR="009C18BB" w:rsidRPr="009C18BB" w:rsidRDefault="009C18BB" w:rsidP="003A5678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25E5" w:rsidRPr="004038F7" w:rsidRDefault="00D425E5" w:rsidP="004038F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D62981" w:rsidRDefault="00D62981" w:rsidP="00CA04DF"/>
    <w:sectPr w:rsidR="00D62981" w:rsidSect="00CA04DF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9A3"/>
    <w:multiLevelType w:val="hybridMultilevel"/>
    <w:tmpl w:val="A750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A27CC"/>
    <w:multiLevelType w:val="hybridMultilevel"/>
    <w:tmpl w:val="F0B0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80D59"/>
    <w:multiLevelType w:val="hybridMultilevel"/>
    <w:tmpl w:val="F2B6C748"/>
    <w:lvl w:ilvl="0" w:tplc="F3AA75A0">
      <w:numFmt w:val="bullet"/>
      <w:lvlText w:val="—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3F2E"/>
    <w:multiLevelType w:val="hybridMultilevel"/>
    <w:tmpl w:val="0C58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1C2F"/>
    <w:multiLevelType w:val="hybridMultilevel"/>
    <w:tmpl w:val="30A6A9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13FF7"/>
    <w:multiLevelType w:val="hybridMultilevel"/>
    <w:tmpl w:val="5942CA46"/>
    <w:lvl w:ilvl="0" w:tplc="7846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2313B"/>
    <w:multiLevelType w:val="hybridMultilevel"/>
    <w:tmpl w:val="DE3C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981"/>
    <w:rsid w:val="000008FD"/>
    <w:rsid w:val="00002C50"/>
    <w:rsid w:val="0000517D"/>
    <w:rsid w:val="0000552D"/>
    <w:rsid w:val="000067DF"/>
    <w:rsid w:val="00006A0F"/>
    <w:rsid w:val="0001019F"/>
    <w:rsid w:val="000113B1"/>
    <w:rsid w:val="00012F47"/>
    <w:rsid w:val="0001349E"/>
    <w:rsid w:val="000149B6"/>
    <w:rsid w:val="00016A6B"/>
    <w:rsid w:val="00017F6A"/>
    <w:rsid w:val="00023C5F"/>
    <w:rsid w:val="00025FDC"/>
    <w:rsid w:val="00027D36"/>
    <w:rsid w:val="0003049D"/>
    <w:rsid w:val="00032DC9"/>
    <w:rsid w:val="00035315"/>
    <w:rsid w:val="00041A07"/>
    <w:rsid w:val="00041D59"/>
    <w:rsid w:val="0004244E"/>
    <w:rsid w:val="000432FE"/>
    <w:rsid w:val="00052E1D"/>
    <w:rsid w:val="000535B9"/>
    <w:rsid w:val="00063532"/>
    <w:rsid w:val="00064B8B"/>
    <w:rsid w:val="000650A0"/>
    <w:rsid w:val="000713E6"/>
    <w:rsid w:val="000752CB"/>
    <w:rsid w:val="00076260"/>
    <w:rsid w:val="00076FF8"/>
    <w:rsid w:val="000772BA"/>
    <w:rsid w:val="00081F9E"/>
    <w:rsid w:val="00083520"/>
    <w:rsid w:val="0008512E"/>
    <w:rsid w:val="00093378"/>
    <w:rsid w:val="00093A45"/>
    <w:rsid w:val="00096D6E"/>
    <w:rsid w:val="00097518"/>
    <w:rsid w:val="00097931"/>
    <w:rsid w:val="000A1A12"/>
    <w:rsid w:val="000A65B2"/>
    <w:rsid w:val="000B3E1B"/>
    <w:rsid w:val="000B4D9D"/>
    <w:rsid w:val="000B58CC"/>
    <w:rsid w:val="000B684B"/>
    <w:rsid w:val="000C236D"/>
    <w:rsid w:val="000C2998"/>
    <w:rsid w:val="000C60B6"/>
    <w:rsid w:val="000C7041"/>
    <w:rsid w:val="000D144F"/>
    <w:rsid w:val="000D427F"/>
    <w:rsid w:val="000D4F44"/>
    <w:rsid w:val="000D668A"/>
    <w:rsid w:val="000E0C6B"/>
    <w:rsid w:val="000E28E7"/>
    <w:rsid w:val="000E43CE"/>
    <w:rsid w:val="000E7D70"/>
    <w:rsid w:val="000F1FCC"/>
    <w:rsid w:val="00102FE8"/>
    <w:rsid w:val="00103CBA"/>
    <w:rsid w:val="001068DD"/>
    <w:rsid w:val="001138BF"/>
    <w:rsid w:val="001167D5"/>
    <w:rsid w:val="00122F88"/>
    <w:rsid w:val="00125DE2"/>
    <w:rsid w:val="001269D6"/>
    <w:rsid w:val="00134D60"/>
    <w:rsid w:val="00137F4D"/>
    <w:rsid w:val="00140483"/>
    <w:rsid w:val="0014270E"/>
    <w:rsid w:val="00144608"/>
    <w:rsid w:val="001540F7"/>
    <w:rsid w:val="00155BCC"/>
    <w:rsid w:val="00160536"/>
    <w:rsid w:val="00163918"/>
    <w:rsid w:val="001724A6"/>
    <w:rsid w:val="0017271D"/>
    <w:rsid w:val="00172A21"/>
    <w:rsid w:val="001746EF"/>
    <w:rsid w:val="00176203"/>
    <w:rsid w:val="00180A98"/>
    <w:rsid w:val="00181285"/>
    <w:rsid w:val="00181F7B"/>
    <w:rsid w:val="001876E2"/>
    <w:rsid w:val="00190F81"/>
    <w:rsid w:val="00192452"/>
    <w:rsid w:val="001945A7"/>
    <w:rsid w:val="001A1073"/>
    <w:rsid w:val="001A240C"/>
    <w:rsid w:val="001A47D1"/>
    <w:rsid w:val="001B07DB"/>
    <w:rsid w:val="001B2587"/>
    <w:rsid w:val="001B302D"/>
    <w:rsid w:val="001B7D8F"/>
    <w:rsid w:val="001C07C7"/>
    <w:rsid w:val="001C4637"/>
    <w:rsid w:val="001C4C64"/>
    <w:rsid w:val="001C7C0F"/>
    <w:rsid w:val="001D132E"/>
    <w:rsid w:val="001D1B71"/>
    <w:rsid w:val="001D1C82"/>
    <w:rsid w:val="001D6AA1"/>
    <w:rsid w:val="001E0A0E"/>
    <w:rsid w:val="001E11DB"/>
    <w:rsid w:val="001E4AB8"/>
    <w:rsid w:val="001E62B5"/>
    <w:rsid w:val="001E67E9"/>
    <w:rsid w:val="001E7C15"/>
    <w:rsid w:val="001F0C3C"/>
    <w:rsid w:val="001F11CC"/>
    <w:rsid w:val="001F5A4D"/>
    <w:rsid w:val="00202BDD"/>
    <w:rsid w:val="002055CF"/>
    <w:rsid w:val="00206888"/>
    <w:rsid w:val="002132E9"/>
    <w:rsid w:val="00222166"/>
    <w:rsid w:val="00224777"/>
    <w:rsid w:val="00231B14"/>
    <w:rsid w:val="002330DA"/>
    <w:rsid w:val="00233B4D"/>
    <w:rsid w:val="0023683F"/>
    <w:rsid w:val="002441B1"/>
    <w:rsid w:val="00244443"/>
    <w:rsid w:val="00245B78"/>
    <w:rsid w:val="00245B9C"/>
    <w:rsid w:val="00254037"/>
    <w:rsid w:val="002576B1"/>
    <w:rsid w:val="00257738"/>
    <w:rsid w:val="002621E7"/>
    <w:rsid w:val="00262C44"/>
    <w:rsid w:val="00272B1B"/>
    <w:rsid w:val="00273AE8"/>
    <w:rsid w:val="00273C3D"/>
    <w:rsid w:val="002806BA"/>
    <w:rsid w:val="00281BFD"/>
    <w:rsid w:val="00282B0D"/>
    <w:rsid w:val="00294034"/>
    <w:rsid w:val="002A235A"/>
    <w:rsid w:val="002A4871"/>
    <w:rsid w:val="002B1A81"/>
    <w:rsid w:val="002B37CE"/>
    <w:rsid w:val="002B4B13"/>
    <w:rsid w:val="002B6941"/>
    <w:rsid w:val="002B69EC"/>
    <w:rsid w:val="002C0AA3"/>
    <w:rsid w:val="002C7627"/>
    <w:rsid w:val="002E490E"/>
    <w:rsid w:val="002E54F0"/>
    <w:rsid w:val="002E6050"/>
    <w:rsid w:val="002E63C8"/>
    <w:rsid w:val="002F1145"/>
    <w:rsid w:val="002F4E21"/>
    <w:rsid w:val="002F79FA"/>
    <w:rsid w:val="00301E4B"/>
    <w:rsid w:val="00306F1D"/>
    <w:rsid w:val="003129EB"/>
    <w:rsid w:val="00316CC9"/>
    <w:rsid w:val="00324AF6"/>
    <w:rsid w:val="003266B2"/>
    <w:rsid w:val="00330654"/>
    <w:rsid w:val="003345DD"/>
    <w:rsid w:val="00334CD7"/>
    <w:rsid w:val="0033542F"/>
    <w:rsid w:val="00335C63"/>
    <w:rsid w:val="003409E5"/>
    <w:rsid w:val="00341823"/>
    <w:rsid w:val="003437EC"/>
    <w:rsid w:val="00345518"/>
    <w:rsid w:val="00346052"/>
    <w:rsid w:val="00347F10"/>
    <w:rsid w:val="00350D51"/>
    <w:rsid w:val="003510B1"/>
    <w:rsid w:val="00354628"/>
    <w:rsid w:val="00360934"/>
    <w:rsid w:val="00361B56"/>
    <w:rsid w:val="00363558"/>
    <w:rsid w:val="00364109"/>
    <w:rsid w:val="003654CE"/>
    <w:rsid w:val="00372E2A"/>
    <w:rsid w:val="00381491"/>
    <w:rsid w:val="00383449"/>
    <w:rsid w:val="00383870"/>
    <w:rsid w:val="003848A4"/>
    <w:rsid w:val="00385ADB"/>
    <w:rsid w:val="00387E3C"/>
    <w:rsid w:val="00394BAB"/>
    <w:rsid w:val="00396290"/>
    <w:rsid w:val="003970DC"/>
    <w:rsid w:val="003972AC"/>
    <w:rsid w:val="003A00A6"/>
    <w:rsid w:val="003A254A"/>
    <w:rsid w:val="003A2B1C"/>
    <w:rsid w:val="003A5678"/>
    <w:rsid w:val="003A7507"/>
    <w:rsid w:val="003B32F8"/>
    <w:rsid w:val="003B33AC"/>
    <w:rsid w:val="003B4844"/>
    <w:rsid w:val="003B5AD7"/>
    <w:rsid w:val="003B6932"/>
    <w:rsid w:val="003C1739"/>
    <w:rsid w:val="003C1874"/>
    <w:rsid w:val="003C3F7A"/>
    <w:rsid w:val="003C42A3"/>
    <w:rsid w:val="003C52A7"/>
    <w:rsid w:val="003C7863"/>
    <w:rsid w:val="003D0852"/>
    <w:rsid w:val="003D11C8"/>
    <w:rsid w:val="003D715F"/>
    <w:rsid w:val="003E1399"/>
    <w:rsid w:val="003E1748"/>
    <w:rsid w:val="003E2955"/>
    <w:rsid w:val="003E3615"/>
    <w:rsid w:val="003E3FDE"/>
    <w:rsid w:val="003E48DC"/>
    <w:rsid w:val="003E7A1E"/>
    <w:rsid w:val="003F35B6"/>
    <w:rsid w:val="003F6631"/>
    <w:rsid w:val="004024D3"/>
    <w:rsid w:val="004038F7"/>
    <w:rsid w:val="00410FDB"/>
    <w:rsid w:val="00412557"/>
    <w:rsid w:val="00412ED1"/>
    <w:rsid w:val="00414F7C"/>
    <w:rsid w:val="004150D4"/>
    <w:rsid w:val="004172AE"/>
    <w:rsid w:val="0042707E"/>
    <w:rsid w:val="00427424"/>
    <w:rsid w:val="004275E6"/>
    <w:rsid w:val="0043117A"/>
    <w:rsid w:val="0043166F"/>
    <w:rsid w:val="00431757"/>
    <w:rsid w:val="00440B26"/>
    <w:rsid w:val="00443B3D"/>
    <w:rsid w:val="00444DBE"/>
    <w:rsid w:val="0045654F"/>
    <w:rsid w:val="004606A9"/>
    <w:rsid w:val="00465774"/>
    <w:rsid w:val="004657A8"/>
    <w:rsid w:val="00467BE6"/>
    <w:rsid w:val="004701FC"/>
    <w:rsid w:val="0047093A"/>
    <w:rsid w:val="00471ADC"/>
    <w:rsid w:val="0047317B"/>
    <w:rsid w:val="00482FE8"/>
    <w:rsid w:val="004866DB"/>
    <w:rsid w:val="0049015E"/>
    <w:rsid w:val="00493C06"/>
    <w:rsid w:val="00497652"/>
    <w:rsid w:val="004A0FB7"/>
    <w:rsid w:val="004A1289"/>
    <w:rsid w:val="004A39A0"/>
    <w:rsid w:val="004A429A"/>
    <w:rsid w:val="004A524D"/>
    <w:rsid w:val="004A58AE"/>
    <w:rsid w:val="004B4B11"/>
    <w:rsid w:val="004B77A5"/>
    <w:rsid w:val="004C0CD2"/>
    <w:rsid w:val="004C1F24"/>
    <w:rsid w:val="004C2009"/>
    <w:rsid w:val="004C46FF"/>
    <w:rsid w:val="004D2F0C"/>
    <w:rsid w:val="004D48BF"/>
    <w:rsid w:val="004D59C1"/>
    <w:rsid w:val="004E4478"/>
    <w:rsid w:val="004E48C0"/>
    <w:rsid w:val="004E66E0"/>
    <w:rsid w:val="004F04F7"/>
    <w:rsid w:val="004F0AFC"/>
    <w:rsid w:val="004F29DE"/>
    <w:rsid w:val="0051029A"/>
    <w:rsid w:val="00510DB1"/>
    <w:rsid w:val="00510E2A"/>
    <w:rsid w:val="00514147"/>
    <w:rsid w:val="005165CF"/>
    <w:rsid w:val="0051672B"/>
    <w:rsid w:val="00516D75"/>
    <w:rsid w:val="005201E6"/>
    <w:rsid w:val="00523ED8"/>
    <w:rsid w:val="00527A23"/>
    <w:rsid w:val="005323D1"/>
    <w:rsid w:val="005345B2"/>
    <w:rsid w:val="005356BC"/>
    <w:rsid w:val="00542151"/>
    <w:rsid w:val="00545070"/>
    <w:rsid w:val="00552B52"/>
    <w:rsid w:val="005530D1"/>
    <w:rsid w:val="005578EC"/>
    <w:rsid w:val="005604B8"/>
    <w:rsid w:val="005629D0"/>
    <w:rsid w:val="0056370A"/>
    <w:rsid w:val="00563D0E"/>
    <w:rsid w:val="00567361"/>
    <w:rsid w:val="00567C14"/>
    <w:rsid w:val="00570F56"/>
    <w:rsid w:val="00571DDE"/>
    <w:rsid w:val="00572680"/>
    <w:rsid w:val="005729E8"/>
    <w:rsid w:val="0057397B"/>
    <w:rsid w:val="005813F2"/>
    <w:rsid w:val="00587A6F"/>
    <w:rsid w:val="005915E5"/>
    <w:rsid w:val="00594208"/>
    <w:rsid w:val="00595D3E"/>
    <w:rsid w:val="00597C9B"/>
    <w:rsid w:val="005A0881"/>
    <w:rsid w:val="005A108C"/>
    <w:rsid w:val="005A23AD"/>
    <w:rsid w:val="005A315D"/>
    <w:rsid w:val="005A47DB"/>
    <w:rsid w:val="005B0C62"/>
    <w:rsid w:val="005B580F"/>
    <w:rsid w:val="005C3253"/>
    <w:rsid w:val="005C5AFB"/>
    <w:rsid w:val="005D291B"/>
    <w:rsid w:val="005D45B6"/>
    <w:rsid w:val="005D6D15"/>
    <w:rsid w:val="005E086F"/>
    <w:rsid w:val="005E2808"/>
    <w:rsid w:val="005E2D43"/>
    <w:rsid w:val="005E6150"/>
    <w:rsid w:val="005F05CE"/>
    <w:rsid w:val="005F07F3"/>
    <w:rsid w:val="005F0C26"/>
    <w:rsid w:val="005F1397"/>
    <w:rsid w:val="005F293D"/>
    <w:rsid w:val="005F5DB2"/>
    <w:rsid w:val="0060057D"/>
    <w:rsid w:val="006067F5"/>
    <w:rsid w:val="00610A19"/>
    <w:rsid w:val="00610C67"/>
    <w:rsid w:val="00612FF7"/>
    <w:rsid w:val="006133A9"/>
    <w:rsid w:val="00614620"/>
    <w:rsid w:val="00617649"/>
    <w:rsid w:val="00620F5E"/>
    <w:rsid w:val="00624228"/>
    <w:rsid w:val="006317A2"/>
    <w:rsid w:val="006344DC"/>
    <w:rsid w:val="006358A2"/>
    <w:rsid w:val="006373C5"/>
    <w:rsid w:val="00641469"/>
    <w:rsid w:val="00641DC9"/>
    <w:rsid w:val="006421ED"/>
    <w:rsid w:val="006432F7"/>
    <w:rsid w:val="006441E4"/>
    <w:rsid w:val="00651BBC"/>
    <w:rsid w:val="00653718"/>
    <w:rsid w:val="006544A9"/>
    <w:rsid w:val="0065498D"/>
    <w:rsid w:val="00655495"/>
    <w:rsid w:val="00656089"/>
    <w:rsid w:val="0065688D"/>
    <w:rsid w:val="0066197A"/>
    <w:rsid w:val="00661DA1"/>
    <w:rsid w:val="00664F12"/>
    <w:rsid w:val="00665B24"/>
    <w:rsid w:val="00665CD3"/>
    <w:rsid w:val="00670B3D"/>
    <w:rsid w:val="006727BC"/>
    <w:rsid w:val="00672E8E"/>
    <w:rsid w:val="00672ED0"/>
    <w:rsid w:val="00673C84"/>
    <w:rsid w:val="006759A0"/>
    <w:rsid w:val="00676455"/>
    <w:rsid w:val="00681757"/>
    <w:rsid w:val="00684E03"/>
    <w:rsid w:val="00685F6F"/>
    <w:rsid w:val="0069315F"/>
    <w:rsid w:val="006974CA"/>
    <w:rsid w:val="006A134A"/>
    <w:rsid w:val="006A6901"/>
    <w:rsid w:val="006A7BAA"/>
    <w:rsid w:val="006B0866"/>
    <w:rsid w:val="006B1A74"/>
    <w:rsid w:val="006B539E"/>
    <w:rsid w:val="006B694A"/>
    <w:rsid w:val="006C490D"/>
    <w:rsid w:val="006C6690"/>
    <w:rsid w:val="006C7E43"/>
    <w:rsid w:val="006D1644"/>
    <w:rsid w:val="006D2A49"/>
    <w:rsid w:val="006D44EE"/>
    <w:rsid w:val="006D79BF"/>
    <w:rsid w:val="006E6E38"/>
    <w:rsid w:val="006F224A"/>
    <w:rsid w:val="006F2F4C"/>
    <w:rsid w:val="00700169"/>
    <w:rsid w:val="00704243"/>
    <w:rsid w:val="00710FA7"/>
    <w:rsid w:val="00713526"/>
    <w:rsid w:val="00715D3F"/>
    <w:rsid w:val="0072084D"/>
    <w:rsid w:val="0072108A"/>
    <w:rsid w:val="00722999"/>
    <w:rsid w:val="00724AD4"/>
    <w:rsid w:val="00727BFB"/>
    <w:rsid w:val="00727FBB"/>
    <w:rsid w:val="00733228"/>
    <w:rsid w:val="007402C3"/>
    <w:rsid w:val="0074198D"/>
    <w:rsid w:val="00741C30"/>
    <w:rsid w:val="0074266F"/>
    <w:rsid w:val="00743B1A"/>
    <w:rsid w:val="007445B7"/>
    <w:rsid w:val="00745786"/>
    <w:rsid w:val="007467C5"/>
    <w:rsid w:val="00746850"/>
    <w:rsid w:val="007502B7"/>
    <w:rsid w:val="00751604"/>
    <w:rsid w:val="0075286A"/>
    <w:rsid w:val="00752D4A"/>
    <w:rsid w:val="00754809"/>
    <w:rsid w:val="00754C4F"/>
    <w:rsid w:val="00755C9D"/>
    <w:rsid w:val="00760F84"/>
    <w:rsid w:val="007616C0"/>
    <w:rsid w:val="0076217E"/>
    <w:rsid w:val="00762A6B"/>
    <w:rsid w:val="0076585A"/>
    <w:rsid w:val="00765D30"/>
    <w:rsid w:val="00765F1D"/>
    <w:rsid w:val="00766FA2"/>
    <w:rsid w:val="00767826"/>
    <w:rsid w:val="00770151"/>
    <w:rsid w:val="007707E1"/>
    <w:rsid w:val="00771A15"/>
    <w:rsid w:val="007733A8"/>
    <w:rsid w:val="00775118"/>
    <w:rsid w:val="0078085A"/>
    <w:rsid w:val="00782477"/>
    <w:rsid w:val="00782D69"/>
    <w:rsid w:val="0078365F"/>
    <w:rsid w:val="00784B3D"/>
    <w:rsid w:val="0078697D"/>
    <w:rsid w:val="00786F82"/>
    <w:rsid w:val="00791625"/>
    <w:rsid w:val="007966D3"/>
    <w:rsid w:val="00797660"/>
    <w:rsid w:val="007A616E"/>
    <w:rsid w:val="007A6ABB"/>
    <w:rsid w:val="007B1C39"/>
    <w:rsid w:val="007B2029"/>
    <w:rsid w:val="007B7C36"/>
    <w:rsid w:val="007D0F1C"/>
    <w:rsid w:val="007D1A9D"/>
    <w:rsid w:val="007D34F4"/>
    <w:rsid w:val="007D4A0B"/>
    <w:rsid w:val="007D7267"/>
    <w:rsid w:val="007E517A"/>
    <w:rsid w:val="007E56FC"/>
    <w:rsid w:val="007E617D"/>
    <w:rsid w:val="007E7A7F"/>
    <w:rsid w:val="007E7B12"/>
    <w:rsid w:val="007F37F1"/>
    <w:rsid w:val="007F5FA6"/>
    <w:rsid w:val="007F66DA"/>
    <w:rsid w:val="008014B7"/>
    <w:rsid w:val="008018F1"/>
    <w:rsid w:val="008065B7"/>
    <w:rsid w:val="0081175C"/>
    <w:rsid w:val="00816967"/>
    <w:rsid w:val="00827088"/>
    <w:rsid w:val="0082769E"/>
    <w:rsid w:val="008277AB"/>
    <w:rsid w:val="00831A1F"/>
    <w:rsid w:val="0083398B"/>
    <w:rsid w:val="00840CDF"/>
    <w:rsid w:val="0084305E"/>
    <w:rsid w:val="00843570"/>
    <w:rsid w:val="008461BB"/>
    <w:rsid w:val="00846993"/>
    <w:rsid w:val="00846CEC"/>
    <w:rsid w:val="00846F87"/>
    <w:rsid w:val="00847547"/>
    <w:rsid w:val="00850806"/>
    <w:rsid w:val="00855A2D"/>
    <w:rsid w:val="0086033B"/>
    <w:rsid w:val="00860C18"/>
    <w:rsid w:val="00872C37"/>
    <w:rsid w:val="008738E2"/>
    <w:rsid w:val="0087435D"/>
    <w:rsid w:val="008751B2"/>
    <w:rsid w:val="00876E25"/>
    <w:rsid w:val="008805DE"/>
    <w:rsid w:val="00880644"/>
    <w:rsid w:val="0088211B"/>
    <w:rsid w:val="00882610"/>
    <w:rsid w:val="008A3BBC"/>
    <w:rsid w:val="008A3D04"/>
    <w:rsid w:val="008A40F4"/>
    <w:rsid w:val="008A44AD"/>
    <w:rsid w:val="008A58FB"/>
    <w:rsid w:val="008A729F"/>
    <w:rsid w:val="008A7983"/>
    <w:rsid w:val="008A7C71"/>
    <w:rsid w:val="008B3292"/>
    <w:rsid w:val="008B3971"/>
    <w:rsid w:val="008B3C28"/>
    <w:rsid w:val="008B4D08"/>
    <w:rsid w:val="008B4DD6"/>
    <w:rsid w:val="008B6F53"/>
    <w:rsid w:val="008B76D8"/>
    <w:rsid w:val="008B7E8C"/>
    <w:rsid w:val="008C0299"/>
    <w:rsid w:val="008C41D5"/>
    <w:rsid w:val="008C5931"/>
    <w:rsid w:val="008C6A1A"/>
    <w:rsid w:val="008C77A9"/>
    <w:rsid w:val="008C7DB9"/>
    <w:rsid w:val="008D01DA"/>
    <w:rsid w:val="008D0992"/>
    <w:rsid w:val="008D23D4"/>
    <w:rsid w:val="008D288C"/>
    <w:rsid w:val="008D3A71"/>
    <w:rsid w:val="008D3F46"/>
    <w:rsid w:val="008E365A"/>
    <w:rsid w:val="008E42C8"/>
    <w:rsid w:val="008E4A00"/>
    <w:rsid w:val="008E6EE9"/>
    <w:rsid w:val="008E7C03"/>
    <w:rsid w:val="008F160B"/>
    <w:rsid w:val="008F4347"/>
    <w:rsid w:val="008F74ED"/>
    <w:rsid w:val="00903ED6"/>
    <w:rsid w:val="009045E8"/>
    <w:rsid w:val="00906446"/>
    <w:rsid w:val="0090730D"/>
    <w:rsid w:val="0092057E"/>
    <w:rsid w:val="00922F5F"/>
    <w:rsid w:val="00927DCD"/>
    <w:rsid w:val="00931DDA"/>
    <w:rsid w:val="00932888"/>
    <w:rsid w:val="00932F02"/>
    <w:rsid w:val="00934A08"/>
    <w:rsid w:val="00935180"/>
    <w:rsid w:val="009378F3"/>
    <w:rsid w:val="00937A6F"/>
    <w:rsid w:val="009429CB"/>
    <w:rsid w:val="0095140D"/>
    <w:rsid w:val="009545C4"/>
    <w:rsid w:val="00954E9D"/>
    <w:rsid w:val="00955078"/>
    <w:rsid w:val="0095779A"/>
    <w:rsid w:val="00965756"/>
    <w:rsid w:val="009670A7"/>
    <w:rsid w:val="00967D14"/>
    <w:rsid w:val="00971019"/>
    <w:rsid w:val="009726E1"/>
    <w:rsid w:val="009735E3"/>
    <w:rsid w:val="009754F4"/>
    <w:rsid w:val="00976194"/>
    <w:rsid w:val="009804B8"/>
    <w:rsid w:val="00980896"/>
    <w:rsid w:val="00980F4C"/>
    <w:rsid w:val="00981B29"/>
    <w:rsid w:val="00983F91"/>
    <w:rsid w:val="009849E7"/>
    <w:rsid w:val="009853AF"/>
    <w:rsid w:val="009911E9"/>
    <w:rsid w:val="00993952"/>
    <w:rsid w:val="0099426A"/>
    <w:rsid w:val="009944D9"/>
    <w:rsid w:val="009A27F1"/>
    <w:rsid w:val="009A5BBD"/>
    <w:rsid w:val="009A5D66"/>
    <w:rsid w:val="009A675A"/>
    <w:rsid w:val="009B0D7F"/>
    <w:rsid w:val="009B7B2A"/>
    <w:rsid w:val="009C0675"/>
    <w:rsid w:val="009C1074"/>
    <w:rsid w:val="009C18BB"/>
    <w:rsid w:val="009C242A"/>
    <w:rsid w:val="009D0EB3"/>
    <w:rsid w:val="009D17DC"/>
    <w:rsid w:val="009D1C9E"/>
    <w:rsid w:val="009D40E8"/>
    <w:rsid w:val="009D4717"/>
    <w:rsid w:val="009D50C9"/>
    <w:rsid w:val="009E65E2"/>
    <w:rsid w:val="009F005E"/>
    <w:rsid w:val="009F213E"/>
    <w:rsid w:val="009F51E7"/>
    <w:rsid w:val="009F63D5"/>
    <w:rsid w:val="009F699C"/>
    <w:rsid w:val="00A00772"/>
    <w:rsid w:val="00A00A87"/>
    <w:rsid w:val="00A030AB"/>
    <w:rsid w:val="00A049F9"/>
    <w:rsid w:val="00A108CC"/>
    <w:rsid w:val="00A13E60"/>
    <w:rsid w:val="00A15C3D"/>
    <w:rsid w:val="00A201EA"/>
    <w:rsid w:val="00A22C09"/>
    <w:rsid w:val="00A239E7"/>
    <w:rsid w:val="00A252A2"/>
    <w:rsid w:val="00A26004"/>
    <w:rsid w:val="00A31959"/>
    <w:rsid w:val="00A31CF0"/>
    <w:rsid w:val="00A3400E"/>
    <w:rsid w:val="00A3607D"/>
    <w:rsid w:val="00A4427A"/>
    <w:rsid w:val="00A44355"/>
    <w:rsid w:val="00A533CF"/>
    <w:rsid w:val="00A53834"/>
    <w:rsid w:val="00A56179"/>
    <w:rsid w:val="00A63782"/>
    <w:rsid w:val="00A6443A"/>
    <w:rsid w:val="00A6530F"/>
    <w:rsid w:val="00A65817"/>
    <w:rsid w:val="00A6612F"/>
    <w:rsid w:val="00A72BD7"/>
    <w:rsid w:val="00A73080"/>
    <w:rsid w:val="00A757A0"/>
    <w:rsid w:val="00A80C79"/>
    <w:rsid w:val="00A832E0"/>
    <w:rsid w:val="00A874EA"/>
    <w:rsid w:val="00A9409C"/>
    <w:rsid w:val="00AA0C93"/>
    <w:rsid w:val="00AA7DDC"/>
    <w:rsid w:val="00AB6D8E"/>
    <w:rsid w:val="00AC63CA"/>
    <w:rsid w:val="00AC77ED"/>
    <w:rsid w:val="00AC7BAA"/>
    <w:rsid w:val="00AD0389"/>
    <w:rsid w:val="00AD283C"/>
    <w:rsid w:val="00AD486D"/>
    <w:rsid w:val="00AD563B"/>
    <w:rsid w:val="00AD69C9"/>
    <w:rsid w:val="00AD6BA7"/>
    <w:rsid w:val="00AE1C13"/>
    <w:rsid w:val="00AE204D"/>
    <w:rsid w:val="00AE6AC1"/>
    <w:rsid w:val="00AF022B"/>
    <w:rsid w:val="00AF0F21"/>
    <w:rsid w:val="00AF18B1"/>
    <w:rsid w:val="00AF1C2E"/>
    <w:rsid w:val="00AF3E0D"/>
    <w:rsid w:val="00AF4F22"/>
    <w:rsid w:val="00AF7B30"/>
    <w:rsid w:val="00AF7BD5"/>
    <w:rsid w:val="00AF7D72"/>
    <w:rsid w:val="00B0584E"/>
    <w:rsid w:val="00B077FE"/>
    <w:rsid w:val="00B17105"/>
    <w:rsid w:val="00B17C78"/>
    <w:rsid w:val="00B236C8"/>
    <w:rsid w:val="00B25B60"/>
    <w:rsid w:val="00B3154F"/>
    <w:rsid w:val="00B334CB"/>
    <w:rsid w:val="00B3428A"/>
    <w:rsid w:val="00B3596C"/>
    <w:rsid w:val="00B37306"/>
    <w:rsid w:val="00B46379"/>
    <w:rsid w:val="00B46D94"/>
    <w:rsid w:val="00B5266E"/>
    <w:rsid w:val="00B52BE7"/>
    <w:rsid w:val="00B53AE5"/>
    <w:rsid w:val="00B54983"/>
    <w:rsid w:val="00B54FD9"/>
    <w:rsid w:val="00B55E2E"/>
    <w:rsid w:val="00B560B0"/>
    <w:rsid w:val="00B579CE"/>
    <w:rsid w:val="00B64C32"/>
    <w:rsid w:val="00B66624"/>
    <w:rsid w:val="00B71B6F"/>
    <w:rsid w:val="00B724BA"/>
    <w:rsid w:val="00B727AD"/>
    <w:rsid w:val="00B73DB1"/>
    <w:rsid w:val="00B77875"/>
    <w:rsid w:val="00B853E5"/>
    <w:rsid w:val="00B861E0"/>
    <w:rsid w:val="00B862F5"/>
    <w:rsid w:val="00B8675B"/>
    <w:rsid w:val="00B9045A"/>
    <w:rsid w:val="00B906DE"/>
    <w:rsid w:val="00B940D0"/>
    <w:rsid w:val="00B9455A"/>
    <w:rsid w:val="00B950B9"/>
    <w:rsid w:val="00B976F5"/>
    <w:rsid w:val="00BA1C0C"/>
    <w:rsid w:val="00BA2AD3"/>
    <w:rsid w:val="00BA6ED4"/>
    <w:rsid w:val="00BB1159"/>
    <w:rsid w:val="00BB231D"/>
    <w:rsid w:val="00BC30E4"/>
    <w:rsid w:val="00BC3FA7"/>
    <w:rsid w:val="00BC46BA"/>
    <w:rsid w:val="00BC4AF7"/>
    <w:rsid w:val="00BC60E3"/>
    <w:rsid w:val="00BC7816"/>
    <w:rsid w:val="00BD08F8"/>
    <w:rsid w:val="00BD4A2B"/>
    <w:rsid w:val="00BD4B0A"/>
    <w:rsid w:val="00BE0220"/>
    <w:rsid w:val="00BE04A0"/>
    <w:rsid w:val="00BE09FF"/>
    <w:rsid w:val="00BE2027"/>
    <w:rsid w:val="00BF17AD"/>
    <w:rsid w:val="00BF3EFB"/>
    <w:rsid w:val="00BF44E8"/>
    <w:rsid w:val="00BF5B8A"/>
    <w:rsid w:val="00C048B8"/>
    <w:rsid w:val="00C0626D"/>
    <w:rsid w:val="00C07922"/>
    <w:rsid w:val="00C11642"/>
    <w:rsid w:val="00C11E84"/>
    <w:rsid w:val="00C230B7"/>
    <w:rsid w:val="00C23770"/>
    <w:rsid w:val="00C24E56"/>
    <w:rsid w:val="00C24FCF"/>
    <w:rsid w:val="00C300B6"/>
    <w:rsid w:val="00C31BA7"/>
    <w:rsid w:val="00C31D23"/>
    <w:rsid w:val="00C34880"/>
    <w:rsid w:val="00C44F44"/>
    <w:rsid w:val="00C46997"/>
    <w:rsid w:val="00C508FF"/>
    <w:rsid w:val="00C51A0F"/>
    <w:rsid w:val="00C5293E"/>
    <w:rsid w:val="00C55203"/>
    <w:rsid w:val="00C62BA2"/>
    <w:rsid w:val="00C659AA"/>
    <w:rsid w:val="00C74407"/>
    <w:rsid w:val="00C75ED9"/>
    <w:rsid w:val="00C76703"/>
    <w:rsid w:val="00C76E10"/>
    <w:rsid w:val="00C80356"/>
    <w:rsid w:val="00C81A75"/>
    <w:rsid w:val="00C83A70"/>
    <w:rsid w:val="00C85D75"/>
    <w:rsid w:val="00C938F0"/>
    <w:rsid w:val="00CA04DF"/>
    <w:rsid w:val="00CA275E"/>
    <w:rsid w:val="00CA3408"/>
    <w:rsid w:val="00CA77A7"/>
    <w:rsid w:val="00CB497E"/>
    <w:rsid w:val="00CB78F4"/>
    <w:rsid w:val="00CB7D9E"/>
    <w:rsid w:val="00CC08E8"/>
    <w:rsid w:val="00CC0980"/>
    <w:rsid w:val="00CC3429"/>
    <w:rsid w:val="00CC4605"/>
    <w:rsid w:val="00CC5D48"/>
    <w:rsid w:val="00CC6FDA"/>
    <w:rsid w:val="00CD37F8"/>
    <w:rsid w:val="00CD4E5E"/>
    <w:rsid w:val="00CD6AE7"/>
    <w:rsid w:val="00CD71B0"/>
    <w:rsid w:val="00CE518E"/>
    <w:rsid w:val="00CE644F"/>
    <w:rsid w:val="00CE7979"/>
    <w:rsid w:val="00CF2846"/>
    <w:rsid w:val="00D008CD"/>
    <w:rsid w:val="00D06555"/>
    <w:rsid w:val="00D06D5D"/>
    <w:rsid w:val="00D120D5"/>
    <w:rsid w:val="00D12AF6"/>
    <w:rsid w:val="00D1557A"/>
    <w:rsid w:val="00D15E15"/>
    <w:rsid w:val="00D16800"/>
    <w:rsid w:val="00D203AF"/>
    <w:rsid w:val="00D21B20"/>
    <w:rsid w:val="00D22901"/>
    <w:rsid w:val="00D233C5"/>
    <w:rsid w:val="00D25958"/>
    <w:rsid w:val="00D25AFB"/>
    <w:rsid w:val="00D26B20"/>
    <w:rsid w:val="00D30796"/>
    <w:rsid w:val="00D425E5"/>
    <w:rsid w:val="00D4376A"/>
    <w:rsid w:val="00D43A38"/>
    <w:rsid w:val="00D442E2"/>
    <w:rsid w:val="00D44D65"/>
    <w:rsid w:val="00D47784"/>
    <w:rsid w:val="00D478C1"/>
    <w:rsid w:val="00D51FFF"/>
    <w:rsid w:val="00D52F6A"/>
    <w:rsid w:val="00D54856"/>
    <w:rsid w:val="00D56707"/>
    <w:rsid w:val="00D57D46"/>
    <w:rsid w:val="00D60CEA"/>
    <w:rsid w:val="00D61A8B"/>
    <w:rsid w:val="00D62981"/>
    <w:rsid w:val="00D64773"/>
    <w:rsid w:val="00D65398"/>
    <w:rsid w:val="00D66A36"/>
    <w:rsid w:val="00D71FB2"/>
    <w:rsid w:val="00D75706"/>
    <w:rsid w:val="00D7733A"/>
    <w:rsid w:val="00D77DBF"/>
    <w:rsid w:val="00D811D0"/>
    <w:rsid w:val="00D82873"/>
    <w:rsid w:val="00D8555D"/>
    <w:rsid w:val="00D8691A"/>
    <w:rsid w:val="00D86FC4"/>
    <w:rsid w:val="00D90C57"/>
    <w:rsid w:val="00D9295B"/>
    <w:rsid w:val="00D93C7C"/>
    <w:rsid w:val="00D943D5"/>
    <w:rsid w:val="00D95367"/>
    <w:rsid w:val="00D96F0E"/>
    <w:rsid w:val="00DA41BA"/>
    <w:rsid w:val="00DA4C04"/>
    <w:rsid w:val="00DB772B"/>
    <w:rsid w:val="00DB7B90"/>
    <w:rsid w:val="00DC347E"/>
    <w:rsid w:val="00DC6811"/>
    <w:rsid w:val="00DC7ADF"/>
    <w:rsid w:val="00DD4352"/>
    <w:rsid w:val="00DD4403"/>
    <w:rsid w:val="00DD45AE"/>
    <w:rsid w:val="00DD4F69"/>
    <w:rsid w:val="00DD4FCE"/>
    <w:rsid w:val="00DD7D25"/>
    <w:rsid w:val="00DE24D9"/>
    <w:rsid w:val="00DE45FD"/>
    <w:rsid w:val="00DF0AA2"/>
    <w:rsid w:val="00DF299B"/>
    <w:rsid w:val="00DF74CD"/>
    <w:rsid w:val="00E125E0"/>
    <w:rsid w:val="00E14071"/>
    <w:rsid w:val="00E1685A"/>
    <w:rsid w:val="00E215DE"/>
    <w:rsid w:val="00E2277C"/>
    <w:rsid w:val="00E23C88"/>
    <w:rsid w:val="00E2656D"/>
    <w:rsid w:val="00E26628"/>
    <w:rsid w:val="00E27493"/>
    <w:rsid w:val="00E2765D"/>
    <w:rsid w:val="00E3650B"/>
    <w:rsid w:val="00E36AF9"/>
    <w:rsid w:val="00E37405"/>
    <w:rsid w:val="00E37B96"/>
    <w:rsid w:val="00E42E52"/>
    <w:rsid w:val="00E44B14"/>
    <w:rsid w:val="00E45C47"/>
    <w:rsid w:val="00E51D71"/>
    <w:rsid w:val="00E55AFB"/>
    <w:rsid w:val="00E617F4"/>
    <w:rsid w:val="00E65D86"/>
    <w:rsid w:val="00E66140"/>
    <w:rsid w:val="00E66A8C"/>
    <w:rsid w:val="00E70392"/>
    <w:rsid w:val="00E704B9"/>
    <w:rsid w:val="00E70F8D"/>
    <w:rsid w:val="00E72407"/>
    <w:rsid w:val="00E73E3B"/>
    <w:rsid w:val="00E77184"/>
    <w:rsid w:val="00E81555"/>
    <w:rsid w:val="00E930C8"/>
    <w:rsid w:val="00E96CE1"/>
    <w:rsid w:val="00EA1366"/>
    <w:rsid w:val="00EA17C7"/>
    <w:rsid w:val="00EA41E5"/>
    <w:rsid w:val="00EA4239"/>
    <w:rsid w:val="00EA444D"/>
    <w:rsid w:val="00EB0548"/>
    <w:rsid w:val="00EB2515"/>
    <w:rsid w:val="00EB2A4F"/>
    <w:rsid w:val="00EB3930"/>
    <w:rsid w:val="00EB5838"/>
    <w:rsid w:val="00EB6700"/>
    <w:rsid w:val="00EC14AF"/>
    <w:rsid w:val="00EC1598"/>
    <w:rsid w:val="00EC22CA"/>
    <w:rsid w:val="00EC2CB3"/>
    <w:rsid w:val="00EC36D0"/>
    <w:rsid w:val="00EC4A1F"/>
    <w:rsid w:val="00EC5004"/>
    <w:rsid w:val="00EC73FC"/>
    <w:rsid w:val="00ED1ACA"/>
    <w:rsid w:val="00EE7B0A"/>
    <w:rsid w:val="00EF13DA"/>
    <w:rsid w:val="00EF1C52"/>
    <w:rsid w:val="00EF3091"/>
    <w:rsid w:val="00EF4621"/>
    <w:rsid w:val="00EF5C6A"/>
    <w:rsid w:val="00EF6F24"/>
    <w:rsid w:val="00F01167"/>
    <w:rsid w:val="00F01F4E"/>
    <w:rsid w:val="00F06BFB"/>
    <w:rsid w:val="00F06CE7"/>
    <w:rsid w:val="00F109D4"/>
    <w:rsid w:val="00F126C6"/>
    <w:rsid w:val="00F13679"/>
    <w:rsid w:val="00F1593E"/>
    <w:rsid w:val="00F15D75"/>
    <w:rsid w:val="00F302E7"/>
    <w:rsid w:val="00F31ABB"/>
    <w:rsid w:val="00F362CA"/>
    <w:rsid w:val="00F40A57"/>
    <w:rsid w:val="00F43BC2"/>
    <w:rsid w:val="00F466D7"/>
    <w:rsid w:val="00F46B5D"/>
    <w:rsid w:val="00F47982"/>
    <w:rsid w:val="00F511A6"/>
    <w:rsid w:val="00F65F29"/>
    <w:rsid w:val="00F67675"/>
    <w:rsid w:val="00F7479C"/>
    <w:rsid w:val="00F776A4"/>
    <w:rsid w:val="00F80C97"/>
    <w:rsid w:val="00F8162B"/>
    <w:rsid w:val="00F818B3"/>
    <w:rsid w:val="00F8650E"/>
    <w:rsid w:val="00F871C6"/>
    <w:rsid w:val="00F9798B"/>
    <w:rsid w:val="00FA25F8"/>
    <w:rsid w:val="00FA6002"/>
    <w:rsid w:val="00FB050D"/>
    <w:rsid w:val="00FB5514"/>
    <w:rsid w:val="00FC19EB"/>
    <w:rsid w:val="00FC22DD"/>
    <w:rsid w:val="00FC4304"/>
    <w:rsid w:val="00FC4D4F"/>
    <w:rsid w:val="00FC5353"/>
    <w:rsid w:val="00FC79AD"/>
    <w:rsid w:val="00FC7C28"/>
    <w:rsid w:val="00FD4A80"/>
    <w:rsid w:val="00FE2ABF"/>
    <w:rsid w:val="00FE7796"/>
    <w:rsid w:val="00FF06D2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81"/>
    <w:pPr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84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00552D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sid w:val="009849E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9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9849E7"/>
    <w:pPr>
      <w:spacing w:after="0" w:line="240" w:lineRule="auto"/>
      <w:ind w:left="220" w:hanging="220"/>
    </w:pPr>
  </w:style>
  <w:style w:type="paragraph" w:styleId="a5">
    <w:name w:val="index heading"/>
    <w:basedOn w:val="a"/>
    <w:qFormat/>
    <w:rsid w:val="009849E7"/>
    <w:pPr>
      <w:suppressLineNumbers/>
    </w:pPr>
    <w:rPr>
      <w:rFonts w:cs="Arial"/>
    </w:rPr>
  </w:style>
  <w:style w:type="character" w:styleId="a6">
    <w:name w:val="Strong"/>
    <w:basedOn w:val="a0"/>
    <w:uiPriority w:val="22"/>
    <w:qFormat/>
    <w:rsid w:val="009849E7"/>
    <w:rPr>
      <w:b/>
      <w:bCs/>
    </w:rPr>
  </w:style>
  <w:style w:type="character" w:styleId="a7">
    <w:name w:val="Emphasis"/>
    <w:basedOn w:val="a0"/>
    <w:uiPriority w:val="20"/>
    <w:qFormat/>
    <w:rsid w:val="009849E7"/>
    <w:rPr>
      <w:i/>
      <w:iCs/>
    </w:rPr>
  </w:style>
  <w:style w:type="character" w:customStyle="1" w:styleId="a8">
    <w:name w:val="Символ нумерации"/>
    <w:qFormat/>
    <w:rsid w:val="009849E7"/>
    <w:rPr>
      <w:rFonts w:ascii="Times New Roman" w:hAnsi="Times New Roman"/>
      <w:sz w:val="28"/>
      <w:szCs w:val="28"/>
    </w:rPr>
  </w:style>
  <w:style w:type="paragraph" w:customStyle="1" w:styleId="10">
    <w:name w:val="Заголовок1"/>
    <w:basedOn w:val="a"/>
    <w:next w:val="a9"/>
    <w:qFormat/>
    <w:rsid w:val="009849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849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849E7"/>
    <w:rPr>
      <w:rFonts w:ascii="Calibri" w:eastAsiaTheme="minorEastAsia" w:hAnsi="Calibri"/>
      <w:sz w:val="22"/>
      <w:szCs w:val="22"/>
    </w:rPr>
  </w:style>
  <w:style w:type="paragraph" w:customStyle="1" w:styleId="11">
    <w:name w:val="Название объекта1"/>
    <w:basedOn w:val="a"/>
    <w:qFormat/>
    <w:rsid w:val="009849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Верхний и нижний колонтитулы"/>
    <w:basedOn w:val="a"/>
    <w:qFormat/>
    <w:rsid w:val="009849E7"/>
  </w:style>
  <w:style w:type="paragraph" w:customStyle="1" w:styleId="12">
    <w:name w:val="Нижний колонтитул1"/>
    <w:basedOn w:val="a"/>
    <w:uiPriority w:val="99"/>
    <w:unhideWhenUsed/>
    <w:qFormat/>
    <w:rsid w:val="009849E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rsid w:val="00CC4605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387E3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87E3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9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15E"/>
    <w:rPr>
      <w:rFonts w:ascii="Tahoma" w:eastAsia="Calibri" w:hAnsi="Tahoma" w:cs="Tahoma"/>
      <w:sz w:val="16"/>
      <w:szCs w:val="16"/>
    </w:rPr>
  </w:style>
  <w:style w:type="paragraph" w:customStyle="1" w:styleId="c15">
    <w:name w:val="c15"/>
    <w:basedOn w:val="a"/>
    <w:rsid w:val="00DA4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A41BA"/>
  </w:style>
  <w:style w:type="character" w:customStyle="1" w:styleId="c4">
    <w:name w:val="c4"/>
    <w:basedOn w:val="a0"/>
    <w:rsid w:val="00DA41BA"/>
  </w:style>
  <w:style w:type="character" w:styleId="af0">
    <w:name w:val="Hyperlink"/>
    <w:basedOn w:val="a0"/>
    <w:uiPriority w:val="99"/>
    <w:unhideWhenUsed/>
    <w:rsid w:val="000101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lNPOrUMBEIZEnw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F939-2932-45D4-AE5D-FD92607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иоу</cp:lastModifiedBy>
  <cp:revision>16</cp:revision>
  <cp:lastPrinted>2022-02-03T06:53:00Z</cp:lastPrinted>
  <dcterms:created xsi:type="dcterms:W3CDTF">2022-02-17T06:31:00Z</dcterms:created>
  <dcterms:modified xsi:type="dcterms:W3CDTF">2022-03-01T12:53:00Z</dcterms:modified>
</cp:coreProperties>
</file>